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C62F9C" w:rsidR="001B0B4B" w:rsidP="001B0B4B" w:rsidRDefault="00C73BD9" w14:paraId="2E79F545" w14:textId="7463389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  <w:r w:rsidR="00C9684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:rsidR="00BF411E" w:rsidP="70D9C120" w:rsidRDefault="009900CA" w14:paraId="01F7060E" w14:textId="23FD2CB9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70D9C120" w:rsidR="009900CA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m</w:t>
      </w:r>
      <w:r w:rsidRPr="70D9C120" w:rsidR="009900CA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ayo</w:t>
      </w:r>
    </w:p>
    <w:p w:rsidRPr="00626F36" w:rsidR="00DE05C3" w:rsidP="001B0B4B" w:rsidRDefault="00DE05C3" w14:paraId="05BC134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:rsidR="001B0B4B" w:rsidP="001B0B4B" w:rsidRDefault="001B0B4B" w14:paraId="2975D33D" w14:textId="7CAFEE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626F36" w:rsidR="00DE05C3" w:rsidP="006647D3" w:rsidRDefault="00DE05C3" w14:paraId="7B3290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69100A" w:rsidP="00702A23" w:rsidRDefault="00C73BD9" w14:paraId="45AA9CCB" w14:textId="19420C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C73BD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oses y gestos</w:t>
      </w:r>
    </w:p>
    <w:p w:rsidR="00CE55E5" w:rsidP="00607DA2" w:rsidRDefault="00CE55E5" w14:paraId="4E533E4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CE55E5" w:rsidP="00607DA2" w:rsidRDefault="00CE55E5" w14:paraId="3A5C7DA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322AE1" w:rsidP="00607DA2" w:rsidRDefault="00C67AA6" w14:paraId="0CE48F24" w14:textId="0891158E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03D7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Pr="00C73BD9" w:rsidR="00C73BD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nfiere el sentido que tiene el uso de secuencias de movimientos, formas, gestos, sonidos, colores u objetos en una manifestación cultural o artística.</w:t>
      </w:r>
    </w:p>
    <w:p w:rsidRPr="00C62F9C" w:rsidR="00A1207D" w:rsidP="00631D16" w:rsidRDefault="00A1207D" w14:paraId="6EEA38F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C62F9C" w:rsidR="00C67AA6" w:rsidP="00631D16" w:rsidRDefault="00C67AA6" w14:paraId="5EBBD54D" w14:textId="025BEBC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03D7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Pr="00C73BD9" w:rsidR="00C73BD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el uso de secuencias en distintas expresiones artísticas de la plástica.</w:t>
      </w:r>
    </w:p>
    <w:p w:rsidR="00717E69" w:rsidP="00631D16" w:rsidRDefault="00717E69" w14:paraId="7ABCC91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0E1E80" w:rsidR="000E1E80" w:rsidP="00631D16" w:rsidRDefault="000E1E80" w14:paraId="0E4DE412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C62F9C" w:rsidR="00C67AA6" w:rsidP="00631D16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Pr="00631D16" w:rsidR="0039632F" w:rsidP="00631D16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31D16" w:rsidR="00717E69" w:rsidP="00631D16" w:rsidRDefault="00A56D4A" w14:paraId="4E811632" w14:textId="5BC6F0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631D16">
        <w:rPr>
          <w:rFonts w:ascii="Montserrat" w:hAnsi="Montserrat"/>
          <w:bCs/>
        </w:rPr>
        <w:t>Observarás pinturas y esculturas para identificar el concepto de secuencia en tus creaciones.</w:t>
      </w:r>
    </w:p>
    <w:p w:rsidR="00A56D4A" w:rsidP="00631D16" w:rsidRDefault="00A56D4A" w14:paraId="43105EB9" w14:textId="14BD21C1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C33B4F" w:rsidP="00631D16" w:rsidRDefault="00C33B4F" w14:paraId="36C498FE" w14:textId="2F2E24BC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B335A4" w:rsidR="00C33B4F" w:rsidP="00C33B4F" w:rsidRDefault="00C33B4F" w14:paraId="477744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35A4">
        <w:rPr>
          <w:rFonts w:ascii="Montserrat" w:hAnsi="Montserrat"/>
          <w:b/>
          <w:sz w:val="28"/>
          <w:szCs w:val="28"/>
        </w:rPr>
        <w:t>¿Qué hacemos?</w:t>
      </w:r>
    </w:p>
    <w:p w:rsidR="00C33B4F" w:rsidP="00631D16" w:rsidRDefault="00C33B4F" w14:paraId="3A108544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64557E" w:rsidP="00631D16" w:rsidRDefault="0064557E" w14:paraId="3A016009" w14:textId="507B881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ea</w:t>
      </w:r>
      <w:r w:rsidR="00C33B4F">
        <w:rPr>
          <w:rFonts w:ascii="Montserrat" w:hAnsi="Montserrat" w:eastAsia="Arial" w:cs="Arial"/>
          <w:color w:val="000000"/>
        </w:rPr>
        <w:t>liza las siguientes actividades.</w:t>
      </w:r>
    </w:p>
    <w:p w:rsidRPr="0064557E" w:rsidR="0064557E" w:rsidP="00631D16" w:rsidRDefault="0064557E" w14:paraId="7A3F194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4557E" w:rsidR="004C0271" w:rsidP="0064557E" w:rsidRDefault="004C0271" w14:paraId="46EA4396" w14:textId="2E20854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4557E">
        <w:rPr>
          <w:rFonts w:ascii="Montserrat" w:hAnsi="Montserrat" w:eastAsia="Arial" w:cs="Arial"/>
          <w:b/>
          <w:color w:val="000000"/>
        </w:rPr>
        <w:t>Las secuencias en la plástica</w:t>
      </w:r>
      <w:r w:rsidR="00C33B4F">
        <w:rPr>
          <w:rFonts w:ascii="Montserrat" w:hAnsi="Montserrat" w:eastAsia="Arial" w:cs="Arial"/>
          <w:b/>
          <w:color w:val="000000"/>
        </w:rPr>
        <w:t>.</w:t>
      </w:r>
    </w:p>
    <w:p w:rsidRPr="00631D16" w:rsidR="00631D16" w:rsidP="00631D16" w:rsidRDefault="00631D16" w14:paraId="00AEE518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631D16" w:rsidR="004C0271" w:rsidP="00631D16" w:rsidRDefault="00A56D4A" w14:paraId="2348569F" w14:textId="2637F0AC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E</w:t>
      </w:r>
      <w:r w:rsidRPr="00631D16" w:rsidR="004C0271">
        <w:rPr>
          <w:rFonts w:ascii="Montserrat" w:hAnsi="Montserrat" w:eastAsia="Arial" w:cs="Arial"/>
          <w:color w:val="000000"/>
        </w:rPr>
        <w:t xml:space="preserve">n </w:t>
      </w:r>
      <w:r w:rsidRPr="00631D16">
        <w:rPr>
          <w:rFonts w:ascii="Montserrat" w:hAnsi="Montserrat" w:eastAsia="Arial" w:cs="Arial"/>
          <w:color w:val="000000"/>
        </w:rPr>
        <w:t>sesiones</w:t>
      </w:r>
      <w:r w:rsidRPr="00631D16" w:rsidR="004C0271">
        <w:rPr>
          <w:rFonts w:ascii="Montserrat" w:hAnsi="Montserrat" w:eastAsia="Arial" w:cs="Arial"/>
          <w:color w:val="000000"/>
        </w:rPr>
        <w:t xml:space="preserve"> pasadas h</w:t>
      </w:r>
      <w:r w:rsidRPr="00631D16">
        <w:rPr>
          <w:rFonts w:ascii="Montserrat" w:hAnsi="Montserrat" w:eastAsia="Arial" w:cs="Arial"/>
          <w:color w:val="000000"/>
        </w:rPr>
        <w:t>a</w:t>
      </w:r>
      <w:r w:rsidRPr="00631D16" w:rsidR="004C0271">
        <w:rPr>
          <w:rFonts w:ascii="Montserrat" w:hAnsi="Montserrat" w:eastAsia="Arial" w:cs="Arial"/>
          <w:color w:val="000000"/>
        </w:rPr>
        <w:t>s visto el concepto de secuencia. ¿Te acuerdas a qué nos referimos con este término?</w:t>
      </w:r>
    </w:p>
    <w:p w:rsidRPr="00631D16" w:rsidR="00A56D4A" w:rsidP="00631D16" w:rsidRDefault="00A56D4A" w14:paraId="416B8F0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A56D4A" w:rsidP="00631D16" w:rsidRDefault="00A56D4A" w14:paraId="128E2A51" w14:textId="4F7E2A0D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L</w:t>
      </w:r>
      <w:r w:rsidRPr="00631D16" w:rsidR="004C0271">
        <w:rPr>
          <w:rFonts w:ascii="Montserrat" w:hAnsi="Montserrat" w:eastAsia="Arial" w:cs="Arial"/>
          <w:color w:val="000000"/>
        </w:rPr>
        <w:t>a secuencia es un tipo de orden que se aplica a un conjunto de elementos que requieren p</w:t>
      </w:r>
      <w:r w:rsidR="00C33B4F">
        <w:rPr>
          <w:rFonts w:ascii="Montserrat" w:hAnsi="Montserrat" w:eastAsia="Arial" w:cs="Arial"/>
          <w:color w:val="000000"/>
        </w:rPr>
        <w:t>resentarse uno detrás de otro, p</w:t>
      </w:r>
      <w:r w:rsidRPr="00631D16" w:rsidR="004C0271">
        <w:rPr>
          <w:rFonts w:ascii="Montserrat" w:hAnsi="Montserrat" w:eastAsia="Arial" w:cs="Arial"/>
          <w:color w:val="000000"/>
        </w:rPr>
        <w:t>or ejemplo</w:t>
      </w:r>
      <w:r w:rsidRPr="00631D16" w:rsidR="004C0271">
        <w:rPr>
          <w:rFonts w:ascii="Montserrat" w:hAnsi="Montserrat" w:eastAsia="Arial" w:cs="Arial"/>
        </w:rPr>
        <w:t>,</w:t>
      </w:r>
      <w:r w:rsidRPr="00631D16" w:rsidR="004C0271">
        <w:rPr>
          <w:rFonts w:ascii="Montserrat" w:hAnsi="Montserrat" w:eastAsia="Arial" w:cs="Arial"/>
          <w:color w:val="000000"/>
        </w:rPr>
        <w:t xml:space="preserve"> cuando c</w:t>
      </w:r>
      <w:r w:rsidRPr="00631D16">
        <w:rPr>
          <w:rFonts w:ascii="Montserrat" w:hAnsi="Montserrat" w:eastAsia="Arial" w:cs="Arial"/>
          <w:color w:val="000000"/>
        </w:rPr>
        <w:t>uentas</w:t>
      </w:r>
      <w:r w:rsidRPr="00631D16" w:rsidR="004C0271">
        <w:rPr>
          <w:rFonts w:ascii="Montserrat" w:hAnsi="Montserrat" w:eastAsia="Arial" w:cs="Arial"/>
          <w:color w:val="000000"/>
        </w:rPr>
        <w:t xml:space="preserve"> una historia </w:t>
      </w:r>
      <w:r w:rsidRPr="00631D16" w:rsidR="004C0271">
        <w:rPr>
          <w:rFonts w:ascii="Montserrat" w:hAnsi="Montserrat" w:eastAsia="Arial" w:cs="Arial"/>
          <w:color w:val="000000"/>
        </w:rPr>
        <w:lastRenderedPageBreak/>
        <w:t>emp</w:t>
      </w:r>
      <w:r w:rsidRPr="00631D16">
        <w:rPr>
          <w:rFonts w:ascii="Montserrat" w:hAnsi="Montserrat" w:eastAsia="Arial" w:cs="Arial"/>
          <w:color w:val="000000"/>
        </w:rPr>
        <w:t>ie</w:t>
      </w:r>
      <w:r w:rsidRPr="00631D16" w:rsidR="004C0271">
        <w:rPr>
          <w:rFonts w:ascii="Montserrat" w:hAnsi="Montserrat" w:eastAsia="Arial" w:cs="Arial"/>
          <w:color w:val="000000"/>
        </w:rPr>
        <w:t>zas casi siempre por el inicio, después sigue el desarrollo y por último el final para que se entienda.</w:t>
      </w:r>
    </w:p>
    <w:p w:rsidRPr="00631D16" w:rsidR="00A56D4A" w:rsidP="00631D16" w:rsidRDefault="00A56D4A" w14:paraId="340CA34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C0271" w:rsidP="00631D16" w:rsidRDefault="00A56D4A" w14:paraId="2AAE2FD0" w14:textId="31620F2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L</w:t>
      </w:r>
      <w:r w:rsidRPr="00631D16" w:rsidR="004C0271">
        <w:rPr>
          <w:rFonts w:ascii="Montserrat" w:hAnsi="Montserrat" w:eastAsia="Arial" w:cs="Arial"/>
          <w:color w:val="000000"/>
        </w:rPr>
        <w:t xml:space="preserve">a secuencia </w:t>
      </w:r>
      <w:r w:rsidRPr="00631D16">
        <w:rPr>
          <w:rFonts w:ascii="Montserrat" w:hAnsi="Montserrat" w:eastAsia="Arial" w:cs="Arial"/>
          <w:color w:val="000000"/>
        </w:rPr>
        <w:t>te</w:t>
      </w:r>
      <w:r w:rsidRPr="00631D16" w:rsidR="004C0271">
        <w:rPr>
          <w:rFonts w:ascii="Montserrat" w:hAnsi="Montserrat" w:eastAsia="Arial" w:cs="Arial"/>
          <w:color w:val="000000"/>
        </w:rPr>
        <w:t xml:space="preserve"> permite tener un orden que </w:t>
      </w:r>
      <w:r w:rsidRPr="00631D16">
        <w:rPr>
          <w:rFonts w:ascii="Montserrat" w:hAnsi="Montserrat" w:eastAsia="Arial" w:cs="Arial"/>
          <w:color w:val="000000"/>
        </w:rPr>
        <w:t>te</w:t>
      </w:r>
      <w:r w:rsidRPr="00631D16" w:rsidR="004C0271">
        <w:rPr>
          <w:rFonts w:ascii="Montserrat" w:hAnsi="Montserrat" w:eastAsia="Arial" w:cs="Arial"/>
          <w:color w:val="000000"/>
        </w:rPr>
        <w:t xml:space="preserve"> ayuda a entender, acomodar</w:t>
      </w:r>
      <w:r w:rsidR="00C33B4F">
        <w:rPr>
          <w:rFonts w:ascii="Montserrat" w:hAnsi="Montserrat" w:eastAsia="Arial" w:cs="Arial"/>
          <w:color w:val="000000"/>
        </w:rPr>
        <w:t xml:space="preserve"> las ideas y narrar historias, po</w:t>
      </w:r>
      <w:r w:rsidRPr="00631D16" w:rsidR="004C0271">
        <w:rPr>
          <w:rFonts w:ascii="Montserrat" w:hAnsi="Montserrat" w:eastAsia="Arial" w:cs="Arial"/>
          <w:color w:val="000000"/>
        </w:rPr>
        <w:t xml:space="preserve">r ejemplo, en el cine </w:t>
      </w:r>
      <w:r w:rsidRPr="00631D16">
        <w:rPr>
          <w:rFonts w:ascii="Montserrat" w:hAnsi="Montserrat" w:eastAsia="Arial" w:cs="Arial"/>
          <w:color w:val="000000"/>
        </w:rPr>
        <w:t>puedes ver</w:t>
      </w:r>
      <w:r w:rsidRPr="00631D16" w:rsidR="004C0271">
        <w:rPr>
          <w:rFonts w:ascii="Montserrat" w:hAnsi="Montserrat" w:eastAsia="Arial" w:cs="Arial"/>
          <w:color w:val="000000"/>
        </w:rPr>
        <w:t xml:space="preserve"> una imagen tras otra y cada una de ellas tiene un significado que va a aportando a la obra completa. </w:t>
      </w:r>
      <w:r w:rsidRPr="00631D16" w:rsidR="004C0271">
        <w:rPr>
          <w:rFonts w:ascii="Montserrat" w:hAnsi="Montserrat" w:eastAsia="Arial" w:cs="Arial"/>
        </w:rPr>
        <w:t>E</w:t>
      </w:r>
      <w:r w:rsidRPr="00631D16" w:rsidR="004C0271">
        <w:rPr>
          <w:rFonts w:ascii="Montserrat" w:hAnsi="Montserrat" w:eastAsia="Arial" w:cs="Arial"/>
          <w:color w:val="000000"/>
        </w:rPr>
        <w:t xml:space="preserve">n </w:t>
      </w:r>
      <w:r w:rsidRPr="00631D16" w:rsidR="004C0271">
        <w:rPr>
          <w:rFonts w:ascii="Montserrat" w:hAnsi="Montserrat" w:eastAsia="Arial" w:cs="Arial"/>
        </w:rPr>
        <w:t>Gr</w:t>
      </w:r>
      <w:r w:rsidRPr="00631D16" w:rsidR="004C0271">
        <w:rPr>
          <w:rFonts w:ascii="Montserrat" w:hAnsi="Montserrat" w:eastAsia="Arial" w:cs="Arial"/>
          <w:color w:val="000000"/>
        </w:rPr>
        <w:t>ecia y Roma</w:t>
      </w:r>
      <w:r w:rsidRPr="00631D16" w:rsidR="004C0271">
        <w:rPr>
          <w:rFonts w:ascii="Montserrat" w:hAnsi="Montserrat" w:eastAsia="Arial" w:cs="Arial"/>
        </w:rPr>
        <w:t xml:space="preserve">, </w:t>
      </w:r>
      <w:r w:rsidRPr="00631D16" w:rsidR="004C0271">
        <w:rPr>
          <w:rFonts w:ascii="Montserrat" w:hAnsi="Montserrat" w:eastAsia="Arial" w:cs="Arial"/>
          <w:color w:val="000000"/>
        </w:rPr>
        <w:t>los artistas solían utilizar frisos y jarrones como medios para contar historias. Te invit</w:t>
      </w:r>
      <w:r w:rsidRPr="00631D16" w:rsidR="004C0271">
        <w:rPr>
          <w:rFonts w:ascii="Montserrat" w:hAnsi="Montserrat" w:eastAsia="Arial" w:cs="Arial"/>
        </w:rPr>
        <w:t>o</w:t>
      </w:r>
      <w:r w:rsidRPr="00631D16" w:rsidR="004C0271">
        <w:rPr>
          <w:rFonts w:ascii="Montserrat" w:hAnsi="Montserrat" w:eastAsia="Arial" w:cs="Arial"/>
          <w:color w:val="000000"/>
        </w:rPr>
        <w:t xml:space="preserve"> a observar un ejemplo romano de ello.</w:t>
      </w:r>
    </w:p>
    <w:p w:rsidRPr="00631D16" w:rsidR="00C33B4F" w:rsidP="00631D16" w:rsidRDefault="00C33B4F" w14:paraId="19EC9A33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4C0271" w:rsidP="00631D16" w:rsidRDefault="00384CDA" w14:paraId="2E8A81E3" w14:textId="0047C094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/>
          <w:bCs/>
          <w:color w:val="000000"/>
        </w:rPr>
        <w:t>F</w:t>
      </w:r>
      <w:r w:rsidRPr="00631D16" w:rsidR="004C0271">
        <w:rPr>
          <w:rFonts w:ascii="Montserrat" w:hAnsi="Montserrat" w:eastAsia="Arial" w:cs="Arial"/>
          <w:b/>
          <w:bCs/>
          <w:color w:val="000000"/>
        </w:rPr>
        <w:t xml:space="preserve">riso con relieves de mármol del altar de Domicio </w:t>
      </w:r>
      <w:proofErr w:type="spellStart"/>
      <w:r w:rsidRPr="00631D16" w:rsidR="004C0271">
        <w:rPr>
          <w:rFonts w:ascii="Montserrat" w:hAnsi="Montserrat" w:eastAsia="Arial" w:cs="Arial"/>
          <w:b/>
          <w:bCs/>
          <w:color w:val="000000"/>
        </w:rPr>
        <w:t>Enobardo</w:t>
      </w:r>
      <w:proofErr w:type="spellEnd"/>
      <w:r w:rsidRPr="00631D16" w:rsidR="004C0271">
        <w:rPr>
          <w:rFonts w:ascii="Montserrat" w:hAnsi="Montserrat" w:eastAsia="Arial" w:cs="Arial"/>
          <w:b/>
          <w:bCs/>
          <w:color w:val="000000"/>
        </w:rPr>
        <w:t>, siglo I a.C.</w:t>
      </w:r>
    </w:p>
    <w:p w:rsidRPr="00631D16" w:rsidR="00404418" w:rsidP="0064557E" w:rsidRDefault="00404418" w14:paraId="772BB615" w14:textId="62F52DE0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</w:p>
    <w:p w:rsidRPr="00631D16" w:rsidR="00404418" w:rsidP="00631D16" w:rsidRDefault="0064557E" w14:paraId="72EDDA17" w14:textId="5A3245AF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5A79D884" wp14:editId="60D32C26">
            <wp:extent cx="5410198" cy="8959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1D16" w:rsidR="004C0271" w:rsidP="00631D16" w:rsidRDefault="004C0271" w14:paraId="076A4A7B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631D16" w:rsidR="004C0271" w:rsidP="0064557E" w:rsidRDefault="004C0271" w14:paraId="13B80B35" w14:textId="2159E9DD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631D16">
        <w:rPr>
          <w:rFonts w:ascii="Montserrat" w:hAnsi="Montserrat" w:eastAsia="Arial" w:cs="Arial"/>
          <w:b/>
        </w:rPr>
        <w:t>Foto friso</w:t>
      </w:r>
    </w:p>
    <w:p w:rsidRPr="00631D16" w:rsidR="000234D2" w:rsidP="00631D16" w:rsidRDefault="0064557E" w14:paraId="3533CD5F" w14:textId="0864E482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>
        <w:rPr>
          <w:noProof/>
        </w:rPr>
        <w:drawing>
          <wp:inline distT="0" distB="0" distL="0" distR="0" wp14:anchorId="3F745E84" wp14:editId="06E98BD5">
            <wp:extent cx="2676525" cy="15817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1D16" w:rsidR="004C0271" w:rsidP="00631D16" w:rsidRDefault="004C0271" w14:paraId="14307C2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C0271" w:rsidP="00631D16" w:rsidRDefault="004C0271" w14:paraId="23184EC5" w14:textId="11004BC9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Un friso es una franja más o </w:t>
      </w:r>
      <w:r w:rsidRPr="00631D16">
        <w:rPr>
          <w:rFonts w:ascii="Montserrat" w:hAnsi="Montserrat" w:eastAsia="Arial" w:cs="Arial"/>
        </w:rPr>
        <w:t>menos</w:t>
      </w:r>
      <w:r w:rsidRPr="00631D16">
        <w:rPr>
          <w:rFonts w:ascii="Montserrat" w:hAnsi="Montserrat" w:eastAsia="Arial" w:cs="Arial"/>
          <w:color w:val="000000"/>
        </w:rPr>
        <w:t xml:space="preserve"> ancha que suele pintarse o esculpirse en la parte inferior de las paredes. Este no está pintado,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esculpido en mármol. El mármol es una piedra que puede tallarse y pulirse para darle forma </w:t>
      </w:r>
      <w:r w:rsidRPr="00631D16">
        <w:rPr>
          <w:rFonts w:ascii="Montserrat" w:hAnsi="Montserrat" w:eastAsia="Arial" w:cs="Arial"/>
        </w:rPr>
        <w:t>al capricho</w:t>
      </w:r>
      <w:r w:rsidRPr="00631D16">
        <w:rPr>
          <w:rFonts w:ascii="Montserrat" w:hAnsi="Montserrat" w:eastAsia="Arial" w:cs="Arial"/>
          <w:color w:val="000000"/>
        </w:rPr>
        <w:t xml:space="preserve"> del autor o autores.</w:t>
      </w:r>
    </w:p>
    <w:p w:rsidRPr="00631D16" w:rsidR="008D2EA8" w:rsidP="00631D16" w:rsidRDefault="008D2EA8" w14:paraId="13597925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631D16" w:rsidR="004C0271" w:rsidP="00631D16" w:rsidRDefault="004C0271" w14:paraId="73A55B34" w14:textId="5368181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E</w:t>
      </w:r>
      <w:r w:rsidRPr="00631D16" w:rsidR="008D2EA8">
        <w:rPr>
          <w:rFonts w:ascii="Montserrat" w:hAnsi="Montserrat" w:eastAsia="Arial" w:cs="Arial"/>
          <w:color w:val="000000"/>
        </w:rPr>
        <w:t xml:space="preserve">l friso que acabas de </w:t>
      </w:r>
      <w:r w:rsidRPr="00631D16" w:rsidR="00C149D4">
        <w:rPr>
          <w:rFonts w:ascii="Montserrat" w:hAnsi="Montserrat" w:eastAsia="Arial" w:cs="Arial"/>
          <w:color w:val="000000"/>
        </w:rPr>
        <w:t>observar</w:t>
      </w:r>
      <w:r w:rsidRPr="00631D16" w:rsidR="008D2EA8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  <w:color w:val="000000"/>
        </w:rPr>
        <w:t xml:space="preserve">pertenece a la civilización romana y fue localizado en uno de los altares levantado por </w:t>
      </w:r>
      <w:proofErr w:type="spellStart"/>
      <w:r w:rsidRPr="00631D16">
        <w:rPr>
          <w:rFonts w:ascii="Montserrat" w:hAnsi="Montserrat" w:eastAsia="Arial" w:cs="Arial"/>
          <w:color w:val="000000"/>
        </w:rPr>
        <w:t>Dominicio</w:t>
      </w:r>
      <w:proofErr w:type="spellEnd"/>
      <w:r w:rsidRPr="00631D16">
        <w:rPr>
          <w:rFonts w:ascii="Montserrat" w:hAnsi="Montserrat" w:eastAsia="Arial" w:cs="Arial"/>
          <w:color w:val="000000"/>
        </w:rPr>
        <w:t xml:space="preserve"> </w:t>
      </w:r>
      <w:proofErr w:type="spellStart"/>
      <w:r w:rsidRPr="00631D16">
        <w:rPr>
          <w:rFonts w:ascii="Montserrat" w:hAnsi="Montserrat" w:eastAsia="Arial" w:cs="Arial"/>
          <w:color w:val="000000"/>
        </w:rPr>
        <w:t>Enobardo</w:t>
      </w:r>
      <w:proofErr w:type="spellEnd"/>
      <w:r w:rsidRPr="00631D16">
        <w:rPr>
          <w:rFonts w:ascii="Montserrat" w:hAnsi="Montserrat" w:eastAsia="Arial" w:cs="Arial"/>
          <w:color w:val="000000"/>
        </w:rPr>
        <w:t xml:space="preserve"> en el siglo I a.C. Actualmente se encuentra en el Museo De Louvre en Francia.</w:t>
      </w:r>
    </w:p>
    <w:p w:rsidRPr="00631D16" w:rsidR="004C0271" w:rsidP="00631D16" w:rsidRDefault="004C0271" w14:paraId="29A8C976" w14:textId="77777777">
      <w:pPr>
        <w:spacing w:after="0" w:line="240" w:lineRule="auto"/>
        <w:ind w:left="2880"/>
        <w:jc w:val="both"/>
        <w:rPr>
          <w:rFonts w:ascii="Montserrat" w:hAnsi="Montserrat" w:eastAsia="Arial" w:cs="Arial"/>
          <w:i/>
        </w:rPr>
      </w:pPr>
    </w:p>
    <w:p w:rsidRPr="00631D16" w:rsidR="00C149D4" w:rsidP="00631D16" w:rsidRDefault="00101322" w14:paraId="5BC09D4E" w14:textId="50135C9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O</w:t>
      </w:r>
      <w:r w:rsidRPr="00631D16" w:rsidR="004C0271">
        <w:rPr>
          <w:rFonts w:ascii="Montserrat" w:hAnsi="Montserrat" w:eastAsia="Arial" w:cs="Arial"/>
          <w:color w:val="000000"/>
        </w:rPr>
        <w:t>bserv</w:t>
      </w:r>
      <w:r w:rsidRPr="00631D16">
        <w:rPr>
          <w:rFonts w:ascii="Montserrat" w:hAnsi="Montserrat" w:eastAsia="Arial" w:cs="Arial"/>
          <w:color w:val="000000"/>
        </w:rPr>
        <w:t>a nuevamente</w:t>
      </w:r>
      <w:r w:rsidR="00C33B4F">
        <w:rPr>
          <w:rFonts w:ascii="Montserrat" w:hAnsi="Montserrat" w:eastAsia="Arial" w:cs="Arial"/>
          <w:color w:val="000000"/>
        </w:rPr>
        <w:t xml:space="preserve"> el friso y contesta lo siguiente:</w:t>
      </w:r>
    </w:p>
    <w:p w:rsidRPr="00631D16" w:rsidR="00C149D4" w:rsidP="00631D16" w:rsidRDefault="00C149D4" w14:paraId="0756C9A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C149D4" w:rsidP="00C33B4F" w:rsidRDefault="004C0271" w14:paraId="3CD5C2B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¿</w:t>
      </w:r>
      <w:r w:rsidRPr="00631D16" w:rsidR="00C149D4">
        <w:rPr>
          <w:rFonts w:ascii="Montserrat" w:hAnsi="Montserrat" w:eastAsia="Arial" w:cs="Arial"/>
          <w:color w:val="000000"/>
        </w:rPr>
        <w:t>Q</w:t>
      </w:r>
      <w:r w:rsidRPr="00631D16">
        <w:rPr>
          <w:rFonts w:ascii="Montserrat" w:hAnsi="Montserrat" w:eastAsia="Arial" w:cs="Arial"/>
          <w:color w:val="000000"/>
        </w:rPr>
        <w:t>ué elementos reconoce</w:t>
      </w:r>
      <w:r w:rsidRPr="00631D16" w:rsidR="00C149D4">
        <w:rPr>
          <w:rFonts w:ascii="Montserrat" w:hAnsi="Montserrat" w:eastAsia="Arial" w:cs="Arial"/>
          <w:color w:val="000000"/>
        </w:rPr>
        <w:t>s</w:t>
      </w:r>
      <w:r w:rsidRPr="00631D16">
        <w:rPr>
          <w:rFonts w:ascii="Montserrat" w:hAnsi="Montserrat" w:eastAsia="Arial" w:cs="Arial"/>
          <w:color w:val="000000"/>
        </w:rPr>
        <w:t>?</w:t>
      </w:r>
    </w:p>
    <w:p w:rsidRPr="00626F36" w:rsidR="004C0271" w:rsidP="00C33B4F" w:rsidRDefault="004C0271" w14:paraId="4B45792D" w14:textId="47ABFEC0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¿</w:t>
      </w:r>
      <w:r w:rsidRPr="00631D16" w:rsidR="00C149D4">
        <w:rPr>
          <w:rFonts w:ascii="Montserrat" w:hAnsi="Montserrat" w:eastAsia="Arial" w:cs="Arial"/>
          <w:color w:val="000000"/>
        </w:rPr>
        <w:t>Q</w:t>
      </w:r>
      <w:r w:rsidRPr="00631D16">
        <w:rPr>
          <w:rFonts w:ascii="Montserrat" w:hAnsi="Montserrat" w:eastAsia="Arial" w:cs="Arial"/>
          <w:color w:val="000000"/>
        </w:rPr>
        <w:t>ué</w:t>
      </w:r>
      <w:r w:rsidRPr="00631D16">
        <w:rPr>
          <w:rFonts w:ascii="Montserrat" w:hAnsi="Montserrat" w:eastAsia="Arial" w:cs="Arial"/>
        </w:rPr>
        <w:t xml:space="preserve"> observas ahí</w:t>
      </w:r>
      <w:r w:rsidRPr="00631D16">
        <w:rPr>
          <w:rFonts w:ascii="Montserrat" w:hAnsi="Montserrat" w:eastAsia="Arial" w:cs="Arial"/>
          <w:color w:val="000000"/>
        </w:rPr>
        <w:t>?</w:t>
      </w:r>
    </w:p>
    <w:p w:rsidRPr="00631D16" w:rsidR="00626F36" w:rsidP="00626F36" w:rsidRDefault="00626F36" w14:paraId="60D30602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4C0271" w:rsidP="00631D16" w:rsidRDefault="004C0271" w14:paraId="43468DDC" w14:textId="3A4FC234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</w:rPr>
        <w:t>Observ</w:t>
      </w:r>
      <w:r w:rsidRPr="00631D16" w:rsidR="00C149D4">
        <w:rPr>
          <w:rFonts w:ascii="Montserrat" w:hAnsi="Montserrat" w:eastAsia="Arial" w:cs="Arial"/>
        </w:rPr>
        <w:t>a</w:t>
      </w:r>
      <w:r w:rsidRPr="00631D16">
        <w:rPr>
          <w:rFonts w:ascii="Montserrat" w:hAnsi="Montserrat" w:eastAsia="Arial" w:cs="Arial"/>
          <w:color w:val="000000"/>
        </w:rPr>
        <w:t xml:space="preserve"> que hay muchas personas</w:t>
      </w:r>
      <w:r w:rsidRPr="00631D16">
        <w:rPr>
          <w:rFonts w:ascii="Montserrat" w:hAnsi="Montserrat" w:eastAsia="Arial" w:cs="Arial"/>
        </w:rPr>
        <w:t>.</w:t>
      </w:r>
      <w:r w:rsidRPr="00631D16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</w:rPr>
        <w:t>L</w:t>
      </w:r>
      <w:r w:rsidRPr="00631D16">
        <w:rPr>
          <w:rFonts w:ascii="Montserrat" w:hAnsi="Montserrat" w:eastAsia="Arial" w:cs="Arial"/>
          <w:color w:val="000000"/>
        </w:rPr>
        <w:t>as del lado derecho llevan tres animales</w:t>
      </w:r>
      <w:r w:rsidRPr="00631D16" w:rsidR="004C4FAF">
        <w:rPr>
          <w:rFonts w:ascii="Montserrat" w:hAnsi="Montserrat" w:eastAsia="Arial" w:cs="Arial"/>
          <w:color w:val="000000"/>
        </w:rPr>
        <w:t xml:space="preserve">, </w:t>
      </w:r>
      <w:r w:rsidRPr="00631D16">
        <w:rPr>
          <w:rFonts w:ascii="Montserrat" w:hAnsi="Montserrat" w:eastAsia="Arial" w:cs="Arial"/>
          <w:color w:val="000000"/>
        </w:rPr>
        <w:t>una vaca o toro, una oveja y un cerdito. El cerdo, al parecer, lo lleva un joven o niñ</w:t>
      </w:r>
      <w:r w:rsidRPr="00631D16" w:rsidR="004C4FAF">
        <w:rPr>
          <w:rFonts w:ascii="Montserrat" w:hAnsi="Montserrat" w:eastAsia="Arial" w:cs="Arial"/>
          <w:color w:val="000000"/>
        </w:rPr>
        <w:t>o, se puede</w:t>
      </w:r>
      <w:r w:rsidRPr="00631D16">
        <w:rPr>
          <w:rFonts w:ascii="Montserrat" w:hAnsi="Montserrat" w:eastAsia="Arial" w:cs="Arial"/>
        </w:rPr>
        <w:t xml:space="preserve"> deducir </w:t>
      </w:r>
      <w:r w:rsidRPr="00631D16" w:rsidR="004C4FAF">
        <w:rPr>
          <w:rFonts w:ascii="Montserrat" w:hAnsi="Montserrat" w:eastAsia="Arial" w:cs="Arial"/>
        </w:rPr>
        <w:t xml:space="preserve">así, </w:t>
      </w:r>
      <w:r w:rsidRPr="00631D16">
        <w:rPr>
          <w:rFonts w:ascii="Montserrat" w:hAnsi="Montserrat" w:eastAsia="Arial" w:cs="Arial"/>
          <w:color w:val="000000"/>
        </w:rPr>
        <w:t>porque se ve más pequeño que l</w:t>
      </w:r>
      <w:r w:rsidRPr="00631D16" w:rsidR="004C4FAF">
        <w:rPr>
          <w:rFonts w:ascii="Montserrat" w:hAnsi="Montserrat" w:eastAsia="Arial" w:cs="Arial"/>
          <w:color w:val="000000"/>
        </w:rPr>
        <w:t>as otras personas</w:t>
      </w:r>
      <w:r w:rsidR="00C33B4F">
        <w:rPr>
          <w:rFonts w:ascii="Montserrat" w:hAnsi="Montserrat" w:eastAsia="Arial" w:cs="Arial"/>
          <w:color w:val="000000"/>
        </w:rPr>
        <w:t>, t</w:t>
      </w:r>
      <w:r w:rsidRPr="00631D16">
        <w:rPr>
          <w:rFonts w:ascii="Montserrat" w:hAnsi="Montserrat" w:eastAsia="Arial" w:cs="Arial"/>
          <w:color w:val="000000"/>
        </w:rPr>
        <w:t xml:space="preserve">ambién hay soldados </w:t>
      </w:r>
      <w:r w:rsidRPr="00631D16">
        <w:rPr>
          <w:rFonts w:ascii="Montserrat" w:hAnsi="Montserrat" w:eastAsia="Arial" w:cs="Arial"/>
          <w:color w:val="000000"/>
        </w:rPr>
        <w:lastRenderedPageBreak/>
        <w:t xml:space="preserve">o guerreros, los </w:t>
      </w:r>
      <w:r w:rsidRPr="00631D16" w:rsidR="000721F2">
        <w:rPr>
          <w:rFonts w:ascii="Montserrat" w:hAnsi="Montserrat" w:eastAsia="Arial" w:cs="Arial"/>
          <w:color w:val="000000"/>
        </w:rPr>
        <w:t xml:space="preserve">puedes </w:t>
      </w:r>
      <w:r w:rsidRPr="00631D16">
        <w:rPr>
          <w:rFonts w:ascii="Montserrat" w:hAnsi="Montserrat" w:eastAsia="Arial" w:cs="Arial"/>
          <w:color w:val="000000"/>
        </w:rPr>
        <w:t>identific</w:t>
      </w:r>
      <w:r w:rsidRPr="00631D16" w:rsidR="000721F2">
        <w:rPr>
          <w:rFonts w:ascii="Montserrat" w:hAnsi="Montserrat" w:eastAsia="Arial" w:cs="Arial"/>
          <w:color w:val="000000"/>
        </w:rPr>
        <w:t>ar</w:t>
      </w:r>
      <w:r w:rsidRPr="00631D16">
        <w:rPr>
          <w:rFonts w:ascii="Montserrat" w:hAnsi="Montserrat" w:eastAsia="Arial" w:cs="Arial"/>
          <w:color w:val="000000"/>
        </w:rPr>
        <w:t xml:space="preserve"> p</w:t>
      </w:r>
      <w:r w:rsidR="00C33B4F">
        <w:rPr>
          <w:rFonts w:ascii="Montserrat" w:hAnsi="Montserrat" w:eastAsia="Arial" w:cs="Arial"/>
          <w:color w:val="000000"/>
        </w:rPr>
        <w:t>orque llevan lanzas y escudos, e</w:t>
      </w:r>
      <w:r w:rsidRPr="00631D16">
        <w:rPr>
          <w:rFonts w:ascii="Montserrat" w:hAnsi="Montserrat" w:eastAsia="Arial" w:cs="Arial"/>
          <w:color w:val="000000"/>
        </w:rPr>
        <w:t>n medio hay una mesa y los hombres que están ahí observan a los animales</w:t>
      </w:r>
      <w:r w:rsidRPr="00631D16" w:rsidR="00382C04">
        <w:rPr>
          <w:rFonts w:ascii="Montserrat" w:hAnsi="Montserrat" w:eastAsia="Arial" w:cs="Arial"/>
          <w:color w:val="000000"/>
        </w:rPr>
        <w:t>.</w:t>
      </w:r>
    </w:p>
    <w:p w:rsidRPr="00631D16" w:rsidR="00C149D4" w:rsidP="00631D16" w:rsidRDefault="00C149D4" w14:paraId="6A3B9A37" w14:textId="77777777">
      <w:pPr>
        <w:spacing w:after="0" w:line="240" w:lineRule="auto"/>
        <w:ind w:left="458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FD60B9" w:rsidP="00C33B4F" w:rsidRDefault="004C0271" w14:paraId="22B06178" w14:textId="6A5534E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¿</w:t>
      </w:r>
      <w:r w:rsidRPr="00631D16" w:rsidR="00FD60B9">
        <w:rPr>
          <w:rFonts w:ascii="Montserrat" w:hAnsi="Montserrat" w:eastAsia="Arial" w:cs="Arial"/>
          <w:color w:val="000000"/>
        </w:rPr>
        <w:t>P</w:t>
      </w:r>
      <w:r w:rsidRPr="00631D16">
        <w:rPr>
          <w:rFonts w:ascii="Montserrat" w:hAnsi="Montserrat" w:eastAsia="Arial" w:cs="Arial"/>
          <w:color w:val="000000"/>
        </w:rPr>
        <w:t>uedes decir qué suced</w:t>
      </w:r>
      <w:r w:rsidRPr="00631D16">
        <w:rPr>
          <w:rFonts w:ascii="Montserrat" w:hAnsi="Montserrat" w:eastAsia="Arial" w:cs="Arial"/>
        </w:rPr>
        <w:t>e</w:t>
      </w:r>
      <w:r w:rsidRPr="00631D16" w:rsidR="00FD60B9">
        <w:rPr>
          <w:rFonts w:ascii="Montserrat" w:hAnsi="Montserrat" w:eastAsia="Arial" w:cs="Arial"/>
          <w:color w:val="000000"/>
        </w:rPr>
        <w:t xml:space="preserve"> en el friso</w:t>
      </w:r>
      <w:r w:rsidRPr="00631D16">
        <w:rPr>
          <w:rFonts w:ascii="Montserrat" w:hAnsi="Montserrat" w:eastAsia="Arial" w:cs="Arial"/>
          <w:color w:val="000000"/>
        </w:rPr>
        <w:t>?</w:t>
      </w:r>
    </w:p>
    <w:p w:rsidRPr="00631D16" w:rsidR="004C0271" w:rsidP="00C33B4F" w:rsidRDefault="004C0271" w14:paraId="04BD1AF3" w14:textId="04FE1676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¿Qué están haciendo las personas</w:t>
      </w:r>
      <w:r w:rsidRPr="00631D16">
        <w:rPr>
          <w:rFonts w:ascii="Montserrat" w:hAnsi="Montserrat" w:eastAsia="Arial" w:cs="Arial"/>
        </w:rPr>
        <w:t xml:space="preserve"> del</w:t>
      </w:r>
      <w:r w:rsidRPr="00631D16">
        <w:rPr>
          <w:rFonts w:ascii="Montserrat" w:hAnsi="Montserrat" w:eastAsia="Arial" w:cs="Arial"/>
          <w:color w:val="000000"/>
        </w:rPr>
        <w:t xml:space="preserve"> friso?</w:t>
      </w:r>
    </w:p>
    <w:p w:rsidRPr="00631D16" w:rsidR="00FD60B9" w:rsidP="00631D16" w:rsidRDefault="00FD60B9" w14:paraId="4A0E5E7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FD60B9" w:rsidP="00631D16" w:rsidRDefault="00FD60B9" w14:paraId="79851659" w14:textId="0E2E733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Parece ser</w:t>
      </w:r>
      <w:r w:rsidRPr="00631D16" w:rsidR="004C0271">
        <w:rPr>
          <w:rFonts w:ascii="Montserrat" w:hAnsi="Montserrat" w:eastAsia="Arial" w:cs="Arial"/>
          <w:color w:val="000000"/>
        </w:rPr>
        <w:t xml:space="preserve"> que llevan a vender esos animales porque la persona que trae a la res, la tiene tomada </w:t>
      </w:r>
      <w:r w:rsidRPr="00631D16" w:rsidR="004C0271">
        <w:rPr>
          <w:rFonts w:ascii="Montserrat" w:hAnsi="Montserrat" w:eastAsia="Arial" w:cs="Arial"/>
        </w:rPr>
        <w:t>del cuello</w:t>
      </w:r>
      <w:r w:rsidRPr="00631D16" w:rsidR="004C0271">
        <w:rPr>
          <w:rFonts w:ascii="Montserrat" w:hAnsi="Montserrat" w:eastAsia="Arial" w:cs="Arial"/>
          <w:color w:val="000000"/>
        </w:rPr>
        <w:t xml:space="preserve"> y </w:t>
      </w:r>
      <w:r w:rsidRPr="00631D16" w:rsidR="004C0271">
        <w:rPr>
          <w:rFonts w:ascii="Montserrat" w:hAnsi="Montserrat" w:eastAsia="Arial" w:cs="Arial"/>
        </w:rPr>
        <w:t>parece</w:t>
      </w:r>
      <w:r w:rsidRPr="00631D16" w:rsidR="004C0271">
        <w:rPr>
          <w:rFonts w:ascii="Montserrat" w:hAnsi="Montserrat" w:eastAsia="Arial" w:cs="Arial"/>
          <w:color w:val="000000"/>
        </w:rPr>
        <w:t xml:space="preserve"> que le tiene cariño, y las personas que llevan al borrego y al cerdo los están acarreando para que avancen.</w:t>
      </w:r>
    </w:p>
    <w:p w:rsidRPr="00631D16" w:rsidR="00FD60B9" w:rsidP="00631D16" w:rsidRDefault="00FD60B9" w14:paraId="59036A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C0271" w:rsidP="00631D16" w:rsidRDefault="00FD60B9" w14:paraId="65BF9093" w14:textId="463902F2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</w:rPr>
        <w:t>Por s</w:t>
      </w:r>
      <w:r w:rsidRPr="00631D16" w:rsidR="00AB2591">
        <w:rPr>
          <w:rFonts w:ascii="Montserrat" w:hAnsi="Montserrat" w:eastAsia="Arial" w:cs="Arial"/>
        </w:rPr>
        <w:t>u</w:t>
      </w:r>
      <w:r w:rsidRPr="00631D16">
        <w:rPr>
          <w:rFonts w:ascii="Montserrat" w:hAnsi="Montserrat" w:eastAsia="Arial" w:cs="Arial"/>
        </w:rPr>
        <w:t xml:space="preserve"> parte, </w:t>
      </w:r>
      <w:r w:rsidRPr="00631D16" w:rsidR="004C0271">
        <w:rPr>
          <w:rFonts w:ascii="Montserrat" w:hAnsi="Montserrat" w:eastAsia="Arial" w:cs="Arial"/>
          <w:color w:val="000000"/>
        </w:rPr>
        <w:t>el señor que est</w:t>
      </w:r>
      <w:r w:rsidRPr="00631D16" w:rsidR="004C0271">
        <w:rPr>
          <w:rFonts w:ascii="Montserrat" w:hAnsi="Montserrat" w:eastAsia="Arial" w:cs="Arial"/>
        </w:rPr>
        <w:t>á</w:t>
      </w:r>
      <w:r w:rsidRPr="00631D16" w:rsidR="004C0271">
        <w:rPr>
          <w:rFonts w:ascii="Montserrat" w:hAnsi="Montserrat" w:eastAsia="Arial" w:cs="Arial"/>
          <w:color w:val="000000"/>
        </w:rPr>
        <w:t xml:space="preserve"> en la mesa les va a pagar a las personas porque </w:t>
      </w:r>
      <w:r w:rsidRPr="00631D16">
        <w:rPr>
          <w:rFonts w:ascii="Montserrat" w:hAnsi="Montserrat" w:eastAsia="Arial" w:cs="Arial"/>
          <w:color w:val="000000"/>
        </w:rPr>
        <w:t xml:space="preserve">se puede </w:t>
      </w:r>
      <w:r w:rsidRPr="00631D16" w:rsidR="004C0271">
        <w:rPr>
          <w:rFonts w:ascii="Montserrat" w:hAnsi="Montserrat" w:eastAsia="Arial" w:cs="Arial"/>
          <w:color w:val="000000"/>
        </w:rPr>
        <w:t xml:space="preserve">distinguir como una bolsa en su mano. </w:t>
      </w:r>
      <w:r w:rsidRPr="00631D16" w:rsidR="00AB2591">
        <w:rPr>
          <w:rFonts w:ascii="Montserrat" w:hAnsi="Montserrat" w:eastAsia="Arial" w:cs="Arial"/>
          <w:color w:val="000000"/>
        </w:rPr>
        <w:t>L</w:t>
      </w:r>
      <w:r w:rsidRPr="00631D16" w:rsidR="004C0271">
        <w:rPr>
          <w:rFonts w:ascii="Montserrat" w:hAnsi="Montserrat" w:eastAsia="Arial" w:cs="Arial"/>
          <w:color w:val="000000"/>
        </w:rPr>
        <w:t xml:space="preserve">a señora que </w:t>
      </w:r>
      <w:r w:rsidRPr="00631D16" w:rsidR="004C0271">
        <w:rPr>
          <w:rFonts w:ascii="Montserrat" w:hAnsi="Montserrat" w:eastAsia="Arial" w:cs="Arial"/>
        </w:rPr>
        <w:t>está</w:t>
      </w:r>
      <w:r w:rsidRPr="00631D16" w:rsidR="004C0271">
        <w:rPr>
          <w:rFonts w:ascii="Montserrat" w:hAnsi="Montserrat" w:eastAsia="Arial" w:cs="Arial"/>
          <w:color w:val="000000"/>
        </w:rPr>
        <w:t xml:space="preserve"> atrás de la </w:t>
      </w:r>
      <w:r w:rsidRPr="00631D16" w:rsidR="005D022D">
        <w:rPr>
          <w:rFonts w:ascii="Montserrat" w:hAnsi="Montserrat" w:eastAsia="Arial" w:cs="Arial"/>
          <w:color w:val="000000"/>
        </w:rPr>
        <w:t>mesa</w:t>
      </w:r>
      <w:r w:rsidRPr="00631D16" w:rsidR="004C0271">
        <w:rPr>
          <w:rFonts w:ascii="Montserrat" w:hAnsi="Montserrat" w:eastAsia="Arial" w:cs="Arial"/>
        </w:rPr>
        <w:t xml:space="preserve"> </w:t>
      </w:r>
      <w:r w:rsidRPr="00631D16" w:rsidR="005D022D">
        <w:rPr>
          <w:rFonts w:ascii="Montserrat" w:hAnsi="Montserrat" w:eastAsia="Arial" w:cs="Arial"/>
        </w:rPr>
        <w:t>se puede suponer que en la espera de</w:t>
      </w:r>
      <w:r w:rsidRPr="00631D16" w:rsidR="004C0271">
        <w:rPr>
          <w:rFonts w:ascii="Montserrat" w:hAnsi="Montserrat" w:eastAsia="Arial" w:cs="Arial"/>
          <w:color w:val="000000"/>
        </w:rPr>
        <w:t xml:space="preserve"> ver </w:t>
      </w:r>
      <w:r w:rsidRPr="00631D16" w:rsidR="004C0271">
        <w:rPr>
          <w:rFonts w:ascii="Montserrat" w:hAnsi="Montserrat" w:eastAsia="Arial" w:cs="Arial"/>
        </w:rPr>
        <w:t>cómo</w:t>
      </w:r>
      <w:r w:rsidRPr="00631D16" w:rsidR="004C0271">
        <w:rPr>
          <w:rFonts w:ascii="Montserrat" w:hAnsi="Montserrat" w:eastAsia="Arial" w:cs="Arial"/>
          <w:color w:val="000000"/>
        </w:rPr>
        <w:t xml:space="preserve"> es</w:t>
      </w:r>
      <w:r w:rsidRPr="00631D16" w:rsidR="004C0271">
        <w:rPr>
          <w:rFonts w:ascii="Montserrat" w:hAnsi="Montserrat" w:eastAsia="Arial" w:cs="Arial"/>
          <w:color w:val="000000"/>
          <w:highlight w:val="white"/>
        </w:rPr>
        <w:t>tán</w:t>
      </w:r>
      <w:r w:rsidRPr="00631D16" w:rsidR="004C0271">
        <w:rPr>
          <w:rFonts w:ascii="Montserrat" w:hAnsi="Montserrat" w:eastAsia="Arial" w:cs="Arial"/>
          <w:color w:val="000000"/>
        </w:rPr>
        <w:t xml:space="preserve"> los animalitos</w:t>
      </w:r>
      <w:r w:rsidRPr="00631D16" w:rsidR="004C0271">
        <w:rPr>
          <w:rFonts w:ascii="Montserrat" w:hAnsi="Montserrat" w:eastAsia="Arial" w:cs="Arial"/>
        </w:rPr>
        <w:t>, es decir, si gozan de buena salud para comprarlos.</w:t>
      </w:r>
    </w:p>
    <w:p w:rsidRPr="00631D16" w:rsidR="004C0271" w:rsidP="00631D16" w:rsidRDefault="004C0271" w14:paraId="011A4F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C0271" w:rsidP="00631D16" w:rsidRDefault="00D52BC5" w14:paraId="7E189EC9" w14:textId="788779F1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Cs/>
          <w:iCs/>
        </w:rPr>
        <w:t xml:space="preserve">En esta obra, </w:t>
      </w:r>
      <w:r w:rsidRPr="00631D16" w:rsidR="004C0271">
        <w:rPr>
          <w:rFonts w:ascii="Montserrat" w:hAnsi="Montserrat" w:eastAsia="Arial" w:cs="Arial"/>
          <w:color w:val="000000"/>
        </w:rPr>
        <w:t>los protagonistas son los animales y sus dueños, acomodados en una secuencia para darles significado. No sabemos adónde los llevan, pero su intención es llegar a la mesa, esto lo p</w:t>
      </w:r>
      <w:r w:rsidRPr="00631D16">
        <w:rPr>
          <w:rFonts w:ascii="Montserrat" w:hAnsi="Montserrat" w:eastAsia="Arial" w:cs="Arial"/>
          <w:color w:val="000000"/>
        </w:rPr>
        <w:t>uedes</w:t>
      </w:r>
      <w:r w:rsidRPr="00631D16" w:rsidR="004C0271">
        <w:rPr>
          <w:rFonts w:ascii="Montserrat" w:hAnsi="Montserrat" w:eastAsia="Arial" w:cs="Arial"/>
          <w:color w:val="000000"/>
        </w:rPr>
        <w:t xml:space="preserve"> distinguir</w:t>
      </w:r>
      <w:r w:rsidRPr="00631D16" w:rsidR="004C0271">
        <w:rPr>
          <w:rFonts w:ascii="Montserrat" w:hAnsi="Montserrat" w:eastAsia="Arial" w:cs="Arial"/>
        </w:rPr>
        <w:t xml:space="preserve"> por sus</w:t>
      </w:r>
      <w:r w:rsidR="00C33B4F">
        <w:rPr>
          <w:rFonts w:ascii="Montserrat" w:hAnsi="Montserrat" w:eastAsia="Arial" w:cs="Arial"/>
          <w:color w:val="000000"/>
        </w:rPr>
        <w:t xml:space="preserve"> gestos y acciones corporales, p</w:t>
      </w:r>
      <w:r w:rsidRPr="00631D16" w:rsidR="004C0271">
        <w:rPr>
          <w:rFonts w:ascii="Montserrat" w:hAnsi="Montserrat" w:eastAsia="Arial" w:cs="Arial"/>
          <w:color w:val="000000"/>
        </w:rPr>
        <w:t>or ejemplo, centr</w:t>
      </w:r>
      <w:r w:rsidRPr="00631D16">
        <w:rPr>
          <w:rFonts w:ascii="Montserrat" w:hAnsi="Montserrat" w:eastAsia="Arial" w:cs="Arial"/>
          <w:color w:val="000000"/>
        </w:rPr>
        <w:t>a</w:t>
      </w:r>
      <w:r w:rsidRPr="00631D16" w:rsidR="004C0271">
        <w:rPr>
          <w:rFonts w:ascii="Montserrat" w:hAnsi="Montserrat" w:eastAsia="Arial" w:cs="Arial"/>
          <w:color w:val="000000"/>
        </w:rPr>
        <w:t xml:space="preserve"> la mirada en la persona que lleva el toro</w:t>
      </w:r>
      <w:r w:rsidRPr="00631D16" w:rsidR="004C0271">
        <w:rPr>
          <w:rFonts w:ascii="Montserrat" w:hAnsi="Montserrat" w:eastAsia="Arial" w:cs="Arial"/>
        </w:rPr>
        <w:t>.</w:t>
      </w:r>
      <w:r w:rsidRPr="00631D16" w:rsidR="004C0271">
        <w:rPr>
          <w:rFonts w:ascii="Montserrat" w:hAnsi="Montserrat" w:eastAsia="Arial" w:cs="Arial"/>
          <w:color w:val="000000"/>
        </w:rPr>
        <w:t xml:space="preserve"> </w:t>
      </w:r>
      <w:r w:rsidRPr="00631D16" w:rsidR="004C0271">
        <w:rPr>
          <w:rFonts w:ascii="Montserrat" w:hAnsi="Montserrat" w:eastAsia="Arial" w:cs="Arial"/>
        </w:rPr>
        <w:t>A</w:t>
      </w:r>
      <w:r w:rsidRPr="00631D16" w:rsidR="004C0271">
        <w:rPr>
          <w:rFonts w:ascii="Montserrat" w:hAnsi="Montserrat" w:eastAsia="Arial" w:cs="Arial"/>
          <w:color w:val="000000"/>
        </w:rPr>
        <w:t>l parecer la est</w:t>
      </w:r>
      <w:r w:rsidRPr="00631D16" w:rsidR="004C0271">
        <w:rPr>
          <w:rFonts w:ascii="Montserrat" w:hAnsi="Montserrat" w:eastAsia="Arial" w:cs="Arial"/>
        </w:rPr>
        <w:t>á</w:t>
      </w:r>
      <w:r w:rsidRPr="00631D16" w:rsidR="004C0271">
        <w:rPr>
          <w:rFonts w:ascii="Montserrat" w:hAnsi="Montserrat" w:eastAsia="Arial" w:cs="Arial"/>
          <w:color w:val="000000"/>
        </w:rPr>
        <w:t xml:space="preserve"> acariciando</w:t>
      </w:r>
      <w:r w:rsidRPr="00631D16" w:rsidR="004C0271">
        <w:rPr>
          <w:rFonts w:ascii="Montserrat" w:hAnsi="Montserrat" w:eastAsia="Arial" w:cs="Arial"/>
        </w:rPr>
        <w:t xml:space="preserve"> y </w:t>
      </w:r>
      <w:r w:rsidRPr="00631D16" w:rsidR="004C0271">
        <w:rPr>
          <w:rFonts w:ascii="Montserrat" w:hAnsi="Montserrat" w:eastAsia="Arial" w:cs="Arial"/>
          <w:color w:val="000000"/>
        </w:rPr>
        <w:t>le est</w:t>
      </w:r>
      <w:r w:rsidRPr="00631D16" w:rsidR="004C0271">
        <w:rPr>
          <w:rFonts w:ascii="Montserrat" w:hAnsi="Montserrat" w:eastAsia="Arial" w:cs="Arial"/>
        </w:rPr>
        <w:t>á</w:t>
      </w:r>
      <w:r w:rsidRPr="00631D16" w:rsidR="004C0271">
        <w:rPr>
          <w:rFonts w:ascii="Montserrat" w:hAnsi="Montserrat" w:eastAsia="Arial" w:cs="Arial"/>
          <w:color w:val="000000"/>
        </w:rPr>
        <w:t xml:space="preserve"> diciendo algo al oído. El toro como que se detiene con la pata para no seguir avanzado.</w:t>
      </w:r>
      <w:r w:rsidRPr="00631D16" w:rsidR="004C0271">
        <w:rPr>
          <w:rFonts w:ascii="Montserrat" w:hAnsi="Montserrat" w:eastAsia="Arial" w:cs="Arial"/>
        </w:rPr>
        <w:t xml:space="preserve"> </w:t>
      </w:r>
      <w:r w:rsidRPr="00631D16" w:rsidR="004C049B">
        <w:rPr>
          <w:rFonts w:ascii="Montserrat" w:hAnsi="Montserrat" w:eastAsia="Arial" w:cs="Arial"/>
        </w:rPr>
        <w:t>O</w:t>
      </w:r>
      <w:r w:rsidRPr="00631D16" w:rsidR="004C0271">
        <w:rPr>
          <w:rFonts w:ascii="Montserrat" w:hAnsi="Montserrat" w:eastAsia="Arial" w:cs="Arial"/>
        </w:rPr>
        <w:t>bserva</w:t>
      </w:r>
      <w:r w:rsidRPr="00631D16" w:rsidR="004C049B">
        <w:rPr>
          <w:rFonts w:ascii="Montserrat" w:hAnsi="Montserrat" w:eastAsia="Arial" w:cs="Arial"/>
        </w:rPr>
        <w:t xml:space="preserve"> con </w:t>
      </w:r>
      <w:r w:rsidRPr="00631D16" w:rsidR="000E5AF7">
        <w:rPr>
          <w:rFonts w:ascii="Montserrat" w:hAnsi="Montserrat" w:eastAsia="Arial" w:cs="Arial"/>
        </w:rPr>
        <w:t>detenimiento</w:t>
      </w:r>
      <w:r w:rsidRPr="00631D16" w:rsidR="004C0271">
        <w:rPr>
          <w:rFonts w:ascii="Montserrat" w:hAnsi="Montserrat" w:eastAsia="Arial" w:cs="Arial"/>
        </w:rPr>
        <w:t>.</w:t>
      </w:r>
    </w:p>
    <w:p w:rsidRPr="00631D16" w:rsidR="004C0271" w:rsidP="00631D16" w:rsidRDefault="004C0271" w14:paraId="119072DE" w14:textId="77777777">
      <w:pPr>
        <w:spacing w:after="0" w:line="240" w:lineRule="auto"/>
        <w:ind w:left="2880"/>
        <w:jc w:val="both"/>
        <w:rPr>
          <w:rFonts w:ascii="Montserrat" w:hAnsi="Montserrat" w:eastAsia="Arial" w:cs="Arial"/>
          <w:b/>
        </w:rPr>
      </w:pPr>
    </w:p>
    <w:p w:rsidR="0064557E" w:rsidP="00B335A4" w:rsidRDefault="004C0271" w14:paraId="61F23316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/>
          <w:bCs/>
          <w:color w:val="000000"/>
        </w:rPr>
        <w:t xml:space="preserve">Detalle animales friso </w:t>
      </w:r>
      <w:proofErr w:type="spellStart"/>
      <w:r w:rsidRPr="00631D16">
        <w:rPr>
          <w:rFonts w:ascii="Montserrat" w:hAnsi="Montserrat" w:eastAsia="Arial" w:cs="Arial"/>
          <w:b/>
          <w:bCs/>
          <w:i/>
          <w:iCs/>
          <w:color w:val="000000"/>
        </w:rPr>
        <w:t>Souvetaurilia</w:t>
      </w:r>
      <w:proofErr w:type="spellEnd"/>
      <w:r w:rsidRPr="00631D16">
        <w:rPr>
          <w:rFonts w:ascii="Montserrat" w:hAnsi="Montserrat" w:eastAsia="Arial" w:cs="Arial"/>
          <w:b/>
          <w:bCs/>
          <w:color w:val="000000"/>
        </w:rPr>
        <w:t>.</w:t>
      </w:r>
    </w:p>
    <w:p w:rsidRPr="00631D16" w:rsidR="004C049B" w:rsidP="00B335A4" w:rsidRDefault="0064557E" w14:paraId="1F428953" w14:textId="239EAF21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504423DD" wp14:editId="62929383">
            <wp:extent cx="3362325" cy="15862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3B4F" w:rsidR="00C33B4F" w:rsidP="00B335A4" w:rsidRDefault="00C33B4F" w14:paraId="665193C6" w14:textId="77777777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</w:rPr>
      </w:pPr>
    </w:p>
    <w:p w:rsidRPr="00631D16" w:rsidR="004C0271" w:rsidP="00C33B4F" w:rsidRDefault="00635B03" w14:paraId="4ED262F8" w14:textId="4E40BB1A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/>
          <w:bCs/>
        </w:rPr>
        <w:t>Foto</w:t>
      </w:r>
      <w:r w:rsidRPr="00631D16" w:rsidR="000E5AF7">
        <w:rPr>
          <w:rFonts w:ascii="Montserrat" w:hAnsi="Montserrat" w:eastAsia="Arial" w:cs="Arial"/>
          <w:b/>
          <w:bCs/>
        </w:rPr>
        <w:t xml:space="preserve"> </w:t>
      </w:r>
      <w:r w:rsidRPr="00631D16" w:rsidR="004C0271">
        <w:rPr>
          <w:rFonts w:ascii="Montserrat" w:hAnsi="Montserrat" w:eastAsia="Arial" w:cs="Arial"/>
          <w:b/>
          <w:bCs/>
          <w:color w:val="000000" w:themeColor="text1"/>
        </w:rPr>
        <w:t xml:space="preserve">Detalle animales friso </w:t>
      </w:r>
      <w:proofErr w:type="spellStart"/>
      <w:r w:rsidRPr="00631D16" w:rsidR="004C0271">
        <w:rPr>
          <w:rFonts w:ascii="Montserrat" w:hAnsi="Montserrat" w:eastAsia="Arial" w:cs="Arial"/>
          <w:b/>
          <w:bCs/>
          <w:i/>
          <w:iCs/>
          <w:color w:val="000000" w:themeColor="text1"/>
        </w:rPr>
        <w:t>Souvetaurilia</w:t>
      </w:r>
      <w:proofErr w:type="spellEnd"/>
      <w:r w:rsidRPr="00631D16" w:rsidR="004C0271">
        <w:rPr>
          <w:rFonts w:ascii="Montserrat" w:hAnsi="Montserrat" w:eastAsia="Arial" w:cs="Arial"/>
          <w:b/>
          <w:bCs/>
          <w:color w:val="000000" w:themeColor="text1"/>
        </w:rPr>
        <w:t>.</w:t>
      </w:r>
    </w:p>
    <w:p w:rsidRPr="00631D16" w:rsidR="00635B03" w:rsidP="00B335A4" w:rsidRDefault="0064557E" w14:paraId="089B9188" w14:textId="61DC19AE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1A3DEA04" wp14:editId="66FE84F6">
            <wp:extent cx="3342617" cy="1609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1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B335A4" w:rsidRDefault="00CE55E5" w14:paraId="23A8B8F1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335A4" w:rsidR="000A527B" w:rsidP="00B335A4" w:rsidRDefault="000E5AF7" w14:paraId="3592188F" w14:textId="094E809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35A4">
        <w:rPr>
          <w:rFonts w:ascii="Montserrat" w:hAnsi="Montserrat" w:eastAsia="Arial" w:cs="Arial"/>
          <w:bCs/>
          <w:color w:val="000000"/>
        </w:rPr>
        <w:t>¿S</w:t>
      </w:r>
      <w:r w:rsidRPr="00B335A4" w:rsidR="000A527B">
        <w:rPr>
          <w:rFonts w:ascii="Montserrat" w:hAnsi="Montserrat" w:eastAsia="Arial" w:cs="Arial"/>
          <w:bCs/>
          <w:color w:val="000000"/>
        </w:rPr>
        <w:t>i</w:t>
      </w:r>
      <w:r w:rsidRPr="00B335A4">
        <w:rPr>
          <w:rFonts w:ascii="Montserrat" w:hAnsi="Montserrat" w:eastAsia="Arial" w:cs="Arial"/>
          <w:bCs/>
          <w:color w:val="000000"/>
        </w:rPr>
        <w:t xml:space="preserve"> pudiste identificar como el toro </w:t>
      </w:r>
      <w:r w:rsidRPr="00B335A4" w:rsidR="004C0271">
        <w:rPr>
          <w:rFonts w:ascii="Montserrat" w:hAnsi="Montserrat" w:eastAsia="Arial" w:cs="Arial"/>
          <w:color w:val="000000"/>
        </w:rPr>
        <w:t>quiere seguir avanzando</w:t>
      </w:r>
      <w:r w:rsidRPr="00B335A4">
        <w:rPr>
          <w:rFonts w:ascii="Montserrat" w:hAnsi="Montserrat" w:eastAsia="Arial" w:cs="Arial"/>
          <w:color w:val="000000"/>
        </w:rPr>
        <w:t>?</w:t>
      </w:r>
    </w:p>
    <w:p w:rsidRPr="00631D16" w:rsidR="000A527B" w:rsidP="00631D16" w:rsidRDefault="000A527B" w14:paraId="48584B4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0A527B" w:rsidP="00631D16" w:rsidRDefault="000A527B" w14:paraId="2ED5237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Por su parte e</w:t>
      </w:r>
      <w:r w:rsidRPr="00631D16" w:rsidR="004C0271">
        <w:rPr>
          <w:rFonts w:ascii="Montserrat" w:hAnsi="Montserrat" w:eastAsia="Arial" w:cs="Arial"/>
          <w:color w:val="000000"/>
        </w:rPr>
        <w:t>l hombre o joven que lleva el borrego lo toma del lomo y al parecer está haciendo la acción de jalar.</w:t>
      </w:r>
    </w:p>
    <w:p w:rsidRPr="00631D16" w:rsidR="000A527B" w:rsidP="00631D16" w:rsidRDefault="000A527B" w14:paraId="2341CB0F" w14:textId="3A96A6AC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B335A4" w:rsidR="004C0271" w:rsidP="00B335A4" w:rsidRDefault="004C0271" w14:paraId="0B4DEB4D" w14:textId="09C0363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B335A4">
        <w:rPr>
          <w:rFonts w:ascii="Montserrat" w:hAnsi="Montserrat" w:eastAsia="Arial" w:cs="Arial"/>
          <w:color w:val="000000"/>
        </w:rPr>
        <w:t>¿Y qué hace la persona que lleva al cerdo?</w:t>
      </w:r>
    </w:p>
    <w:p w:rsidRPr="00631D16" w:rsidR="000A527B" w:rsidP="00631D16" w:rsidRDefault="000A527B" w14:paraId="34140ECD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631D16" w:rsidR="000A527B" w:rsidP="00631D16" w:rsidRDefault="004C0271" w14:paraId="748F7BE7" w14:textId="47A450EF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Al parecer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arriba del cerdo como si fuera un caballo, lo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montando.</w:t>
      </w:r>
    </w:p>
    <w:p w:rsidRPr="00631D16" w:rsidR="000A527B" w:rsidP="00631D16" w:rsidRDefault="000A527B" w14:paraId="52616905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631D16" w:rsidR="001C6096" w:rsidP="00631D16" w:rsidRDefault="000A527B" w14:paraId="762DFE23" w14:textId="6CABA6B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bCs/>
          <w:color w:val="000000"/>
        </w:rPr>
        <w:t xml:space="preserve">Observa a los </w:t>
      </w:r>
      <w:r w:rsidRPr="00631D16" w:rsidR="004C0271">
        <w:rPr>
          <w:rFonts w:ascii="Montserrat" w:hAnsi="Montserrat" w:eastAsia="Arial" w:cs="Arial"/>
          <w:color w:val="000000"/>
        </w:rPr>
        <w:t>guardias</w:t>
      </w:r>
      <w:r w:rsidRPr="00631D16">
        <w:rPr>
          <w:rFonts w:ascii="Montserrat" w:hAnsi="Montserrat" w:eastAsia="Arial" w:cs="Arial"/>
          <w:color w:val="000000"/>
        </w:rPr>
        <w:t xml:space="preserve">, fíjate </w:t>
      </w:r>
      <w:r w:rsidRPr="00631D16" w:rsidR="0064557E">
        <w:rPr>
          <w:rFonts w:ascii="Montserrat" w:hAnsi="Montserrat" w:eastAsia="Arial" w:cs="Arial"/>
          <w:color w:val="000000"/>
        </w:rPr>
        <w:t>cómo</w:t>
      </w:r>
      <w:r w:rsidRPr="00631D16" w:rsidR="004C0271">
        <w:rPr>
          <w:rFonts w:ascii="Montserrat" w:hAnsi="Montserrat" w:eastAsia="Arial" w:cs="Arial"/>
          <w:color w:val="000000"/>
        </w:rPr>
        <w:t xml:space="preserve"> están hablando entre sí</w:t>
      </w:r>
      <w:r w:rsidRPr="00631D16" w:rsidR="001C6096">
        <w:rPr>
          <w:rFonts w:ascii="Montserrat" w:hAnsi="Montserrat" w:eastAsia="Arial" w:cs="Arial"/>
          <w:color w:val="000000"/>
        </w:rPr>
        <w:t>.</w:t>
      </w:r>
    </w:p>
    <w:p w:rsidRPr="00631D16" w:rsidR="001C6096" w:rsidP="00631D16" w:rsidRDefault="001C6096" w14:paraId="62B7ECF5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631D16" w:rsidR="004C0271" w:rsidP="00631D16" w:rsidRDefault="004C0271" w14:paraId="0CF5CC6E" w14:textId="713CB025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Eso es muy fácil de identificar, </w:t>
      </w:r>
      <w:r w:rsidRPr="00631D16" w:rsidR="00E52C34">
        <w:rPr>
          <w:rFonts w:ascii="Montserrat" w:hAnsi="Montserrat" w:eastAsia="Arial" w:cs="Arial"/>
          <w:color w:val="000000"/>
        </w:rPr>
        <w:t xml:space="preserve">porque puedes observar cómo se </w:t>
      </w:r>
      <w:r w:rsidRPr="00631D16">
        <w:rPr>
          <w:rFonts w:ascii="Montserrat" w:hAnsi="Montserrat" w:eastAsia="Arial" w:cs="Arial"/>
          <w:color w:val="000000"/>
        </w:rPr>
        <w:t xml:space="preserve">están mirando entre sí y ese gesto </w:t>
      </w:r>
      <w:r w:rsidRPr="00631D16" w:rsidR="00E52C34">
        <w:rPr>
          <w:rFonts w:ascii="Montserrat" w:hAnsi="Montserrat" w:eastAsia="Arial" w:cs="Arial"/>
          <w:color w:val="000000"/>
        </w:rPr>
        <w:t>te</w:t>
      </w:r>
      <w:r w:rsidRPr="00631D16">
        <w:rPr>
          <w:rFonts w:ascii="Montserrat" w:hAnsi="Montserrat" w:eastAsia="Arial" w:cs="Arial"/>
          <w:color w:val="000000"/>
        </w:rPr>
        <w:t xml:space="preserve"> dice que hay una relación entre estos personajes porque se miran el uno al otro.</w:t>
      </w:r>
    </w:p>
    <w:p w:rsidRPr="00631D16" w:rsidR="004C0271" w:rsidP="00B335A4" w:rsidRDefault="004C0271" w14:paraId="4CB059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C0271" w:rsidP="00631D16" w:rsidRDefault="004C0271" w14:paraId="52D2E97D" w14:textId="46F7359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Si te fijas esta secuencia de figuras, es decir, el orden de los cuerpos en piedra </w:t>
      </w:r>
      <w:r w:rsidRPr="00631D16" w:rsidR="00E52C34">
        <w:rPr>
          <w:rFonts w:ascii="Montserrat" w:hAnsi="Montserrat" w:eastAsia="Arial" w:cs="Arial"/>
          <w:color w:val="000000"/>
        </w:rPr>
        <w:t>te</w:t>
      </w:r>
      <w:r w:rsidR="00C33B4F">
        <w:rPr>
          <w:rFonts w:ascii="Montserrat" w:hAnsi="Montserrat" w:eastAsia="Arial" w:cs="Arial"/>
          <w:color w:val="000000"/>
        </w:rPr>
        <w:t xml:space="preserve"> está narrando algo, </w:t>
      </w:r>
      <w:r w:rsidRPr="00631D16">
        <w:rPr>
          <w:rFonts w:ascii="Montserrat" w:hAnsi="Montserrat" w:eastAsia="Arial" w:cs="Arial"/>
          <w:color w:val="000000"/>
        </w:rPr>
        <w:t xml:space="preserve">aunque las figuras no se muevan porque obviamente están talladas en piedra, las acciones y los gestos corporales </w:t>
      </w:r>
      <w:r w:rsidR="00C33B4F">
        <w:rPr>
          <w:rFonts w:ascii="Montserrat" w:hAnsi="Montserrat" w:eastAsia="Arial" w:cs="Arial"/>
          <w:color w:val="000000"/>
        </w:rPr>
        <w:t xml:space="preserve">y, </w:t>
      </w:r>
      <w:r w:rsidRPr="00631D16" w:rsidR="002C2D6E">
        <w:rPr>
          <w:rFonts w:ascii="Montserrat" w:hAnsi="Montserrat" w:eastAsia="Arial" w:cs="Arial"/>
          <w:color w:val="000000"/>
        </w:rPr>
        <w:t>por</w:t>
      </w:r>
      <w:r w:rsidRPr="00631D16">
        <w:rPr>
          <w:rFonts w:ascii="Montserrat" w:hAnsi="Montserrat" w:eastAsia="Arial" w:cs="Arial"/>
          <w:color w:val="000000"/>
        </w:rPr>
        <w:t xml:space="preserve"> supuesto</w:t>
      </w:r>
      <w:r w:rsidRPr="00631D16" w:rsidR="002C2D6E">
        <w:rPr>
          <w:rFonts w:ascii="Montserrat" w:hAnsi="Montserrat" w:eastAsia="Arial" w:cs="Arial"/>
          <w:color w:val="000000"/>
        </w:rPr>
        <w:t>,</w:t>
      </w:r>
      <w:r w:rsidRPr="00631D16" w:rsidR="00E52C34">
        <w:rPr>
          <w:rFonts w:ascii="Montserrat" w:hAnsi="Montserrat" w:eastAsia="Arial" w:cs="Arial"/>
          <w:color w:val="000000"/>
        </w:rPr>
        <w:t xml:space="preserve"> </w:t>
      </w:r>
      <w:r w:rsidRPr="00631D16" w:rsidR="00C33B4F">
        <w:rPr>
          <w:rFonts w:ascii="Montserrat" w:hAnsi="Montserrat" w:eastAsia="Arial" w:cs="Arial"/>
          <w:color w:val="000000"/>
        </w:rPr>
        <w:t>la experiencia te da</w:t>
      </w:r>
      <w:r w:rsidRPr="00631D16">
        <w:rPr>
          <w:rFonts w:ascii="Montserrat" w:hAnsi="Montserrat" w:eastAsia="Arial" w:cs="Arial"/>
          <w:color w:val="000000"/>
        </w:rPr>
        <w:t xml:space="preserve"> información para entender lo que pasa ahí.</w:t>
      </w:r>
    </w:p>
    <w:p w:rsidRPr="00631D16" w:rsidR="002C2D6E" w:rsidP="00631D16" w:rsidRDefault="002C2D6E" w14:paraId="173C82F0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="004C0271" w:rsidP="00631D16" w:rsidRDefault="004C0271" w14:paraId="3A6559C2" w14:textId="0914B72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Ahora observa la pintura titulada </w:t>
      </w:r>
      <w:r w:rsidRPr="00631D16">
        <w:rPr>
          <w:rFonts w:ascii="Montserrat" w:hAnsi="Montserrat" w:eastAsia="Arial" w:cs="Arial"/>
          <w:b/>
          <w:bCs/>
          <w:i/>
          <w:iCs/>
          <w:color w:val="000000"/>
        </w:rPr>
        <w:t>Jugadores de cartas</w:t>
      </w:r>
      <w:r w:rsidRPr="00631D16">
        <w:rPr>
          <w:rFonts w:ascii="Montserrat" w:hAnsi="Montserrat" w:eastAsia="Arial" w:cs="Arial"/>
          <w:color w:val="000000"/>
        </w:rPr>
        <w:t xml:space="preserve"> de Caravaggi</w:t>
      </w:r>
      <w:r w:rsidR="00C33B4F">
        <w:rPr>
          <w:rFonts w:ascii="Montserrat" w:hAnsi="Montserrat" w:eastAsia="Arial" w:cs="Arial"/>
          <w:color w:val="000000"/>
        </w:rPr>
        <w:t xml:space="preserve">o, elaborada entre 1594 y 1595 </w:t>
      </w:r>
      <w:r w:rsidRPr="00631D16">
        <w:rPr>
          <w:rFonts w:ascii="Montserrat" w:hAnsi="Montserrat" w:eastAsia="Arial" w:cs="Arial"/>
          <w:color w:val="000000"/>
        </w:rPr>
        <w:t xml:space="preserve">Michelangelo </w:t>
      </w:r>
      <w:proofErr w:type="spellStart"/>
      <w:r w:rsidRPr="00631D16">
        <w:rPr>
          <w:rFonts w:ascii="Montserrat" w:hAnsi="Montserrat" w:eastAsia="Arial" w:cs="Arial"/>
          <w:color w:val="000000"/>
        </w:rPr>
        <w:t>Merisi</w:t>
      </w:r>
      <w:proofErr w:type="spellEnd"/>
      <w:r w:rsidRPr="00631D16">
        <w:rPr>
          <w:rFonts w:ascii="Montserrat" w:hAnsi="Montserrat" w:eastAsia="Arial" w:cs="Arial"/>
          <w:color w:val="000000"/>
        </w:rPr>
        <w:t xml:space="preserve"> Caravaggio fue un pintor italiano que </w:t>
      </w:r>
      <w:r w:rsidRPr="00631D16">
        <w:rPr>
          <w:rFonts w:ascii="Montserrat" w:hAnsi="Montserrat" w:eastAsia="Arial" w:cs="Arial"/>
        </w:rPr>
        <w:t>revolucionó</w:t>
      </w:r>
      <w:r w:rsidRPr="00631D16">
        <w:rPr>
          <w:rFonts w:ascii="Montserrat" w:hAnsi="Montserrat" w:eastAsia="Arial" w:cs="Arial"/>
          <w:color w:val="000000"/>
        </w:rPr>
        <w:t xml:space="preserve"> la forma de pintar de su época.</w:t>
      </w:r>
    </w:p>
    <w:p w:rsidR="00D77967" w:rsidP="00631D16" w:rsidRDefault="00D77967" w14:paraId="41FA850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C0271" w:rsidP="0064557E" w:rsidRDefault="004C0271" w14:paraId="5D314224" w14:textId="07106820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</w:rPr>
      </w:pPr>
      <w:r w:rsidRPr="00631D16">
        <w:rPr>
          <w:rFonts w:ascii="Montserrat" w:hAnsi="Montserrat" w:eastAsia="Arial" w:cs="Arial"/>
          <w:b/>
          <w:bCs/>
          <w:i/>
          <w:iCs/>
          <w:color w:val="000000" w:themeColor="text1"/>
        </w:rPr>
        <w:t>Jugadores de cartas</w:t>
      </w:r>
      <w:r w:rsidRPr="00631D16">
        <w:rPr>
          <w:rFonts w:ascii="Montserrat" w:hAnsi="Montserrat" w:eastAsia="Arial" w:cs="Arial"/>
          <w:b/>
          <w:bCs/>
          <w:color w:val="000000" w:themeColor="text1"/>
        </w:rPr>
        <w:t xml:space="preserve"> de</w:t>
      </w:r>
      <w:r w:rsidRPr="00631D16">
        <w:rPr>
          <w:rFonts w:ascii="Montserrat" w:hAnsi="Montserrat" w:eastAsia="Arial" w:cs="Arial"/>
          <w:b/>
          <w:bCs/>
        </w:rPr>
        <w:t xml:space="preserve"> </w:t>
      </w:r>
      <w:r w:rsidR="00C33B4F">
        <w:rPr>
          <w:rFonts w:ascii="Montserrat" w:hAnsi="Montserrat" w:eastAsia="Arial" w:cs="Arial"/>
          <w:b/>
          <w:bCs/>
          <w:color w:val="000000" w:themeColor="text1"/>
        </w:rPr>
        <w:t>Caravaggio, 1594-1595</w:t>
      </w:r>
    </w:p>
    <w:p w:rsidRPr="00631D16" w:rsidR="00B335A4" w:rsidP="0064557E" w:rsidRDefault="0064557E" w14:paraId="54E8B23B" w14:textId="5A5FDFFA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76AA577" wp14:editId="4EDF9BC6">
            <wp:extent cx="2781300" cy="203430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B335A4" w:rsidRDefault="00B335A4" w14:paraId="58890F90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4C0271" w:rsidP="00B335A4" w:rsidRDefault="00A04325" w14:paraId="6E571670" w14:textId="4B56C0C5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B335A4">
        <w:rPr>
          <w:rFonts w:ascii="Montserrat" w:hAnsi="Montserrat" w:eastAsia="Arial" w:cs="Arial"/>
          <w:bCs/>
        </w:rPr>
        <w:t>¿</w:t>
      </w:r>
      <w:r w:rsidRPr="00B335A4" w:rsidR="00B335A4">
        <w:rPr>
          <w:rFonts w:ascii="Montserrat" w:hAnsi="Montserrat" w:eastAsia="Arial" w:cs="Arial"/>
          <w:bCs/>
        </w:rPr>
        <w:t>Hacia</w:t>
      </w:r>
      <w:r w:rsidRPr="00B335A4" w:rsidR="00F07439">
        <w:rPr>
          <w:rFonts w:ascii="Montserrat" w:hAnsi="Montserrat" w:eastAsia="Arial" w:cs="Arial"/>
          <w:bCs/>
        </w:rPr>
        <w:t xml:space="preserve"> dónde se dirigen tus ojos cuando miras esta pintura?</w:t>
      </w:r>
    </w:p>
    <w:p w:rsidRPr="00B335A4" w:rsidR="00B335A4" w:rsidP="00B335A4" w:rsidRDefault="00B335A4" w14:paraId="5A2E1789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631D16" w:rsidR="00230F58" w:rsidP="00631D16" w:rsidRDefault="00441DD3" w14:paraId="0A9824CD" w14:textId="47E0D6F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bCs/>
        </w:rPr>
        <w:t xml:space="preserve">Probablemente </w:t>
      </w:r>
      <w:r w:rsidRPr="00631D16" w:rsidR="004C0271">
        <w:rPr>
          <w:rFonts w:ascii="Montserrat" w:hAnsi="Montserrat" w:eastAsia="Arial" w:cs="Arial"/>
          <w:color w:val="000000"/>
        </w:rPr>
        <w:t xml:space="preserve">la primera mirada </w:t>
      </w:r>
      <w:r w:rsidRPr="00631D16">
        <w:rPr>
          <w:rFonts w:ascii="Montserrat" w:hAnsi="Montserrat" w:eastAsia="Arial" w:cs="Arial"/>
          <w:color w:val="000000"/>
        </w:rPr>
        <w:t>te lleva</w:t>
      </w:r>
      <w:r w:rsidRPr="00631D16" w:rsidR="004C0271">
        <w:rPr>
          <w:rFonts w:ascii="Montserrat" w:hAnsi="Montserrat" w:eastAsia="Arial" w:cs="Arial"/>
        </w:rPr>
        <w:t xml:space="preserve"> hacia el </w:t>
      </w:r>
      <w:r w:rsidRPr="00631D16" w:rsidR="004C0271">
        <w:rPr>
          <w:rFonts w:ascii="Montserrat" w:hAnsi="Montserrat" w:eastAsia="Arial" w:cs="Arial"/>
          <w:color w:val="000000"/>
        </w:rPr>
        <w:t>chico que tiene las cartas en sus manos</w:t>
      </w:r>
      <w:r w:rsidRPr="00631D16">
        <w:rPr>
          <w:rFonts w:ascii="Montserrat" w:hAnsi="Montserrat" w:eastAsia="Arial" w:cs="Arial"/>
          <w:color w:val="000000"/>
        </w:rPr>
        <w:t xml:space="preserve">. Esto pasa porque </w:t>
      </w:r>
      <w:r w:rsidRPr="00631D16" w:rsidR="004C0271">
        <w:rPr>
          <w:rFonts w:ascii="Montserrat" w:hAnsi="Montserrat" w:eastAsia="Arial" w:cs="Arial"/>
          <w:color w:val="000000"/>
        </w:rPr>
        <w:t xml:space="preserve">el autor le da mayor luz al rostro de </w:t>
      </w:r>
      <w:r w:rsidRPr="00631D16" w:rsidR="00230F58">
        <w:rPr>
          <w:rFonts w:ascii="Montserrat" w:hAnsi="Montserrat" w:eastAsia="Arial" w:cs="Arial"/>
          <w:color w:val="000000"/>
        </w:rPr>
        <w:t>esa persona</w:t>
      </w:r>
      <w:r w:rsidRPr="00631D16" w:rsidR="004C0271">
        <w:rPr>
          <w:rFonts w:ascii="Montserrat" w:hAnsi="Montserrat" w:eastAsia="Arial" w:cs="Arial"/>
          <w:color w:val="000000"/>
        </w:rPr>
        <w:t xml:space="preserve"> y lo contrasta con su vestimenta negra para centrar nuestra mirada en ese primer momento.</w:t>
      </w:r>
    </w:p>
    <w:p w:rsidRPr="00631D16" w:rsidR="00230F58" w:rsidP="00631D16" w:rsidRDefault="00230F58" w14:paraId="6E9EBF6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230F58" w:rsidP="00631D16" w:rsidRDefault="004C0271" w14:paraId="5E43E0FD" w14:textId="2E20057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Este pintor </w:t>
      </w:r>
      <w:r w:rsidRPr="00631D16">
        <w:rPr>
          <w:rFonts w:ascii="Montserrat" w:hAnsi="Montserrat" w:eastAsia="Arial" w:cs="Arial"/>
        </w:rPr>
        <w:t>maneja</w:t>
      </w:r>
      <w:r w:rsidRPr="00631D16">
        <w:rPr>
          <w:rFonts w:ascii="Montserrat" w:hAnsi="Montserrat" w:eastAsia="Arial" w:cs="Arial"/>
          <w:color w:val="000000"/>
        </w:rPr>
        <w:t xml:space="preserve"> los colores claros y </w:t>
      </w:r>
      <w:r w:rsidRPr="00631D16">
        <w:rPr>
          <w:rFonts w:ascii="Montserrat" w:hAnsi="Montserrat" w:eastAsia="Arial" w:cs="Arial"/>
        </w:rPr>
        <w:t>oscuros</w:t>
      </w:r>
      <w:r w:rsidRPr="00631D16">
        <w:rPr>
          <w:rFonts w:ascii="Montserrat" w:hAnsi="Montserrat" w:eastAsia="Arial" w:cs="Arial"/>
          <w:color w:val="000000"/>
        </w:rPr>
        <w:t xml:space="preserve"> de tal forma que con el solo color ya nos está dirigien</w:t>
      </w:r>
      <w:r w:rsidR="00C33B4F">
        <w:rPr>
          <w:rFonts w:ascii="Montserrat" w:hAnsi="Montserrat" w:eastAsia="Arial" w:cs="Arial"/>
          <w:color w:val="000000"/>
        </w:rPr>
        <w:t>do la mirada y nos narra algo, p</w:t>
      </w:r>
      <w:r w:rsidRPr="00631D16">
        <w:rPr>
          <w:rFonts w:ascii="Montserrat" w:hAnsi="Montserrat" w:eastAsia="Arial" w:cs="Arial"/>
          <w:color w:val="000000"/>
        </w:rPr>
        <w:t>osteriormente, p</w:t>
      </w:r>
      <w:r w:rsidRPr="00631D16" w:rsidR="00230F58">
        <w:rPr>
          <w:rFonts w:ascii="Montserrat" w:hAnsi="Montserrat" w:eastAsia="Arial" w:cs="Arial"/>
          <w:color w:val="000000"/>
        </w:rPr>
        <w:t xml:space="preserve">uedes </w:t>
      </w:r>
      <w:r w:rsidRPr="00631D16">
        <w:rPr>
          <w:rFonts w:ascii="Montserrat" w:hAnsi="Montserrat" w:eastAsia="Arial" w:cs="Arial"/>
          <w:color w:val="000000"/>
        </w:rPr>
        <w:t>seguir viendo el cuadro y seguir su historia.</w:t>
      </w:r>
    </w:p>
    <w:p w:rsidRPr="00631D16" w:rsidR="003F3509" w:rsidP="00631D16" w:rsidRDefault="003F3509" w14:paraId="07D510B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35A4" w:rsidR="004C0271" w:rsidP="00B335A4" w:rsidRDefault="003F3509" w14:paraId="6ACCA364" w14:textId="4427A24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35A4">
        <w:rPr>
          <w:rFonts w:ascii="Montserrat" w:hAnsi="Montserrat" w:eastAsia="Arial" w:cs="Arial"/>
          <w:color w:val="000000"/>
        </w:rPr>
        <w:t>¿Q</w:t>
      </w:r>
      <w:r w:rsidRPr="00B335A4" w:rsidR="004C0271">
        <w:rPr>
          <w:rFonts w:ascii="Montserrat" w:hAnsi="Montserrat" w:eastAsia="Arial" w:cs="Arial"/>
          <w:color w:val="000000"/>
        </w:rPr>
        <w:t>u</w:t>
      </w:r>
      <w:r w:rsidRPr="00B335A4">
        <w:rPr>
          <w:rFonts w:ascii="Montserrat" w:hAnsi="Montserrat" w:eastAsia="Arial" w:cs="Arial"/>
          <w:color w:val="000000"/>
        </w:rPr>
        <w:t>é</w:t>
      </w:r>
      <w:r w:rsidRPr="00B335A4" w:rsidR="004C0271">
        <w:rPr>
          <w:rFonts w:ascii="Montserrat" w:hAnsi="Montserrat" w:eastAsia="Arial" w:cs="Arial"/>
          <w:color w:val="000000"/>
        </w:rPr>
        <w:t xml:space="preserve"> </w:t>
      </w:r>
      <w:r w:rsidRPr="00B335A4" w:rsidR="004C0271">
        <w:rPr>
          <w:rFonts w:ascii="Montserrat" w:hAnsi="Montserrat" w:eastAsia="Arial" w:cs="Arial"/>
        </w:rPr>
        <w:t>observa</w:t>
      </w:r>
      <w:r w:rsidRPr="00B335A4">
        <w:rPr>
          <w:rFonts w:ascii="Montserrat" w:hAnsi="Montserrat" w:eastAsia="Arial" w:cs="Arial"/>
        </w:rPr>
        <w:t>s</w:t>
      </w:r>
      <w:r w:rsidRPr="00B335A4" w:rsidR="004C0271">
        <w:rPr>
          <w:rFonts w:ascii="Montserrat" w:hAnsi="Montserrat" w:eastAsia="Arial" w:cs="Arial"/>
          <w:color w:val="000000"/>
        </w:rPr>
        <w:t xml:space="preserve"> en la escena?</w:t>
      </w:r>
    </w:p>
    <w:p w:rsidRPr="00631D16" w:rsidR="004C0271" w:rsidP="00631D16" w:rsidRDefault="004C0271" w14:paraId="47A513E9" w14:textId="77777777">
      <w:pPr>
        <w:spacing w:after="0" w:line="240" w:lineRule="auto"/>
        <w:ind w:left="2880"/>
        <w:jc w:val="both"/>
        <w:rPr>
          <w:rFonts w:ascii="Montserrat" w:hAnsi="Montserrat" w:eastAsia="Arial" w:cs="Arial"/>
        </w:rPr>
      </w:pPr>
    </w:p>
    <w:p w:rsidRPr="00631D16" w:rsidR="0029215F" w:rsidP="00631D16" w:rsidRDefault="003F3509" w14:paraId="2309520C" w14:textId="3AAD986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bCs/>
          <w:iCs/>
        </w:rPr>
        <w:t xml:space="preserve">En la obra </w:t>
      </w:r>
      <w:r w:rsidRPr="00631D16">
        <w:rPr>
          <w:rFonts w:ascii="Montserrat" w:hAnsi="Montserrat" w:eastAsia="Arial" w:cs="Arial"/>
          <w:color w:val="000000"/>
        </w:rPr>
        <w:t>h</w:t>
      </w:r>
      <w:r w:rsidRPr="00631D16" w:rsidR="004C0271">
        <w:rPr>
          <w:rFonts w:ascii="Montserrat" w:hAnsi="Montserrat" w:eastAsia="Arial" w:cs="Arial"/>
          <w:color w:val="000000"/>
        </w:rPr>
        <w:t>ay tres hombres, que forman una primera gran secuencia</w:t>
      </w:r>
      <w:r w:rsidRPr="00631D16" w:rsidR="000F56E9">
        <w:rPr>
          <w:rFonts w:ascii="Montserrat" w:hAnsi="Montserrat" w:eastAsia="Arial" w:cs="Arial"/>
          <w:color w:val="000000"/>
        </w:rPr>
        <w:t>;</w:t>
      </w:r>
      <w:r w:rsidRPr="00631D16" w:rsidR="004C0271">
        <w:rPr>
          <w:rFonts w:ascii="Montserrat" w:hAnsi="Montserrat" w:eastAsia="Arial" w:cs="Arial"/>
          <w:color w:val="000000"/>
        </w:rPr>
        <w:t xml:space="preserve"> los dos más jóvenes están jugando con cartas, el de traje </w:t>
      </w:r>
      <w:r w:rsidRPr="00631D16" w:rsidR="004C0271">
        <w:rPr>
          <w:rFonts w:ascii="Montserrat" w:hAnsi="Montserrat" w:eastAsia="Arial" w:cs="Arial"/>
        </w:rPr>
        <w:t>oscuro</w:t>
      </w:r>
      <w:r w:rsidRPr="00631D16" w:rsidR="004C0271">
        <w:rPr>
          <w:rFonts w:ascii="Montserrat" w:hAnsi="Montserrat" w:eastAsia="Arial" w:cs="Arial"/>
          <w:color w:val="000000"/>
        </w:rPr>
        <w:t xml:space="preserve"> va a tirar su carta y el otro muchacho lo espera, pero con algo de impaciencia</w:t>
      </w:r>
      <w:r w:rsidR="00C33B4F">
        <w:rPr>
          <w:rFonts w:ascii="Montserrat" w:hAnsi="Montserrat" w:eastAsia="Arial" w:cs="Arial"/>
          <w:color w:val="000000"/>
        </w:rPr>
        <w:t>, l</w:t>
      </w:r>
      <w:r w:rsidRPr="00631D16" w:rsidR="004C0271">
        <w:rPr>
          <w:rFonts w:ascii="Montserrat" w:hAnsi="Montserrat" w:eastAsia="Arial" w:cs="Arial"/>
          <w:color w:val="000000"/>
        </w:rPr>
        <w:t xml:space="preserve">o </w:t>
      </w:r>
      <w:r w:rsidRPr="00631D16" w:rsidR="000F56E9">
        <w:rPr>
          <w:rFonts w:ascii="Montserrat" w:hAnsi="Montserrat" w:eastAsia="Arial" w:cs="Arial"/>
          <w:color w:val="000000"/>
        </w:rPr>
        <w:t xml:space="preserve">anterior </w:t>
      </w:r>
      <w:r w:rsidRPr="00631D16" w:rsidR="004C0271">
        <w:rPr>
          <w:rFonts w:ascii="Montserrat" w:hAnsi="Montserrat" w:eastAsia="Arial" w:cs="Arial"/>
          <w:color w:val="000000"/>
        </w:rPr>
        <w:t>pued</w:t>
      </w:r>
      <w:r w:rsidRPr="00631D16" w:rsidR="000F56E9">
        <w:rPr>
          <w:rFonts w:ascii="Montserrat" w:hAnsi="Montserrat" w:eastAsia="Arial" w:cs="Arial"/>
          <w:color w:val="000000"/>
        </w:rPr>
        <w:t>e</w:t>
      </w:r>
      <w:r w:rsidRPr="00631D16" w:rsidR="004C0271">
        <w:rPr>
          <w:rFonts w:ascii="Montserrat" w:hAnsi="Montserrat" w:eastAsia="Arial" w:cs="Arial"/>
          <w:color w:val="000000"/>
        </w:rPr>
        <w:t xml:space="preserve"> observar</w:t>
      </w:r>
      <w:r w:rsidRPr="00631D16" w:rsidR="000F56E9">
        <w:rPr>
          <w:rFonts w:ascii="Montserrat" w:hAnsi="Montserrat" w:eastAsia="Arial" w:cs="Arial"/>
          <w:color w:val="000000"/>
        </w:rPr>
        <w:t>se</w:t>
      </w:r>
      <w:r w:rsidRPr="00631D16" w:rsidR="004C0271">
        <w:rPr>
          <w:rFonts w:ascii="Montserrat" w:hAnsi="Montserrat" w:eastAsia="Arial" w:cs="Arial"/>
          <w:color w:val="000000"/>
        </w:rPr>
        <w:t xml:space="preserve"> porque tiene encogidos los dedos de la mano que está en la mesa</w:t>
      </w:r>
      <w:r w:rsidR="00C33B4F">
        <w:rPr>
          <w:rFonts w:ascii="Montserrat" w:hAnsi="Montserrat" w:eastAsia="Arial" w:cs="Arial"/>
          <w:color w:val="000000"/>
        </w:rPr>
        <w:t>, l</w:t>
      </w:r>
      <w:r w:rsidRPr="00631D16" w:rsidR="004C0271">
        <w:rPr>
          <w:rFonts w:ascii="Montserrat" w:hAnsi="Montserrat" w:eastAsia="Arial" w:cs="Arial"/>
          <w:color w:val="000000"/>
        </w:rPr>
        <w:t>a otra mano la tiene atrás y</w:t>
      </w:r>
      <w:r w:rsidRPr="00631D16" w:rsidR="001A414B">
        <w:rPr>
          <w:rFonts w:ascii="Montserrat" w:hAnsi="Montserrat" w:eastAsia="Arial" w:cs="Arial"/>
          <w:color w:val="000000"/>
        </w:rPr>
        <w:t xml:space="preserve"> </w:t>
      </w:r>
      <w:r w:rsidRPr="00631D16" w:rsidR="0029215F">
        <w:rPr>
          <w:rFonts w:ascii="Montserrat" w:hAnsi="Montserrat" w:eastAsia="Arial" w:cs="Arial"/>
          <w:color w:val="000000"/>
        </w:rPr>
        <w:t xml:space="preserve">al parecer </w:t>
      </w:r>
      <w:r w:rsidRPr="00631D16" w:rsidR="0064557E">
        <w:rPr>
          <w:rFonts w:ascii="Montserrat" w:hAnsi="Montserrat" w:eastAsia="Arial" w:cs="Arial"/>
          <w:color w:val="000000"/>
        </w:rPr>
        <w:t>está</w:t>
      </w:r>
      <w:r w:rsidRPr="00631D16" w:rsidR="0029215F">
        <w:rPr>
          <w:rFonts w:ascii="Montserrat" w:hAnsi="Montserrat" w:eastAsia="Arial" w:cs="Arial"/>
          <w:color w:val="000000"/>
        </w:rPr>
        <w:t xml:space="preserve"> sacando más tarjetas de su pantalón, eso quiere decir que está haciendo trampa.</w:t>
      </w:r>
    </w:p>
    <w:p w:rsidRPr="00631D16" w:rsidR="0029215F" w:rsidP="00631D16" w:rsidRDefault="0029215F" w14:paraId="2D732B6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35A4" w:rsidR="004C0271" w:rsidP="00B335A4" w:rsidRDefault="004C0271" w14:paraId="00A2122C" w14:textId="47B8BC50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B335A4">
        <w:rPr>
          <w:rFonts w:ascii="Montserrat" w:hAnsi="Montserrat" w:eastAsia="Arial" w:cs="Arial"/>
          <w:color w:val="000000"/>
        </w:rPr>
        <w:t>¿Qué pasa con el señor del bigote y la pluma en el sombrero?</w:t>
      </w:r>
    </w:p>
    <w:p w:rsidRPr="00631D16" w:rsidR="00BF5E31" w:rsidP="00631D16" w:rsidRDefault="00BF5E31" w14:paraId="151D151E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4C0271" w:rsidP="00631D16" w:rsidRDefault="00BF5E31" w14:paraId="649FCB45" w14:textId="588031A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Se puede observar que </w:t>
      </w:r>
      <w:r w:rsidRPr="00631D16" w:rsidR="004C0271">
        <w:rPr>
          <w:rFonts w:ascii="Montserrat" w:hAnsi="Montserrat" w:eastAsia="Arial" w:cs="Arial"/>
          <w:color w:val="000000"/>
        </w:rPr>
        <w:t xml:space="preserve">está mirando el juego del primer jugador y le </w:t>
      </w:r>
      <w:r w:rsidRPr="00631D16" w:rsidR="004C0271">
        <w:rPr>
          <w:rFonts w:ascii="Montserrat" w:hAnsi="Montserrat" w:eastAsia="Arial" w:cs="Arial"/>
        </w:rPr>
        <w:t>está</w:t>
      </w:r>
      <w:r w:rsidRPr="00631D16" w:rsidR="004C0271">
        <w:rPr>
          <w:rFonts w:ascii="Montserrat" w:hAnsi="Montserrat" w:eastAsia="Arial" w:cs="Arial"/>
          <w:color w:val="000000"/>
        </w:rPr>
        <w:t xml:space="preserve"> diciendo las cartas que tiene al segundo jugador, eso</w:t>
      </w:r>
      <w:r w:rsidRPr="00631D16">
        <w:rPr>
          <w:rFonts w:ascii="Montserrat" w:hAnsi="Montserrat" w:eastAsia="Arial" w:cs="Arial"/>
          <w:color w:val="000000"/>
        </w:rPr>
        <w:t xml:space="preserve"> se</w:t>
      </w:r>
      <w:r w:rsidRPr="00631D16" w:rsidR="004C0271">
        <w:rPr>
          <w:rFonts w:ascii="Montserrat" w:hAnsi="Montserrat" w:eastAsia="Arial" w:cs="Arial"/>
          <w:color w:val="000000"/>
        </w:rPr>
        <w:t xml:space="preserve"> pued</w:t>
      </w:r>
      <w:r w:rsidRPr="00631D16">
        <w:rPr>
          <w:rFonts w:ascii="Montserrat" w:hAnsi="Montserrat" w:eastAsia="Arial" w:cs="Arial"/>
          <w:color w:val="000000"/>
        </w:rPr>
        <w:t>e</w:t>
      </w:r>
      <w:r w:rsidRPr="00631D16" w:rsidR="004C0271">
        <w:rPr>
          <w:rFonts w:ascii="Montserrat" w:hAnsi="Montserrat" w:eastAsia="Arial" w:cs="Arial"/>
          <w:color w:val="000000"/>
        </w:rPr>
        <w:t xml:space="preserve"> observar porque está haciendo señas con los dedos de sus manos.</w:t>
      </w:r>
    </w:p>
    <w:p w:rsidRPr="00631D16" w:rsidR="00BF5E31" w:rsidP="00631D16" w:rsidRDefault="00BF5E31" w14:paraId="12B045D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="00717E69" w:rsidP="00631D16" w:rsidRDefault="004C0271" w14:paraId="531BBEE3" w14:textId="063D081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Te voy a pedir que observes a detall</w:t>
      </w:r>
      <w:r w:rsidR="00EF4E0F">
        <w:rPr>
          <w:rFonts w:ascii="Montserrat" w:hAnsi="Montserrat" w:eastAsia="Arial" w:cs="Arial"/>
          <w:color w:val="000000"/>
        </w:rPr>
        <w:t>e la cara de estos personajes, s</w:t>
      </w:r>
      <w:r w:rsidRPr="00631D16">
        <w:rPr>
          <w:rFonts w:ascii="Montserrat" w:hAnsi="Montserrat" w:eastAsia="Arial" w:cs="Arial"/>
          <w:color w:val="000000"/>
        </w:rPr>
        <w:t xml:space="preserve">i te fijas el rostro del primer joven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calmado y concentrado</w:t>
      </w:r>
      <w:r w:rsidRPr="00631D16" w:rsidR="00A5009E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  <w:color w:val="000000"/>
        </w:rPr>
        <w:t>a diferencia del hombre mayor</w:t>
      </w:r>
      <w:r w:rsidRPr="00631D16" w:rsidR="00A5009E">
        <w:rPr>
          <w:rFonts w:ascii="Montserrat" w:hAnsi="Montserrat" w:eastAsia="Arial" w:cs="Arial"/>
          <w:color w:val="000000"/>
        </w:rPr>
        <w:t>, pues</w:t>
      </w:r>
      <w:r w:rsidRPr="00631D16">
        <w:rPr>
          <w:rFonts w:ascii="Montserrat" w:hAnsi="Montserrat" w:eastAsia="Arial" w:cs="Arial"/>
          <w:color w:val="000000"/>
        </w:rPr>
        <w:t xml:space="preserve"> tiene una cara de sorprendido, hasta frunce el ceño. </w:t>
      </w:r>
      <w:r w:rsidRPr="00631D16" w:rsidR="00A5009E">
        <w:rPr>
          <w:rFonts w:ascii="Montserrat" w:hAnsi="Montserrat" w:eastAsia="Arial" w:cs="Arial"/>
          <w:color w:val="000000"/>
        </w:rPr>
        <w:t>E</w:t>
      </w:r>
      <w:r w:rsidRPr="00631D16">
        <w:rPr>
          <w:rFonts w:ascii="Montserrat" w:hAnsi="Montserrat" w:eastAsia="Arial" w:cs="Arial"/>
          <w:color w:val="000000"/>
        </w:rPr>
        <w:t xml:space="preserve">l segundo participante, aunque no se le alcanza a distinguir todo el rostro, </w:t>
      </w:r>
      <w:r w:rsidRPr="00631D16" w:rsidR="003A3E4D">
        <w:rPr>
          <w:rFonts w:ascii="Montserrat" w:hAnsi="Montserrat" w:eastAsia="Arial" w:cs="Arial"/>
          <w:color w:val="000000"/>
        </w:rPr>
        <w:t>se puede</w:t>
      </w:r>
      <w:r w:rsidRPr="00631D16">
        <w:rPr>
          <w:rFonts w:ascii="Montserrat" w:hAnsi="Montserrat" w:eastAsia="Arial" w:cs="Arial"/>
          <w:color w:val="000000"/>
        </w:rPr>
        <w:t xml:space="preserve"> percib</w:t>
      </w:r>
      <w:r w:rsidRPr="00631D16" w:rsidR="003A3E4D">
        <w:rPr>
          <w:rFonts w:ascii="Montserrat" w:hAnsi="Montserrat" w:eastAsia="Arial" w:cs="Arial"/>
          <w:color w:val="000000"/>
        </w:rPr>
        <w:t>ir</w:t>
      </w:r>
      <w:r w:rsidRPr="00631D16">
        <w:rPr>
          <w:rFonts w:ascii="Montserrat" w:hAnsi="Montserrat" w:eastAsia="Arial" w:cs="Arial"/>
          <w:color w:val="000000"/>
        </w:rPr>
        <w:t xml:space="preserve"> que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</w:rPr>
        <w:t>ansioso</w:t>
      </w:r>
      <w:r w:rsidR="00EF4E0F">
        <w:rPr>
          <w:rFonts w:ascii="Montserrat" w:hAnsi="Montserrat" w:eastAsia="Arial" w:cs="Arial"/>
          <w:color w:val="000000"/>
        </w:rPr>
        <w:t>, e</w:t>
      </w:r>
      <w:r w:rsidRPr="00631D16">
        <w:rPr>
          <w:rFonts w:ascii="Montserrat" w:hAnsi="Montserrat" w:eastAsia="Arial" w:cs="Arial"/>
          <w:color w:val="000000"/>
        </w:rPr>
        <w:t>s decir, hay una secuencia de gestos pintados.</w:t>
      </w:r>
    </w:p>
    <w:p w:rsidR="00CE3106" w:rsidP="00631D16" w:rsidRDefault="00CE3106" w14:paraId="2E0615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64557E" w:rsidR="00CE3106" w:rsidP="0064557E" w:rsidRDefault="00CE3106" w14:paraId="59A36268" w14:textId="612C0DE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4557E">
        <w:rPr>
          <w:rFonts w:ascii="Montserrat" w:hAnsi="Montserrat" w:eastAsia="Arial" w:cs="Arial"/>
          <w:b/>
          <w:color w:val="000000"/>
        </w:rPr>
        <w:t>Los gestos del rostro</w:t>
      </w:r>
      <w:r w:rsidRPr="0064557E" w:rsidR="00B335A4">
        <w:rPr>
          <w:rFonts w:ascii="Montserrat" w:hAnsi="Montserrat" w:eastAsia="Arial" w:cs="Arial"/>
          <w:b/>
          <w:color w:val="000000"/>
        </w:rPr>
        <w:t>.</w:t>
      </w:r>
    </w:p>
    <w:p w:rsidRPr="00631D16" w:rsidR="00B335A4" w:rsidP="00631D16" w:rsidRDefault="00B335A4" w14:paraId="5FA03E9A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64557E" w:rsidP="00631D16" w:rsidRDefault="0064557E" w14:paraId="4933E931" w14:textId="300FAB3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Ahora jugarás con los gestos de tú </w:t>
      </w:r>
      <w:r w:rsidRPr="00631D16" w:rsidR="00CE3106">
        <w:rPr>
          <w:rFonts w:ascii="Montserrat" w:hAnsi="Montserrat" w:eastAsia="Arial" w:cs="Arial"/>
          <w:color w:val="000000"/>
        </w:rPr>
        <w:t>cara.</w:t>
      </w:r>
    </w:p>
    <w:p w:rsidR="0064557E" w:rsidP="00631D16" w:rsidRDefault="0064557E" w14:paraId="1737245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CE3106" w:rsidP="00631D16" w:rsidRDefault="00CE3106" w14:paraId="4F3B2BDE" w14:textId="6785E88C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En esta esta pintura, podrás distinguir tres rostros distintos: el calmado o pensativo, el sorprendi</w:t>
      </w:r>
      <w:r w:rsidRPr="00631D16">
        <w:rPr>
          <w:rFonts w:ascii="Montserrat" w:hAnsi="Montserrat" w:eastAsia="Arial" w:cs="Arial"/>
        </w:rPr>
        <w:t>do</w:t>
      </w:r>
      <w:r w:rsidRPr="00631D16">
        <w:rPr>
          <w:rFonts w:ascii="Montserrat" w:hAnsi="Montserrat" w:eastAsia="Arial" w:cs="Arial"/>
          <w:color w:val="000000"/>
        </w:rPr>
        <w:t xml:space="preserve"> y el ansioso</w:t>
      </w:r>
      <w:r w:rsidRPr="00631D16" w:rsidR="00DC328F">
        <w:rPr>
          <w:rFonts w:ascii="Montserrat" w:hAnsi="Montserrat" w:eastAsia="Arial" w:cs="Arial"/>
          <w:color w:val="000000"/>
        </w:rPr>
        <w:t>. R</w:t>
      </w:r>
      <w:r w:rsidRPr="00631D16">
        <w:rPr>
          <w:rFonts w:ascii="Montserrat" w:hAnsi="Montserrat" w:eastAsia="Arial" w:cs="Arial"/>
          <w:color w:val="000000"/>
        </w:rPr>
        <w:t xml:space="preserve">epresenta estos tres rostros en </w:t>
      </w:r>
      <w:r w:rsidRPr="00631D16" w:rsidR="00DC328F">
        <w:rPr>
          <w:rFonts w:ascii="Montserrat" w:hAnsi="Montserrat" w:eastAsia="Arial" w:cs="Arial"/>
          <w:color w:val="000000"/>
        </w:rPr>
        <w:t xml:space="preserve">tu </w:t>
      </w:r>
      <w:r w:rsidRPr="00631D16">
        <w:rPr>
          <w:rFonts w:ascii="Montserrat" w:hAnsi="Montserrat" w:eastAsia="Arial" w:cs="Arial"/>
          <w:color w:val="000000"/>
        </w:rPr>
        <w:t>cuerpo.</w:t>
      </w:r>
    </w:p>
    <w:p w:rsidRPr="00631D16" w:rsidR="00DC328F" w:rsidP="00631D16" w:rsidRDefault="00DC328F" w14:paraId="0060D4CB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8A47BA" w:rsidP="00631D16" w:rsidRDefault="00CE3106" w14:paraId="4BC4BEE0" w14:textId="3AED254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Lo primero que vas a realizar es poner </w:t>
      </w:r>
      <w:r w:rsidRPr="00631D16" w:rsidR="00DC328F">
        <w:rPr>
          <w:rFonts w:ascii="Montserrat" w:hAnsi="Montserrat" w:eastAsia="Arial" w:cs="Arial"/>
          <w:color w:val="000000"/>
        </w:rPr>
        <w:t>tu</w:t>
      </w:r>
      <w:r w:rsidRPr="00631D16">
        <w:rPr>
          <w:rFonts w:ascii="Montserrat" w:hAnsi="Montserrat" w:eastAsia="Arial" w:cs="Arial"/>
          <w:color w:val="000000"/>
        </w:rPr>
        <w:t xml:space="preserve"> rostro en neutral,</w:t>
      </w:r>
      <w:r w:rsidR="00EF4E0F">
        <w:rPr>
          <w:rFonts w:ascii="Montserrat" w:hAnsi="Montserrat" w:eastAsia="Arial" w:cs="Arial"/>
          <w:color w:val="000000"/>
        </w:rPr>
        <w:t xml:space="preserve"> es decir sin ninguna expresión, d</w:t>
      </w:r>
      <w:r w:rsidRPr="00631D16">
        <w:rPr>
          <w:rFonts w:ascii="Montserrat" w:hAnsi="Montserrat" w:eastAsia="Arial" w:cs="Arial"/>
          <w:color w:val="000000"/>
        </w:rPr>
        <w:t>espués va</w:t>
      </w:r>
      <w:r w:rsidRPr="00631D16" w:rsidR="00DC328F">
        <w:rPr>
          <w:rFonts w:ascii="Montserrat" w:hAnsi="Montserrat" w:eastAsia="Arial" w:cs="Arial"/>
          <w:color w:val="000000"/>
        </w:rPr>
        <w:t>s</w:t>
      </w:r>
      <w:r w:rsidRPr="00631D16">
        <w:rPr>
          <w:rFonts w:ascii="Montserrat" w:hAnsi="Montserrat" w:eastAsia="Arial" w:cs="Arial"/>
          <w:color w:val="000000"/>
        </w:rPr>
        <w:t xml:space="preserve"> a pasar la mano extendida por enfrente de</w:t>
      </w:r>
      <w:r w:rsidRPr="00631D16" w:rsidR="00DC328F">
        <w:rPr>
          <w:rFonts w:ascii="Montserrat" w:hAnsi="Montserrat" w:eastAsia="Arial" w:cs="Arial"/>
          <w:color w:val="000000"/>
        </w:rPr>
        <w:t xml:space="preserve"> tu</w:t>
      </w:r>
      <w:r w:rsidRPr="00631D16">
        <w:rPr>
          <w:rFonts w:ascii="Montserrat" w:hAnsi="Montserrat" w:eastAsia="Arial" w:cs="Arial"/>
          <w:color w:val="000000"/>
        </w:rPr>
        <w:t xml:space="preserve"> rostro siguiendo la dirección de abajo hacia arriba, como si la mano fuera un escáner</w:t>
      </w:r>
      <w:r w:rsidRPr="00631D16" w:rsidR="00DC328F">
        <w:rPr>
          <w:rFonts w:ascii="Montserrat" w:hAnsi="Montserrat" w:eastAsia="Arial" w:cs="Arial"/>
          <w:color w:val="000000"/>
        </w:rPr>
        <w:t xml:space="preserve">; en cada </w:t>
      </w:r>
      <w:r w:rsidRPr="00631D16" w:rsidR="00292C5B">
        <w:rPr>
          <w:rFonts w:ascii="Montserrat" w:hAnsi="Montserrat" w:eastAsia="Arial" w:cs="Arial"/>
          <w:color w:val="000000"/>
        </w:rPr>
        <w:t xml:space="preserve">movimiento </w:t>
      </w:r>
      <w:r w:rsidRPr="00631D16" w:rsidR="008A47BA">
        <w:rPr>
          <w:rFonts w:ascii="Montserrat" w:hAnsi="Montserrat" w:eastAsia="Arial" w:cs="Arial"/>
          <w:color w:val="000000"/>
        </w:rPr>
        <w:t xml:space="preserve">cambia el gesto de </w:t>
      </w:r>
      <w:r w:rsidRPr="00631D16" w:rsidR="00292C5B">
        <w:rPr>
          <w:rFonts w:ascii="Montserrat" w:hAnsi="Montserrat" w:eastAsia="Arial" w:cs="Arial"/>
          <w:color w:val="000000"/>
        </w:rPr>
        <w:t>tu</w:t>
      </w:r>
      <w:r w:rsidRPr="00631D16">
        <w:rPr>
          <w:rFonts w:ascii="Montserrat" w:hAnsi="Montserrat" w:eastAsia="Arial" w:cs="Arial"/>
          <w:color w:val="000000"/>
        </w:rPr>
        <w:t xml:space="preserve"> rostro</w:t>
      </w:r>
      <w:r w:rsidR="00EF4E0F">
        <w:rPr>
          <w:rFonts w:ascii="Montserrat" w:hAnsi="Montserrat" w:eastAsia="Arial" w:cs="Arial"/>
          <w:color w:val="000000"/>
        </w:rPr>
        <w:t>, p</w:t>
      </w:r>
      <w:r w:rsidRPr="00631D16">
        <w:rPr>
          <w:rFonts w:ascii="Montserrat" w:hAnsi="Montserrat" w:eastAsia="Arial" w:cs="Arial"/>
          <w:color w:val="000000"/>
        </w:rPr>
        <w:t>ara regresar el rostro a neutral, la mano nuevamente vuelve a bajar.</w:t>
      </w:r>
    </w:p>
    <w:p w:rsidRPr="00631D16" w:rsidR="008A47BA" w:rsidP="00631D16" w:rsidRDefault="008A47BA" w14:paraId="58AD99E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E3106" w:rsidP="00631D16" w:rsidRDefault="00CE3106" w14:paraId="60424940" w14:textId="102419A5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  <w:color w:val="000000"/>
        </w:rPr>
        <w:t xml:space="preserve">Pero antes de continuar, </w:t>
      </w:r>
      <w:r w:rsidRPr="00631D16" w:rsidR="007D5F8A">
        <w:rPr>
          <w:rFonts w:ascii="Montserrat" w:hAnsi="Montserrat" w:eastAsia="Arial" w:cs="Arial"/>
        </w:rPr>
        <w:t xml:space="preserve">observa </w:t>
      </w:r>
      <w:r w:rsidRPr="00631D16">
        <w:rPr>
          <w:rFonts w:ascii="Montserrat" w:hAnsi="Montserrat" w:eastAsia="Arial" w:cs="Arial"/>
          <w:color w:val="000000"/>
        </w:rPr>
        <w:t>c</w:t>
      </w:r>
      <w:r w:rsidRPr="00631D16">
        <w:rPr>
          <w:rFonts w:ascii="Montserrat" w:hAnsi="Montserrat" w:eastAsia="Arial" w:cs="Arial"/>
        </w:rPr>
        <w:t>inco</w:t>
      </w:r>
      <w:r w:rsidRPr="00631D16">
        <w:rPr>
          <w:rFonts w:ascii="Montserrat" w:hAnsi="Montserrat" w:eastAsia="Arial" w:cs="Arial"/>
          <w:color w:val="000000"/>
        </w:rPr>
        <w:t xml:space="preserve"> rostros más</w:t>
      </w:r>
      <w:r w:rsidR="00EF4E0F">
        <w:rPr>
          <w:rFonts w:ascii="Montserrat" w:hAnsi="Montserrat" w:eastAsia="Arial" w:cs="Arial"/>
        </w:rPr>
        <w:t>, l</w:t>
      </w:r>
      <w:r w:rsidRPr="00631D16">
        <w:rPr>
          <w:rFonts w:ascii="Montserrat" w:hAnsi="Montserrat" w:eastAsia="Arial" w:cs="Arial"/>
          <w:color w:val="000000"/>
        </w:rPr>
        <w:t>as primeras cua</w:t>
      </w:r>
      <w:r w:rsidRPr="00631D16">
        <w:rPr>
          <w:rFonts w:ascii="Montserrat" w:hAnsi="Montserrat" w:eastAsia="Arial" w:cs="Arial"/>
        </w:rPr>
        <w:t xml:space="preserve">tro </w:t>
      </w:r>
      <w:r w:rsidRPr="00631D16">
        <w:rPr>
          <w:rFonts w:ascii="Montserrat" w:hAnsi="Montserrat" w:eastAsia="Arial" w:cs="Arial"/>
          <w:color w:val="000000"/>
        </w:rPr>
        <w:t xml:space="preserve">esculturas son parte de la </w:t>
      </w:r>
      <w:r w:rsidRPr="00631D16">
        <w:rPr>
          <w:rFonts w:ascii="Montserrat" w:hAnsi="Montserrat" w:eastAsia="Arial" w:cs="Arial"/>
        </w:rPr>
        <w:t>cultura</w:t>
      </w:r>
      <w:r w:rsidRPr="00631D16">
        <w:rPr>
          <w:rFonts w:ascii="Montserrat" w:hAnsi="Montserrat" w:eastAsia="Arial" w:cs="Arial"/>
          <w:color w:val="000000"/>
        </w:rPr>
        <w:t xml:space="preserve"> maya</w:t>
      </w:r>
      <w:r w:rsidRPr="00631D16">
        <w:rPr>
          <w:rFonts w:ascii="Montserrat" w:hAnsi="Montserrat" w:eastAsia="Arial" w:cs="Arial"/>
        </w:rPr>
        <w:t xml:space="preserve">, la última es una escultura de </w:t>
      </w:r>
      <w:proofErr w:type="spellStart"/>
      <w:r w:rsidRPr="00631D16">
        <w:rPr>
          <w:rFonts w:ascii="Montserrat" w:hAnsi="Montserrat" w:eastAsia="Arial" w:cs="Arial"/>
        </w:rPr>
        <w:t>Adrich</w:t>
      </w:r>
      <w:proofErr w:type="spellEnd"/>
      <w:r w:rsidRPr="00631D16">
        <w:rPr>
          <w:rFonts w:ascii="Montserrat" w:hAnsi="Montserrat" w:eastAsia="Arial" w:cs="Arial"/>
        </w:rPr>
        <w:t xml:space="preserve"> Mo que se titula </w:t>
      </w:r>
      <w:r w:rsidRPr="00631D16">
        <w:rPr>
          <w:rFonts w:ascii="Montserrat" w:hAnsi="Montserrat" w:eastAsia="Arial" w:cs="Arial"/>
          <w:i/>
          <w:iCs/>
        </w:rPr>
        <w:t>El abismo</w:t>
      </w:r>
      <w:r w:rsidRPr="00631D16">
        <w:rPr>
          <w:rFonts w:ascii="Montserrat" w:hAnsi="Montserrat" w:eastAsia="Arial" w:cs="Arial"/>
        </w:rPr>
        <w:t>.</w:t>
      </w:r>
    </w:p>
    <w:p w:rsidR="00EF4E0F" w:rsidP="0064557E" w:rsidRDefault="00EF4E0F" w14:paraId="7E938158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</w:p>
    <w:p w:rsidRPr="00631D16" w:rsidR="00CE3106" w:rsidP="0064557E" w:rsidRDefault="00CE3106" w14:paraId="6A0117A8" w14:textId="5973219B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b/>
          <w:bCs/>
          <w:color w:val="000000"/>
        </w:rPr>
        <w:t xml:space="preserve">Cabezas mayas </w:t>
      </w:r>
      <w:r w:rsidR="00EF4E0F">
        <w:rPr>
          <w:rFonts w:ascii="Montserrat" w:hAnsi="Montserrat" w:eastAsia="Arial" w:cs="Arial"/>
          <w:b/>
          <w:bCs/>
          <w:color w:val="000000"/>
        </w:rPr>
        <w:t>I</w:t>
      </w:r>
    </w:p>
    <w:p w:rsidRPr="00B335A4" w:rsidR="007D5F8A" w:rsidP="00B335A4" w:rsidRDefault="0064557E" w14:paraId="06F508E2" w14:textId="54287BB9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462DC429" wp14:editId="343B3ADD">
            <wp:extent cx="1932971" cy="1866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7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4E0F" w:rsidR="00EF4E0F" w:rsidP="00B335A4" w:rsidRDefault="00EF4E0F" w14:paraId="2E65D3C5" w14:textId="77777777">
      <w:pPr>
        <w:spacing w:after="0" w:line="240" w:lineRule="auto"/>
        <w:ind w:left="98"/>
        <w:jc w:val="center"/>
        <w:rPr>
          <w:rFonts w:ascii="Montserrat" w:hAnsi="Montserrat" w:eastAsia="Arial" w:cs="Arial"/>
          <w:sz w:val="16"/>
          <w:szCs w:val="16"/>
        </w:rPr>
      </w:pPr>
    </w:p>
    <w:p w:rsidR="00CE3106" w:rsidP="0064557E" w:rsidRDefault="00CE3106" w14:paraId="56F55CE3" w14:textId="3146760C">
      <w:pPr>
        <w:spacing w:after="0" w:line="240" w:lineRule="auto"/>
        <w:ind w:left="98"/>
        <w:jc w:val="center"/>
        <w:rPr>
          <w:rFonts w:ascii="Montserrat" w:hAnsi="Montserrat" w:eastAsia="Arial" w:cs="Arial"/>
          <w:b/>
        </w:rPr>
      </w:pPr>
      <w:r w:rsidRPr="00631D16">
        <w:rPr>
          <w:rFonts w:ascii="Montserrat" w:hAnsi="Montserrat" w:eastAsia="Arial" w:cs="Arial"/>
          <w:b/>
        </w:rPr>
        <w:t>Cabezas mayas II</w:t>
      </w:r>
    </w:p>
    <w:p w:rsidR="0064557E" w:rsidP="00B335A4" w:rsidRDefault="00AB08F3" w14:paraId="1F825C8A" w14:textId="77777777">
      <w:pPr>
        <w:spacing w:after="0" w:line="240" w:lineRule="auto"/>
        <w:ind w:left="98"/>
        <w:jc w:val="center"/>
      </w:pPr>
      <w:r w:rsidRPr="00631D16">
        <w:rPr>
          <w:rFonts w:ascii="Montserrat" w:hAnsi="Montserrat"/>
          <w:noProof/>
          <w:lang w:val="en-US"/>
        </w:rPr>
        <w:drawing>
          <wp:inline distT="0" distB="0" distL="0" distR="0" wp14:anchorId="79F8E4A3" wp14:editId="0DD37CE4">
            <wp:extent cx="1973461" cy="2600325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527" t="22130" r="36357" b="14318"/>
                    <a:stretch/>
                  </pic:blipFill>
                  <pic:spPr bwMode="auto">
                    <a:xfrm>
                      <a:off x="0" y="0"/>
                      <a:ext cx="1996426" cy="263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335A4" w:rsidR="00B335A4" w:rsidP="00631D16" w:rsidRDefault="00B335A4" w14:paraId="2335AC98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CE3106" w:rsidP="0064557E" w:rsidRDefault="00CE3106" w14:paraId="1D76999B" w14:textId="54F54473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 w:rsidRPr="00B335A4">
        <w:rPr>
          <w:rFonts w:ascii="Montserrat" w:hAnsi="Montserrat" w:eastAsia="Arial" w:cs="Arial"/>
          <w:b/>
          <w:bCs/>
        </w:rPr>
        <w:t xml:space="preserve">El abismo de </w:t>
      </w:r>
      <w:proofErr w:type="spellStart"/>
      <w:r w:rsidRPr="00B335A4">
        <w:rPr>
          <w:rFonts w:ascii="Montserrat" w:hAnsi="Montserrat" w:eastAsia="Arial" w:cs="Arial"/>
          <w:b/>
          <w:bCs/>
        </w:rPr>
        <w:t>Adrich</w:t>
      </w:r>
      <w:proofErr w:type="spellEnd"/>
      <w:r w:rsidRPr="00B335A4">
        <w:rPr>
          <w:rFonts w:ascii="Montserrat" w:hAnsi="Montserrat" w:eastAsia="Arial" w:cs="Arial"/>
          <w:b/>
          <w:bCs/>
        </w:rPr>
        <w:t xml:space="preserve"> Mo, 2016</w:t>
      </w:r>
    </w:p>
    <w:p w:rsidRPr="00631D16" w:rsidR="0052492D" w:rsidP="00B335A4" w:rsidRDefault="0064557E" w14:paraId="669A995E" w14:textId="39FF9683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>
        <w:rPr>
          <w:noProof/>
        </w:rPr>
        <w:drawing>
          <wp:inline distT="0" distB="0" distL="0" distR="0" wp14:anchorId="0D120DED" wp14:editId="64007578">
            <wp:extent cx="1746043" cy="208597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43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631D16" w:rsidRDefault="00CE55E5" w14:paraId="11F80507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CE3106" w:rsidP="00631D16" w:rsidRDefault="00AB08F3" w14:paraId="499AF0D1" w14:textId="1ACBA7FB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631D16">
        <w:rPr>
          <w:rFonts w:ascii="Montserrat" w:hAnsi="Montserrat" w:eastAsia="Arial" w:cs="Arial"/>
          <w:bCs/>
        </w:rPr>
        <w:t xml:space="preserve">Respecto a las imágenes que acabas de observar, identifica </w:t>
      </w:r>
      <w:r w:rsidRPr="00631D16" w:rsidR="000C5CBD">
        <w:rPr>
          <w:rFonts w:ascii="Montserrat" w:hAnsi="Montserrat" w:eastAsia="Arial" w:cs="Arial"/>
          <w:bCs/>
        </w:rPr>
        <w:t>las emociones en los rostros.</w:t>
      </w:r>
    </w:p>
    <w:p w:rsidRPr="00631D16" w:rsidR="00B335A4" w:rsidP="00631D16" w:rsidRDefault="00B335A4" w14:paraId="314D0AD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631D16" w:rsidR="00CE3106" w:rsidP="00631D16" w:rsidRDefault="00CE3106" w14:paraId="04F3BC58" w14:textId="13B0AF63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lastRenderedPageBreak/>
        <w:t xml:space="preserve">El primero, el de los ojitos muy </w:t>
      </w:r>
      <w:r w:rsidRPr="00631D16">
        <w:rPr>
          <w:rFonts w:ascii="Montserrat" w:hAnsi="Montserrat" w:eastAsia="Arial" w:cs="Arial"/>
        </w:rPr>
        <w:t>abiertos</w:t>
      </w:r>
      <w:r w:rsidRPr="00631D16" w:rsidR="001D6362">
        <w:rPr>
          <w:rFonts w:ascii="Montserrat" w:hAnsi="Montserrat" w:eastAsia="Arial" w:cs="Arial"/>
        </w:rPr>
        <w:t>,</w:t>
      </w:r>
      <w:r w:rsidRPr="00631D16" w:rsidR="001D6362">
        <w:rPr>
          <w:rFonts w:ascii="Montserrat" w:hAnsi="Montserrat" w:eastAsia="Arial" w:cs="Arial"/>
          <w:color w:val="000000"/>
        </w:rPr>
        <w:t xml:space="preserve"> </w:t>
      </w:r>
      <w:r w:rsidRPr="00631D16">
        <w:rPr>
          <w:rFonts w:ascii="Montserrat" w:hAnsi="Montserrat" w:eastAsia="Arial" w:cs="Arial"/>
          <w:color w:val="000000"/>
        </w:rPr>
        <w:t xml:space="preserve">parece que </w:t>
      </w:r>
      <w:r w:rsidRPr="00631D16">
        <w:rPr>
          <w:rFonts w:ascii="Montserrat" w:hAnsi="Montserrat" w:eastAsia="Arial" w:cs="Arial"/>
        </w:rPr>
        <w:t>está</w:t>
      </w:r>
      <w:r w:rsidRPr="00631D16">
        <w:rPr>
          <w:rFonts w:ascii="Montserrat" w:hAnsi="Montserrat" w:eastAsia="Arial" w:cs="Arial"/>
          <w:color w:val="000000"/>
        </w:rPr>
        <w:t xml:space="preserve"> asustado; el segundo es como si estuviera esperando a ver </w:t>
      </w:r>
      <w:r w:rsidRPr="00631D16" w:rsidR="0064557E">
        <w:rPr>
          <w:rFonts w:ascii="Montserrat" w:hAnsi="Montserrat" w:eastAsia="Arial" w:cs="Arial"/>
          <w:color w:val="000000"/>
        </w:rPr>
        <w:t>qué</w:t>
      </w:r>
      <w:r w:rsidRPr="00631D16">
        <w:rPr>
          <w:rFonts w:ascii="Montserrat" w:hAnsi="Montserrat" w:eastAsia="Arial" w:cs="Arial"/>
          <w:color w:val="000000"/>
        </w:rPr>
        <w:t xml:space="preserve"> sucede, como a la expectativa; el tercero está mirando hacia arriba como si estuviera esperanzado y el cuarto y el quinto parece</w:t>
      </w:r>
      <w:r w:rsidRPr="00631D16" w:rsidR="001D6362">
        <w:rPr>
          <w:rFonts w:ascii="Montserrat" w:hAnsi="Montserrat" w:eastAsia="Arial" w:cs="Arial"/>
          <w:color w:val="000000"/>
        </w:rPr>
        <w:t xml:space="preserve"> ser</w:t>
      </w:r>
      <w:r w:rsidRPr="00631D16">
        <w:rPr>
          <w:rFonts w:ascii="Montserrat" w:hAnsi="Montserrat" w:eastAsia="Arial" w:cs="Arial"/>
          <w:color w:val="000000"/>
        </w:rPr>
        <w:t xml:space="preserve"> que </w:t>
      </w:r>
      <w:r w:rsidRPr="00631D16">
        <w:rPr>
          <w:rFonts w:ascii="Montserrat" w:hAnsi="Montserrat" w:eastAsia="Arial" w:cs="Arial"/>
        </w:rPr>
        <w:t>están</w:t>
      </w:r>
      <w:r w:rsidRPr="00631D16">
        <w:rPr>
          <w:rFonts w:ascii="Montserrat" w:hAnsi="Montserrat" w:eastAsia="Arial" w:cs="Arial"/>
          <w:color w:val="000000"/>
        </w:rPr>
        <w:t xml:space="preserve"> tristes, aunque el último parece una tristeza desilusionada o desesperada.</w:t>
      </w:r>
      <w:r w:rsidR="00EF4E0F">
        <w:rPr>
          <w:rFonts w:ascii="Montserrat" w:hAnsi="Montserrat" w:eastAsia="Arial" w:cs="Arial"/>
          <w:color w:val="000000"/>
        </w:rPr>
        <w:t xml:space="preserve"> </w:t>
      </w:r>
      <w:r w:rsidRPr="00631D16" w:rsidR="00F42150">
        <w:rPr>
          <w:rFonts w:ascii="Montserrat" w:hAnsi="Montserrat" w:eastAsia="Arial" w:cs="Arial"/>
          <w:color w:val="000000"/>
        </w:rPr>
        <w:t xml:space="preserve">En </w:t>
      </w:r>
      <w:r w:rsidRPr="00631D16" w:rsidR="00517E98">
        <w:rPr>
          <w:rFonts w:ascii="Montserrat" w:hAnsi="Montserrat" w:eastAsia="Arial" w:cs="Arial"/>
          <w:color w:val="000000"/>
        </w:rPr>
        <w:t>conclusión,</w:t>
      </w:r>
      <w:r w:rsidRPr="00631D16" w:rsidR="00F42150">
        <w:rPr>
          <w:rFonts w:ascii="Montserrat" w:hAnsi="Montserrat" w:eastAsia="Arial" w:cs="Arial"/>
          <w:color w:val="000000"/>
        </w:rPr>
        <w:t xml:space="preserve"> se pueden apreciar </w:t>
      </w:r>
      <w:r w:rsidRPr="00631D16">
        <w:rPr>
          <w:rFonts w:ascii="Montserrat" w:hAnsi="Montserrat" w:eastAsia="Arial" w:cs="Arial"/>
        </w:rPr>
        <w:t>cinco</w:t>
      </w:r>
      <w:r w:rsidRPr="00631D16">
        <w:rPr>
          <w:rFonts w:ascii="Montserrat" w:hAnsi="Montserrat" w:eastAsia="Arial" w:cs="Arial"/>
          <w:color w:val="000000"/>
        </w:rPr>
        <w:t xml:space="preserve"> emociones</w:t>
      </w:r>
      <w:r w:rsidRPr="00631D16" w:rsidR="00F42150">
        <w:rPr>
          <w:rFonts w:ascii="Montserrat" w:hAnsi="Montserrat" w:eastAsia="Arial" w:cs="Arial"/>
          <w:color w:val="000000"/>
        </w:rPr>
        <w:t>:</w:t>
      </w:r>
      <w:r w:rsidRPr="00631D16">
        <w:rPr>
          <w:rFonts w:ascii="Montserrat" w:hAnsi="Montserrat" w:eastAsia="Arial" w:cs="Arial"/>
          <w:color w:val="000000"/>
        </w:rPr>
        <w:t xml:space="preserve"> asustado, expectante, esperanzado</w:t>
      </w:r>
      <w:r w:rsidRPr="00631D16">
        <w:rPr>
          <w:rFonts w:ascii="Montserrat" w:hAnsi="Montserrat" w:eastAsia="Arial" w:cs="Arial"/>
        </w:rPr>
        <w:t>,</w:t>
      </w:r>
      <w:r w:rsidRPr="00631D16">
        <w:rPr>
          <w:rFonts w:ascii="Montserrat" w:hAnsi="Montserrat" w:eastAsia="Arial" w:cs="Arial"/>
          <w:color w:val="000000"/>
        </w:rPr>
        <w:t xml:space="preserve"> triste</w:t>
      </w:r>
      <w:r w:rsidRPr="00631D16">
        <w:rPr>
          <w:rFonts w:ascii="Montserrat" w:hAnsi="Montserrat" w:eastAsia="Arial" w:cs="Arial"/>
        </w:rPr>
        <w:t>, y desilusionado o desesperado.</w:t>
      </w:r>
    </w:p>
    <w:p w:rsidRPr="00631D16" w:rsidR="00CE3106" w:rsidP="00631D16" w:rsidRDefault="00CE3106" w14:paraId="158D1F1D" w14:textId="77777777">
      <w:pPr>
        <w:spacing w:after="0" w:line="240" w:lineRule="auto"/>
        <w:jc w:val="both"/>
        <w:rPr>
          <w:rFonts w:ascii="Montserrat" w:hAnsi="Montserrat" w:eastAsia="Arial" w:cs="Arial"/>
          <w:b/>
          <w:i/>
        </w:rPr>
      </w:pPr>
    </w:p>
    <w:p w:rsidR="00CE3106" w:rsidP="00631D16" w:rsidRDefault="00517E98" w14:paraId="2BB7A8B5" w14:textId="04E8DC3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C</w:t>
      </w:r>
      <w:r w:rsidRPr="00631D16" w:rsidR="00CE3106">
        <w:rPr>
          <w:rFonts w:ascii="Montserrat" w:hAnsi="Montserrat" w:eastAsia="Arial" w:cs="Arial"/>
          <w:color w:val="000000"/>
        </w:rPr>
        <w:t xml:space="preserve">on estos </w:t>
      </w:r>
      <w:r w:rsidRPr="00631D16" w:rsidR="00CE3106">
        <w:rPr>
          <w:rFonts w:ascii="Montserrat" w:hAnsi="Montserrat" w:eastAsia="Arial" w:cs="Arial"/>
        </w:rPr>
        <w:t>cinco</w:t>
      </w:r>
      <w:r w:rsidRPr="00631D16" w:rsidR="00CE3106">
        <w:rPr>
          <w:rFonts w:ascii="Montserrat" w:hAnsi="Montserrat" w:eastAsia="Arial" w:cs="Arial"/>
          <w:color w:val="000000"/>
        </w:rPr>
        <w:t xml:space="preserve"> rostros más va</w:t>
      </w:r>
      <w:r w:rsidRPr="00631D16">
        <w:rPr>
          <w:rFonts w:ascii="Montserrat" w:hAnsi="Montserrat" w:eastAsia="Arial" w:cs="Arial"/>
          <w:color w:val="000000"/>
        </w:rPr>
        <w:t>s</w:t>
      </w:r>
      <w:r w:rsidRPr="00631D16" w:rsidR="00CE3106">
        <w:rPr>
          <w:rFonts w:ascii="Montserrat" w:hAnsi="Montserrat" w:eastAsia="Arial" w:cs="Arial"/>
          <w:color w:val="000000"/>
        </w:rPr>
        <w:t xml:space="preserve"> a realizar </w:t>
      </w:r>
      <w:r w:rsidRPr="00631D16">
        <w:rPr>
          <w:rFonts w:ascii="Montserrat" w:hAnsi="Montserrat" w:eastAsia="Arial" w:cs="Arial"/>
          <w:color w:val="000000"/>
        </w:rPr>
        <w:t>el</w:t>
      </w:r>
      <w:r w:rsidRPr="00631D16" w:rsidR="00CE3106">
        <w:rPr>
          <w:rFonts w:ascii="Montserrat" w:hAnsi="Montserrat" w:eastAsia="Arial" w:cs="Arial"/>
          <w:color w:val="000000"/>
        </w:rPr>
        <w:t xml:space="preserve"> juego</w:t>
      </w:r>
      <w:r w:rsidRPr="00631D16" w:rsidR="002A1A44">
        <w:rPr>
          <w:rFonts w:ascii="Montserrat" w:hAnsi="Montserrat" w:eastAsia="Arial" w:cs="Arial"/>
          <w:color w:val="000000"/>
        </w:rPr>
        <w:t xml:space="preserve"> qu</w:t>
      </w:r>
      <w:r w:rsidR="00EF4E0F">
        <w:rPr>
          <w:rFonts w:ascii="Montserrat" w:hAnsi="Montserrat" w:eastAsia="Arial" w:cs="Arial"/>
          <w:color w:val="000000"/>
        </w:rPr>
        <w:t>e se te planteo anteriormente, a</w:t>
      </w:r>
      <w:r w:rsidRPr="00631D16" w:rsidR="002A1A44">
        <w:rPr>
          <w:rFonts w:ascii="Montserrat" w:hAnsi="Montserrat" w:eastAsia="Arial" w:cs="Arial"/>
          <w:color w:val="000000"/>
        </w:rPr>
        <w:t>grégale a cada uno de los gestos</w:t>
      </w:r>
      <w:r w:rsidRPr="00631D16" w:rsidR="00CE3106">
        <w:rPr>
          <w:rFonts w:ascii="Montserrat" w:hAnsi="Montserrat" w:eastAsia="Arial" w:cs="Arial"/>
          <w:color w:val="000000"/>
        </w:rPr>
        <w:t xml:space="preserve"> un sonido</w:t>
      </w:r>
      <w:r w:rsidR="00B335A4">
        <w:rPr>
          <w:rFonts w:ascii="Montserrat" w:hAnsi="Montserrat" w:eastAsia="Arial" w:cs="Arial"/>
          <w:color w:val="000000"/>
        </w:rPr>
        <w:t>.</w:t>
      </w:r>
    </w:p>
    <w:p w:rsidRPr="00631D16" w:rsidR="00B335A4" w:rsidP="00631D16" w:rsidRDefault="00B335A4" w14:paraId="0A5BA74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D605B0" w:rsidP="00631D16" w:rsidRDefault="00D605B0" w14:paraId="4153AA3F" w14:textId="46DEF1B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Después de darle sonido a cada uno, </w:t>
      </w:r>
      <w:r w:rsidRPr="00631D16" w:rsidR="00CD33E1">
        <w:rPr>
          <w:rFonts w:ascii="Montserrat" w:hAnsi="Montserrat" w:eastAsia="Arial" w:cs="Arial"/>
          <w:color w:val="000000"/>
        </w:rPr>
        <w:t>desarrolla los gestos en la siguiente secuencia.</w:t>
      </w:r>
    </w:p>
    <w:p w:rsidRPr="00631D16" w:rsidR="00CD33E1" w:rsidP="00631D16" w:rsidRDefault="00CD33E1" w14:paraId="71EB306C" w14:textId="4F65536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CD33E1" w:rsidP="00631D16" w:rsidRDefault="00CD33E1" w14:paraId="7D3CDE71" w14:textId="51287F4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Secuencia de rostros y gestos.</w:t>
      </w:r>
    </w:p>
    <w:p w:rsidRPr="00631D16" w:rsidR="00CD33E1" w:rsidP="00631D16" w:rsidRDefault="00CD33E1" w14:paraId="19A6CC7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CE3106" w:rsidP="00EF4E0F" w:rsidRDefault="00B335A4" w14:paraId="47086319" w14:textId="04A99663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>C</w:t>
      </w:r>
      <w:r w:rsidRPr="00631D16" w:rsidR="00CE3106">
        <w:rPr>
          <w:rFonts w:ascii="Montserrat" w:hAnsi="Montserrat" w:eastAsia="Arial" w:cs="Arial"/>
          <w:i/>
        </w:rPr>
        <w:t>almado o pensativo</w:t>
      </w:r>
      <w:r>
        <w:rPr>
          <w:rFonts w:ascii="Montserrat" w:hAnsi="Montserrat" w:eastAsia="Arial" w:cs="Arial"/>
          <w:i/>
        </w:rPr>
        <w:t>.</w:t>
      </w:r>
    </w:p>
    <w:p w:rsidRPr="00631D16" w:rsidR="00CE3106" w:rsidP="00EF4E0F" w:rsidRDefault="00B335A4" w14:paraId="27CE95D8" w14:textId="61C3A102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S</w:t>
      </w:r>
      <w:r w:rsidRPr="00631D16" w:rsidR="00CE3106">
        <w:rPr>
          <w:rFonts w:ascii="Montserrat" w:hAnsi="Montserrat" w:eastAsia="Arial" w:cs="Arial"/>
          <w:i/>
          <w:color w:val="000000"/>
        </w:rPr>
        <w:t>orprendido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3B573831" w14:textId="771BE618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A</w:t>
      </w:r>
      <w:r w:rsidRPr="00631D16" w:rsidR="00CE3106">
        <w:rPr>
          <w:rFonts w:ascii="Montserrat" w:hAnsi="Montserrat" w:eastAsia="Arial" w:cs="Arial"/>
          <w:i/>
          <w:color w:val="000000"/>
        </w:rPr>
        <w:t>nsioso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1C137689" w14:textId="7443DEBC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A</w:t>
      </w:r>
      <w:r w:rsidRPr="00631D16" w:rsidR="00CE3106">
        <w:rPr>
          <w:rFonts w:ascii="Montserrat" w:hAnsi="Montserrat" w:eastAsia="Arial" w:cs="Arial"/>
          <w:i/>
          <w:color w:val="000000"/>
        </w:rPr>
        <w:t>sustado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31B72B3B" w14:textId="1D0C56E8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E</w:t>
      </w:r>
      <w:r w:rsidRPr="00631D16" w:rsidR="00CE3106">
        <w:rPr>
          <w:rFonts w:ascii="Montserrat" w:hAnsi="Montserrat" w:eastAsia="Arial" w:cs="Arial"/>
          <w:i/>
          <w:color w:val="000000"/>
        </w:rPr>
        <w:t>xpectante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5B023885" w14:textId="11D0D641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E</w:t>
      </w:r>
      <w:r w:rsidRPr="00631D16" w:rsidR="00CE3106">
        <w:rPr>
          <w:rFonts w:ascii="Montserrat" w:hAnsi="Montserrat" w:eastAsia="Arial" w:cs="Arial"/>
          <w:i/>
          <w:color w:val="000000"/>
        </w:rPr>
        <w:t>speranzado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E3106" w:rsidP="00EF4E0F" w:rsidRDefault="00B335A4" w14:paraId="7F3F2818" w14:textId="44BBD2EC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631D16">
        <w:rPr>
          <w:rFonts w:ascii="Montserrat" w:hAnsi="Montserrat" w:eastAsia="Arial" w:cs="Arial"/>
          <w:i/>
          <w:color w:val="000000"/>
        </w:rPr>
        <w:t>T</w:t>
      </w:r>
      <w:r w:rsidRPr="00631D16" w:rsidR="00CE3106">
        <w:rPr>
          <w:rFonts w:ascii="Montserrat" w:hAnsi="Montserrat" w:eastAsia="Arial" w:cs="Arial"/>
          <w:i/>
          <w:color w:val="000000"/>
        </w:rPr>
        <w:t>riste</w:t>
      </w:r>
      <w:r>
        <w:rPr>
          <w:rFonts w:ascii="Montserrat" w:hAnsi="Montserrat" w:eastAsia="Arial" w:cs="Arial"/>
          <w:i/>
          <w:color w:val="000000"/>
        </w:rPr>
        <w:t>.</w:t>
      </w:r>
    </w:p>
    <w:p w:rsidRPr="00631D16" w:rsidR="00CD33E1" w:rsidP="00EF4E0F" w:rsidRDefault="00B335A4" w14:paraId="53F3DBB6" w14:textId="337DD313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iCs/>
        </w:rPr>
      </w:pPr>
      <w:r>
        <w:rPr>
          <w:rFonts w:ascii="Montserrat" w:hAnsi="Montserrat" w:eastAsia="Arial" w:cs="Arial"/>
          <w:i/>
          <w:iCs/>
        </w:rPr>
        <w:t>D</w:t>
      </w:r>
      <w:r w:rsidRPr="00631D16" w:rsidR="00CE3106">
        <w:rPr>
          <w:rFonts w:ascii="Montserrat" w:hAnsi="Montserrat" w:eastAsia="Arial" w:cs="Arial"/>
          <w:i/>
          <w:iCs/>
        </w:rPr>
        <w:t>ecepcionado o desilusionado, desesperado, casi llorando</w:t>
      </w:r>
      <w:r>
        <w:rPr>
          <w:rFonts w:ascii="Montserrat" w:hAnsi="Montserrat" w:eastAsia="Arial" w:cs="Arial"/>
          <w:i/>
          <w:iCs/>
        </w:rPr>
        <w:t xml:space="preserve">. </w:t>
      </w:r>
    </w:p>
    <w:p w:rsidR="00B335A4" w:rsidP="00631D16" w:rsidRDefault="00B335A4" w14:paraId="5C4D54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717E69" w:rsidP="00631D16" w:rsidRDefault="00CD33E1" w14:paraId="4B854781" w14:textId="792D5C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Realiza la secuencia varias veces. No olvides agregar el estado neutral de tu rostro a la secuencia.</w:t>
      </w:r>
    </w:p>
    <w:p w:rsidRPr="00631D16" w:rsidR="00901CFD" w:rsidP="00631D16" w:rsidRDefault="00901CFD" w14:paraId="0D452C12" w14:textId="31B86B1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4557E" w:rsidR="00FD02C4" w:rsidP="0064557E" w:rsidRDefault="00FD02C4" w14:paraId="31FA4BD0" w14:textId="27397CF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64557E">
        <w:rPr>
          <w:rFonts w:ascii="Montserrat" w:hAnsi="Montserrat" w:eastAsia="Arial" w:cs="Arial"/>
          <w:b/>
          <w:color w:val="000000"/>
        </w:rPr>
        <w:t xml:space="preserve"> Las esculturas se mueven</w:t>
      </w:r>
      <w:r w:rsidRPr="0064557E" w:rsidR="00B335A4">
        <w:rPr>
          <w:rFonts w:ascii="Montserrat" w:hAnsi="Montserrat" w:eastAsia="Arial" w:cs="Arial"/>
          <w:b/>
          <w:color w:val="000000"/>
        </w:rPr>
        <w:t>.</w:t>
      </w:r>
    </w:p>
    <w:p w:rsidRPr="00631D16" w:rsidR="00B335A4" w:rsidP="00631D16" w:rsidRDefault="00B335A4" w14:paraId="46096B50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FD02C4" w:rsidP="00631D16" w:rsidRDefault="00BD6E9A" w14:paraId="7DB660DB" w14:textId="5259F4B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 w:themeColor="text1"/>
        </w:rPr>
        <w:t xml:space="preserve">En esta actividad </w:t>
      </w:r>
      <w:r w:rsidRPr="00631D16" w:rsidR="00FD02C4">
        <w:rPr>
          <w:rFonts w:ascii="Montserrat" w:hAnsi="Montserrat" w:eastAsia="Arial" w:cs="Arial"/>
          <w:color w:val="000000"/>
        </w:rPr>
        <w:t>realizar</w:t>
      </w:r>
      <w:r w:rsidRPr="00631D16">
        <w:rPr>
          <w:rFonts w:ascii="Montserrat" w:hAnsi="Montserrat" w:eastAsia="Arial" w:cs="Arial"/>
          <w:color w:val="000000"/>
        </w:rPr>
        <w:t>ás</w:t>
      </w:r>
      <w:r w:rsidRPr="00631D16" w:rsidR="00FD02C4">
        <w:rPr>
          <w:rFonts w:ascii="Montserrat" w:hAnsi="Montserrat" w:eastAsia="Arial" w:cs="Arial"/>
          <w:color w:val="000000"/>
        </w:rPr>
        <w:t xml:space="preserve"> secuencias de movimiento con las pinturas y esculturas</w:t>
      </w:r>
      <w:r w:rsidRPr="00631D16">
        <w:rPr>
          <w:rFonts w:ascii="Montserrat" w:hAnsi="Montserrat" w:eastAsia="Arial" w:cs="Arial"/>
          <w:color w:val="000000"/>
        </w:rPr>
        <w:t>.</w:t>
      </w:r>
    </w:p>
    <w:p w:rsidRPr="00631D16" w:rsidR="00B335A4" w:rsidP="00631D16" w:rsidRDefault="00B335A4" w14:paraId="600F355A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="0064557E" w:rsidP="00631D16" w:rsidRDefault="00BD6E9A" w14:paraId="42536EE7" w14:textId="12D5F210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  <w:color w:val="000000"/>
        </w:rPr>
        <w:t>E</w:t>
      </w:r>
      <w:r w:rsidRPr="00631D16" w:rsidR="00FD02C4">
        <w:rPr>
          <w:rFonts w:ascii="Montserrat" w:hAnsi="Montserrat" w:eastAsia="Arial" w:cs="Arial"/>
          <w:color w:val="000000"/>
        </w:rPr>
        <w:t>n el friso vi</w:t>
      </w:r>
      <w:r w:rsidRPr="00631D16">
        <w:rPr>
          <w:rFonts w:ascii="Montserrat" w:hAnsi="Montserrat" w:eastAsia="Arial" w:cs="Arial"/>
          <w:color w:val="000000"/>
        </w:rPr>
        <w:t>ste</w:t>
      </w:r>
      <w:r w:rsidRPr="00631D16" w:rsidR="00FD02C4">
        <w:rPr>
          <w:rFonts w:ascii="Montserrat" w:hAnsi="Montserrat" w:eastAsia="Arial" w:cs="Arial"/>
          <w:color w:val="000000"/>
        </w:rPr>
        <w:t xml:space="preserve"> algunas figuras humanas y distingui</w:t>
      </w:r>
      <w:r w:rsidRPr="00631D16">
        <w:rPr>
          <w:rFonts w:ascii="Montserrat" w:hAnsi="Montserrat" w:eastAsia="Arial" w:cs="Arial"/>
          <w:color w:val="000000"/>
        </w:rPr>
        <w:t>ste</w:t>
      </w:r>
      <w:r w:rsidRPr="00631D16" w:rsidR="00FD02C4">
        <w:rPr>
          <w:rFonts w:ascii="Montserrat" w:hAnsi="Montserrat" w:eastAsia="Arial" w:cs="Arial"/>
          <w:color w:val="000000"/>
        </w:rPr>
        <w:t xml:space="preserve"> acciones y movimientos que </w:t>
      </w:r>
      <w:r w:rsidRPr="00631D16" w:rsidR="00FD02C4">
        <w:rPr>
          <w:rFonts w:ascii="Montserrat" w:hAnsi="Montserrat" w:eastAsia="Arial" w:cs="Arial"/>
        </w:rPr>
        <w:t>hacían lo</w:t>
      </w:r>
      <w:r w:rsidR="00EF4E0F">
        <w:rPr>
          <w:rFonts w:ascii="Montserrat" w:hAnsi="Montserrat" w:eastAsia="Arial" w:cs="Arial"/>
          <w:color w:val="000000"/>
        </w:rPr>
        <w:t xml:space="preserve"> mismo en la pintura, t</w:t>
      </w:r>
      <w:r w:rsidRPr="00631D16" w:rsidR="00FD02C4">
        <w:rPr>
          <w:rFonts w:ascii="Montserrat" w:hAnsi="Montserrat" w:eastAsia="Arial" w:cs="Arial"/>
          <w:color w:val="000000"/>
        </w:rPr>
        <w:t xml:space="preserve">odas estas composiciones </w:t>
      </w:r>
      <w:r w:rsidRPr="00631D16">
        <w:rPr>
          <w:rFonts w:ascii="Montserrat" w:hAnsi="Montserrat" w:eastAsia="Arial" w:cs="Arial"/>
          <w:color w:val="000000"/>
        </w:rPr>
        <w:t>te</w:t>
      </w:r>
      <w:r w:rsidR="00EF4E0F">
        <w:rPr>
          <w:rFonts w:ascii="Montserrat" w:hAnsi="Montserrat" w:eastAsia="Arial" w:cs="Arial"/>
          <w:color w:val="000000"/>
        </w:rPr>
        <w:t xml:space="preserve"> contaban una historia, p</w:t>
      </w:r>
      <w:r w:rsidRPr="00631D16" w:rsidR="00FD02C4">
        <w:rPr>
          <w:rFonts w:ascii="Montserrat" w:hAnsi="Montserrat" w:eastAsia="Arial" w:cs="Arial"/>
          <w:color w:val="000000"/>
        </w:rPr>
        <w:t xml:space="preserve">ero aun </w:t>
      </w:r>
      <w:r w:rsidRPr="00631D16" w:rsidR="00FD02C4">
        <w:rPr>
          <w:rFonts w:ascii="Montserrat" w:hAnsi="Montserrat" w:eastAsia="Arial" w:cs="Arial"/>
        </w:rPr>
        <w:t xml:space="preserve">sólo la </w:t>
      </w:r>
      <w:r w:rsidRPr="00631D16" w:rsidR="00FD02C4">
        <w:rPr>
          <w:rFonts w:ascii="Montserrat" w:hAnsi="Montserrat" w:eastAsia="Arial" w:cs="Arial"/>
          <w:color w:val="000000"/>
        </w:rPr>
        <w:t xml:space="preserve">escultura por sí misma también </w:t>
      </w:r>
      <w:r w:rsidRPr="00631D16">
        <w:rPr>
          <w:rFonts w:ascii="Montserrat" w:hAnsi="Montserrat" w:eastAsia="Arial" w:cs="Arial"/>
          <w:color w:val="000000"/>
        </w:rPr>
        <w:t>te</w:t>
      </w:r>
      <w:r w:rsidRPr="00631D16" w:rsidR="00FD02C4">
        <w:rPr>
          <w:rFonts w:ascii="Montserrat" w:hAnsi="Montserrat" w:eastAsia="Arial" w:cs="Arial"/>
          <w:color w:val="000000"/>
        </w:rPr>
        <w:t xml:space="preserve"> cuenta algo, todos los elementos que las componen están ordenados de tal manera que narran </w:t>
      </w:r>
      <w:r w:rsidRPr="00631D16" w:rsidR="00FD02C4">
        <w:rPr>
          <w:rFonts w:ascii="Montserrat" w:hAnsi="Montserrat" w:eastAsia="Arial" w:cs="Arial"/>
        </w:rPr>
        <w:t>una historia o evocan un movimiento que impacta al verlo.</w:t>
      </w:r>
    </w:p>
    <w:p w:rsidR="0064557E" w:rsidP="00631D16" w:rsidRDefault="0064557E" w14:paraId="45CF11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FD02C4" w:rsidP="00631D16" w:rsidRDefault="00FD02C4" w14:paraId="3F8A874F" w14:textId="15D2749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El escultor pone su pensar y sentir en la piedra, el hierro, en el mármol, en el barro y hasta en el plástico.</w:t>
      </w:r>
    </w:p>
    <w:p w:rsidRPr="00631D16" w:rsidR="00F97EA0" w:rsidP="00631D16" w:rsidRDefault="00F97EA0" w14:paraId="67EA0FCB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631D16" w:rsidR="009D6D31" w:rsidP="00631D16" w:rsidRDefault="00F97EA0" w14:paraId="2C28509E" w14:textId="49FDDBF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Ahora </w:t>
      </w:r>
      <w:r w:rsidRPr="00631D16" w:rsidR="0064557E">
        <w:rPr>
          <w:rFonts w:ascii="Montserrat" w:hAnsi="Montserrat" w:eastAsia="Arial" w:cs="Arial"/>
          <w:color w:val="000000"/>
        </w:rPr>
        <w:t>tú</w:t>
      </w:r>
      <w:r w:rsidRPr="00631D16">
        <w:rPr>
          <w:rFonts w:ascii="Montserrat" w:hAnsi="Montserrat" w:eastAsia="Arial" w:cs="Arial"/>
          <w:color w:val="000000"/>
        </w:rPr>
        <w:t xml:space="preserve"> vas</w:t>
      </w:r>
      <w:r w:rsidRPr="00631D16" w:rsidR="00FD02C4">
        <w:rPr>
          <w:rFonts w:ascii="Montserrat" w:hAnsi="Montserrat" w:eastAsia="Arial" w:cs="Arial"/>
          <w:color w:val="000000"/>
        </w:rPr>
        <w:t xml:space="preserve"> a crear y construir </w:t>
      </w:r>
      <w:r w:rsidRPr="00631D16">
        <w:rPr>
          <w:rFonts w:ascii="Montserrat" w:hAnsi="Montserrat" w:eastAsia="Arial" w:cs="Arial"/>
          <w:color w:val="000000"/>
        </w:rPr>
        <w:t>tus</w:t>
      </w:r>
      <w:r w:rsidRPr="00631D16" w:rsidR="00FD02C4">
        <w:rPr>
          <w:rFonts w:ascii="Montserrat" w:hAnsi="Montserrat" w:eastAsia="Arial" w:cs="Arial"/>
          <w:color w:val="000000"/>
        </w:rPr>
        <w:t xml:space="preserve"> propias historias jugando con las</w:t>
      </w:r>
      <w:r w:rsidR="00EF4E0F">
        <w:rPr>
          <w:rFonts w:ascii="Montserrat" w:hAnsi="Montserrat" w:eastAsia="Arial" w:cs="Arial"/>
          <w:color w:val="000000"/>
        </w:rPr>
        <w:t xml:space="preserve"> formas de algunas esculturas, p</w:t>
      </w:r>
      <w:r w:rsidRPr="00631D16" w:rsidR="00FD02C4">
        <w:rPr>
          <w:rFonts w:ascii="Montserrat" w:hAnsi="Montserrat" w:eastAsia="Arial" w:cs="Arial"/>
          <w:color w:val="000000"/>
        </w:rPr>
        <w:t xml:space="preserve">ara ello </w:t>
      </w:r>
      <w:r w:rsidRPr="00631D16">
        <w:rPr>
          <w:rFonts w:ascii="Montserrat" w:hAnsi="Montserrat" w:eastAsia="Arial" w:cs="Arial"/>
          <w:color w:val="000000"/>
        </w:rPr>
        <w:t>te</w:t>
      </w:r>
      <w:r w:rsidRPr="00631D16" w:rsidR="00FD02C4">
        <w:rPr>
          <w:rFonts w:ascii="Montserrat" w:hAnsi="Montserrat" w:eastAsia="Arial" w:cs="Arial"/>
          <w:color w:val="000000"/>
        </w:rPr>
        <w:t xml:space="preserve"> pido que prepare</w:t>
      </w:r>
      <w:r w:rsidRPr="00631D16" w:rsidR="009D6D31">
        <w:rPr>
          <w:rFonts w:ascii="Montserrat" w:hAnsi="Montserrat" w:eastAsia="Arial" w:cs="Arial"/>
          <w:color w:val="000000"/>
        </w:rPr>
        <w:t>s tu</w:t>
      </w:r>
      <w:r w:rsidRPr="00631D16" w:rsidR="00FD02C4">
        <w:rPr>
          <w:rFonts w:ascii="Montserrat" w:hAnsi="Montserrat" w:eastAsia="Arial" w:cs="Arial"/>
          <w:color w:val="000000"/>
        </w:rPr>
        <w:t xml:space="preserve"> cuerpo porque </w:t>
      </w:r>
      <w:r w:rsidRPr="00631D16" w:rsidR="009D6D31">
        <w:rPr>
          <w:rFonts w:ascii="Montserrat" w:hAnsi="Montserrat" w:eastAsia="Arial" w:cs="Arial"/>
          <w:color w:val="000000"/>
        </w:rPr>
        <w:t>lo</w:t>
      </w:r>
      <w:r w:rsidR="00EF4E0F">
        <w:rPr>
          <w:rFonts w:ascii="Montserrat" w:hAnsi="Montserrat" w:eastAsia="Arial" w:cs="Arial"/>
          <w:color w:val="000000"/>
        </w:rPr>
        <w:t xml:space="preserve"> vas a mover, </w:t>
      </w:r>
      <w:r w:rsidRPr="00631D16" w:rsidR="00FD02C4">
        <w:rPr>
          <w:rFonts w:ascii="Montserrat" w:hAnsi="Montserrat" w:eastAsia="Arial" w:cs="Arial"/>
          <w:color w:val="000000"/>
        </w:rPr>
        <w:t>va</w:t>
      </w:r>
      <w:r w:rsidRPr="00631D16" w:rsidR="009D6D31">
        <w:rPr>
          <w:rFonts w:ascii="Montserrat" w:hAnsi="Montserrat" w:eastAsia="Arial" w:cs="Arial"/>
          <w:color w:val="000000"/>
        </w:rPr>
        <w:t>s</w:t>
      </w:r>
      <w:r w:rsidRPr="00631D16" w:rsidR="00FD02C4">
        <w:rPr>
          <w:rFonts w:ascii="Montserrat" w:hAnsi="Montserrat" w:eastAsia="Arial" w:cs="Arial"/>
          <w:color w:val="000000"/>
        </w:rPr>
        <w:t xml:space="preserve"> a utilizar la canción de las estatuas de marfil. ¿La conoce</w:t>
      </w:r>
      <w:r w:rsidRPr="00631D16" w:rsidR="009D6D31">
        <w:rPr>
          <w:rFonts w:ascii="Montserrat" w:hAnsi="Montserrat" w:eastAsia="Arial" w:cs="Arial"/>
          <w:color w:val="000000"/>
        </w:rPr>
        <w:t>s</w:t>
      </w:r>
      <w:r w:rsidRPr="00631D16" w:rsidR="00FD02C4">
        <w:rPr>
          <w:rFonts w:ascii="Montserrat" w:hAnsi="Montserrat" w:eastAsia="Arial" w:cs="Arial"/>
          <w:color w:val="000000"/>
        </w:rPr>
        <w:t xml:space="preserve">? Si no la conocen no </w:t>
      </w:r>
      <w:r w:rsidRPr="00631D16" w:rsidR="009D6D31">
        <w:rPr>
          <w:rFonts w:ascii="Montserrat" w:hAnsi="Montserrat" w:eastAsia="Arial" w:cs="Arial"/>
          <w:color w:val="000000"/>
        </w:rPr>
        <w:t>t</w:t>
      </w:r>
      <w:r w:rsidRPr="00631D16" w:rsidR="00FD02C4">
        <w:rPr>
          <w:rFonts w:ascii="Montserrat" w:hAnsi="Montserrat" w:eastAsia="Arial" w:cs="Arial"/>
          <w:color w:val="000000"/>
        </w:rPr>
        <w:t>e preocupe</w:t>
      </w:r>
      <w:r w:rsidRPr="00631D16" w:rsidR="009D6D31">
        <w:rPr>
          <w:rFonts w:ascii="Montserrat" w:hAnsi="Montserrat" w:eastAsia="Arial" w:cs="Arial"/>
          <w:color w:val="000000"/>
        </w:rPr>
        <w:t>s</w:t>
      </w:r>
      <w:r w:rsidRPr="00631D16" w:rsidR="00FD02C4">
        <w:rPr>
          <w:rFonts w:ascii="Montserrat" w:hAnsi="Montserrat" w:eastAsia="Arial" w:cs="Arial"/>
          <w:color w:val="000000"/>
        </w:rPr>
        <w:t xml:space="preserve">, aquí </w:t>
      </w:r>
      <w:r w:rsidRPr="00631D16" w:rsidR="009D6D31">
        <w:rPr>
          <w:rFonts w:ascii="Montserrat" w:hAnsi="Montserrat" w:eastAsia="Arial" w:cs="Arial"/>
          <w:color w:val="000000"/>
        </w:rPr>
        <w:t>te</w:t>
      </w:r>
      <w:r w:rsidRPr="00631D16" w:rsidR="00FD02C4">
        <w:rPr>
          <w:rFonts w:ascii="Montserrat" w:hAnsi="Montserrat" w:eastAsia="Arial" w:cs="Arial"/>
          <w:color w:val="000000"/>
        </w:rPr>
        <w:t xml:space="preserve"> la vas a aprender.</w:t>
      </w:r>
    </w:p>
    <w:p w:rsidR="009D6D31" w:rsidP="00631D16" w:rsidRDefault="009D6D31" w14:paraId="42ACEDAC" w14:textId="0F079D2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 xml:space="preserve">La canción va </w:t>
      </w:r>
      <w:r w:rsidRPr="00631D16" w:rsidR="00B335A4">
        <w:rPr>
          <w:rFonts w:ascii="Montserrat" w:hAnsi="Montserrat" w:eastAsia="Arial" w:cs="Arial"/>
          <w:color w:val="000000"/>
        </w:rPr>
        <w:t>más</w:t>
      </w:r>
      <w:r w:rsidRPr="00631D16">
        <w:rPr>
          <w:rFonts w:ascii="Montserrat" w:hAnsi="Montserrat" w:eastAsia="Arial" w:cs="Arial"/>
          <w:color w:val="000000"/>
        </w:rPr>
        <w:t xml:space="preserve"> o menos así.</w:t>
      </w:r>
    </w:p>
    <w:p w:rsidRPr="00631D16" w:rsidR="00EF4E0F" w:rsidP="00631D16" w:rsidRDefault="00EF4E0F" w14:paraId="32254BB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31D16" w:rsidR="00FD02C4" w:rsidP="00B335A4" w:rsidRDefault="00FD02C4" w14:paraId="6C17C997" w14:textId="3FB586A9">
      <w:pPr>
        <w:spacing w:after="0" w:line="240" w:lineRule="auto"/>
        <w:jc w:val="center"/>
        <w:rPr>
          <w:rFonts w:ascii="Montserrat" w:hAnsi="Montserrat" w:eastAsia="Open Sans"/>
          <w:color w:val="000000"/>
          <w:highlight w:val="white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A las estatuas de marfil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Pr="00631D16" w:rsidR="00FD02C4" w:rsidP="00B335A4" w:rsidRDefault="00FD02C4" w14:paraId="679D9E6A" w14:textId="31FBD218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lastRenderedPageBreak/>
        <w:t>una dos y tres así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Pr="00631D16" w:rsidR="00FD02C4" w:rsidP="00B335A4" w:rsidRDefault="00FD02C4" w14:paraId="24D32C64" w14:textId="24B7AE40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el que se mueva baila el twist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Pr="00631D16" w:rsidR="00FD02C4" w:rsidP="00B335A4" w:rsidRDefault="00FD02C4" w14:paraId="545AB0AC" w14:textId="35A48453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con su hermana la lombriz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Pr="00631D16" w:rsidR="00FD02C4" w:rsidP="00B335A4" w:rsidRDefault="00FD02C4" w14:paraId="3638A71A" w14:textId="03752B0A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y su tío José Luis</w:t>
      </w:r>
      <w:r w:rsidR="0064557E">
        <w:rPr>
          <w:rFonts w:ascii="Montserrat" w:hAnsi="Montserrat" w:eastAsia="Arial" w:cs="Arial"/>
          <w:i/>
          <w:iCs/>
          <w:color w:val="000000"/>
        </w:rPr>
        <w:t>,</w:t>
      </w:r>
    </w:p>
    <w:p w:rsidR="00FD02C4" w:rsidP="00B335A4" w:rsidRDefault="00FD02C4" w14:paraId="366F6A83" w14:textId="2BFC65DE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  <w:r w:rsidRPr="00631D16">
        <w:rPr>
          <w:rFonts w:ascii="Montserrat" w:hAnsi="Montserrat" w:eastAsia="Arial" w:cs="Arial"/>
          <w:i/>
          <w:iCs/>
          <w:color w:val="000000"/>
        </w:rPr>
        <w:t>yo mejor me quedo así.</w:t>
      </w:r>
    </w:p>
    <w:p w:rsidRPr="00631D16" w:rsidR="0064557E" w:rsidP="00B335A4" w:rsidRDefault="0064557E" w14:paraId="4100CBAA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  <w:color w:val="000000"/>
        </w:rPr>
      </w:pPr>
    </w:p>
    <w:p w:rsidRPr="00631D16" w:rsidR="00FD02C4" w:rsidP="00631D16" w:rsidRDefault="00C00A58" w14:paraId="591122DC" w14:textId="1E865C7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31D16">
        <w:rPr>
          <w:rFonts w:ascii="Montserrat" w:hAnsi="Montserrat" w:eastAsia="Arial" w:cs="Arial"/>
          <w:color w:val="000000"/>
        </w:rPr>
        <w:t>Cuando cantes la última frase, tendrás que</w:t>
      </w:r>
      <w:r w:rsidRPr="00631D16" w:rsidR="00FD02C4">
        <w:rPr>
          <w:rFonts w:ascii="Montserrat" w:hAnsi="Montserrat" w:eastAsia="Arial" w:cs="Arial"/>
          <w:color w:val="000000"/>
        </w:rPr>
        <w:t xml:space="preserve"> queda</w:t>
      </w:r>
      <w:r w:rsidRPr="00631D16">
        <w:rPr>
          <w:rFonts w:ascii="Montserrat" w:hAnsi="Montserrat" w:eastAsia="Arial" w:cs="Arial"/>
          <w:color w:val="000000"/>
        </w:rPr>
        <w:t>rte</w:t>
      </w:r>
      <w:r w:rsidRPr="00631D16" w:rsidR="00FD02C4">
        <w:rPr>
          <w:rFonts w:ascii="Montserrat" w:hAnsi="Montserrat" w:eastAsia="Arial" w:cs="Arial"/>
          <w:color w:val="000000"/>
        </w:rPr>
        <w:t xml:space="preserve"> quieto</w:t>
      </w:r>
      <w:r w:rsidRPr="00631D16">
        <w:rPr>
          <w:rFonts w:ascii="Montserrat" w:hAnsi="Montserrat" w:eastAsia="Arial" w:cs="Arial"/>
          <w:color w:val="000000"/>
        </w:rPr>
        <w:t xml:space="preserve"> o quieta</w:t>
      </w:r>
      <w:r w:rsidRPr="00631D16" w:rsidR="00FD02C4">
        <w:rPr>
          <w:rFonts w:ascii="Montserrat" w:hAnsi="Montserrat" w:eastAsia="Arial" w:cs="Arial"/>
          <w:color w:val="000000"/>
        </w:rPr>
        <w:t>.</w:t>
      </w:r>
    </w:p>
    <w:p w:rsidRPr="00631D16" w:rsidR="00C00A58" w:rsidP="00631D16" w:rsidRDefault="00C00A58" w14:paraId="50E2C2C0" w14:textId="77777777">
      <w:pPr>
        <w:spacing w:after="0" w:line="240" w:lineRule="auto"/>
        <w:jc w:val="both"/>
        <w:rPr>
          <w:rFonts w:ascii="Montserrat" w:hAnsi="Montserrat" w:eastAsia="Open Sans" w:cs="Calibri"/>
          <w:color w:val="000000"/>
          <w:highlight w:val="white"/>
        </w:rPr>
      </w:pPr>
    </w:p>
    <w:p w:rsidR="00EF4E0F" w:rsidP="00631D16" w:rsidRDefault="00C00A58" w14:paraId="5D525E4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  <w:r w:rsidRPr="00631D16">
        <w:rPr>
          <w:rFonts w:ascii="Montserrat" w:hAnsi="Montserrat" w:eastAsia="Open Sans" w:cs="Calibri"/>
          <w:color w:val="000000"/>
          <w:highlight w:val="white"/>
        </w:rPr>
        <w:t xml:space="preserve">La actividad se llevará a cabo de la siguiente forma, </w:t>
      </w:r>
      <w:r w:rsidRPr="00631D16">
        <w:rPr>
          <w:rFonts w:ascii="Montserrat" w:hAnsi="Montserrat" w:eastAsia="Arial" w:cs="Arial"/>
          <w:color w:val="000000"/>
          <w:highlight w:val="white"/>
        </w:rPr>
        <w:t>se te irán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mostra</w:t>
      </w:r>
      <w:r w:rsidRPr="00631D16">
        <w:rPr>
          <w:rFonts w:ascii="Montserrat" w:hAnsi="Montserrat" w:eastAsia="Arial" w:cs="Arial"/>
          <w:color w:val="000000"/>
          <w:highlight w:val="white"/>
        </w:rPr>
        <w:t>ndo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</w:t>
      </w:r>
      <w:r w:rsidRPr="00631D16" w:rsidR="00FD02C4">
        <w:rPr>
          <w:rFonts w:ascii="Montserrat" w:hAnsi="Montserrat" w:eastAsia="Arial" w:cs="Arial"/>
          <w:highlight w:val="white"/>
        </w:rPr>
        <w:t>las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fotos de unas esculturas</w:t>
      </w:r>
      <w:r w:rsidRPr="00631D16">
        <w:rPr>
          <w:rFonts w:ascii="Montserrat" w:hAnsi="Montserrat" w:eastAsia="Arial" w:cs="Arial"/>
          <w:highlight w:val="white"/>
        </w:rPr>
        <w:t xml:space="preserve">; 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>mientras</w:t>
      </w:r>
      <w:r w:rsidRPr="00631D16">
        <w:rPr>
          <w:rFonts w:ascii="Montserrat" w:hAnsi="Montserrat" w:eastAsia="Arial" w:cs="Arial"/>
          <w:color w:val="000000"/>
          <w:highlight w:val="white"/>
        </w:rPr>
        <w:t xml:space="preserve"> las observas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canta </w:t>
      </w:r>
      <w:r w:rsidRPr="00631D16" w:rsidR="00FD02C4">
        <w:rPr>
          <w:rFonts w:ascii="Montserrat" w:hAnsi="Montserrat" w:eastAsia="Arial" w:cs="Arial"/>
          <w:highlight w:val="white"/>
        </w:rPr>
        <w:t>la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canción </w:t>
      </w:r>
      <w:r w:rsidRPr="00631D16">
        <w:rPr>
          <w:rFonts w:ascii="Montserrat" w:hAnsi="Montserrat" w:eastAsia="Arial" w:cs="Arial"/>
          <w:color w:val="000000"/>
          <w:highlight w:val="white"/>
        </w:rPr>
        <w:t xml:space="preserve">de las estatuas de </w:t>
      </w:r>
      <w:r w:rsidR="00EF4E0F">
        <w:rPr>
          <w:rFonts w:ascii="Montserrat" w:hAnsi="Montserrat" w:eastAsia="Arial" w:cs="Arial"/>
          <w:color w:val="000000"/>
          <w:highlight w:val="white"/>
        </w:rPr>
        <w:t xml:space="preserve">marfil. </w:t>
      </w:r>
    </w:p>
    <w:p w:rsidR="00EF4E0F" w:rsidP="00631D16" w:rsidRDefault="00EF4E0F" w14:paraId="4179968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</w:p>
    <w:p w:rsidRPr="00631D16" w:rsidR="00FD02C4" w:rsidP="00631D16" w:rsidRDefault="00EF4E0F" w14:paraId="3E8FF967" w14:textId="665A8BEC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>
        <w:rPr>
          <w:rFonts w:ascii="Montserrat" w:hAnsi="Montserrat" w:eastAsia="Arial" w:cs="Arial"/>
          <w:color w:val="000000"/>
          <w:highlight w:val="white"/>
        </w:rPr>
        <w:t>Cuando llegues a la fras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>e</w:t>
      </w:r>
      <w:r>
        <w:rPr>
          <w:rFonts w:ascii="Montserrat" w:hAnsi="Montserrat" w:eastAsia="Arial" w:cs="Arial"/>
          <w:color w:val="000000"/>
          <w:highlight w:val="white"/>
        </w:rPr>
        <w:t>,</w:t>
      </w:r>
      <w:r w:rsidRPr="00631D16" w:rsidR="00FD02C4">
        <w:rPr>
          <w:rFonts w:ascii="Montserrat" w:hAnsi="Montserrat" w:eastAsia="Arial" w:cs="Arial"/>
          <w:i/>
          <w:iCs/>
          <w:color w:val="000000"/>
          <w:highlight w:val="white"/>
        </w:rPr>
        <w:t xml:space="preserve"> “yo mejor me quedo así”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toma la forma de la imagen de la escultura que 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>estás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viendo. </w:t>
      </w:r>
      <w:r w:rsidRPr="00631D16" w:rsidR="00FD02C4">
        <w:rPr>
          <w:rFonts w:ascii="Montserrat" w:hAnsi="Montserrat" w:eastAsia="Arial" w:cs="Arial"/>
          <w:highlight w:val="white"/>
        </w:rPr>
        <w:t>Pon mucha atención en donde están las manos, los</w:t>
      </w:r>
      <w:r>
        <w:rPr>
          <w:rFonts w:ascii="Montserrat" w:hAnsi="Montserrat" w:eastAsia="Arial" w:cs="Arial"/>
          <w:highlight w:val="white"/>
        </w:rPr>
        <w:t xml:space="preserve"> pies, la posición de la cara, e</w:t>
      </w:r>
      <w:r w:rsidRPr="00631D16" w:rsidR="00FD02C4">
        <w:rPr>
          <w:rFonts w:ascii="Montserrat" w:hAnsi="Montserrat" w:eastAsia="Arial" w:cs="Arial"/>
          <w:highlight w:val="white"/>
        </w:rPr>
        <w:t>ste ejercicio con la canción</w:t>
      </w:r>
      <w:r w:rsidRPr="00631D16" w:rsidR="00C00A58">
        <w:rPr>
          <w:rFonts w:ascii="Montserrat" w:hAnsi="Montserrat" w:eastAsia="Arial" w:cs="Arial"/>
          <w:highlight w:val="white"/>
        </w:rPr>
        <w:t xml:space="preserve"> </w:t>
      </w:r>
      <w:r w:rsidRPr="00631D16" w:rsidR="00FD02C4">
        <w:rPr>
          <w:rFonts w:ascii="Montserrat" w:hAnsi="Montserrat" w:eastAsia="Arial" w:cs="Arial"/>
          <w:highlight w:val="white"/>
        </w:rPr>
        <w:t>lo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va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>s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a realizar </w:t>
      </w:r>
      <w:r w:rsidRPr="00631D16" w:rsidR="00FD02C4">
        <w:rPr>
          <w:rFonts w:ascii="Montserrat" w:hAnsi="Montserrat" w:eastAsia="Arial" w:cs="Arial"/>
          <w:highlight w:val="white"/>
        </w:rPr>
        <w:t xml:space="preserve">solo cinco 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>veces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 xml:space="preserve">; debes 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estar atento en la imagen 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>de la estatua,</w:t>
      </w:r>
      <w:r w:rsidRPr="00631D16" w:rsidR="00FD02C4">
        <w:rPr>
          <w:rFonts w:ascii="Montserrat" w:hAnsi="Montserrat" w:eastAsia="Arial" w:cs="Arial"/>
          <w:color w:val="000000"/>
          <w:highlight w:val="white"/>
        </w:rPr>
        <w:t xml:space="preserve"> porque debe</w:t>
      </w:r>
      <w:r w:rsidRPr="00631D16" w:rsidR="00C00A58">
        <w:rPr>
          <w:rFonts w:ascii="Montserrat" w:hAnsi="Montserrat" w:eastAsia="Arial" w:cs="Arial"/>
          <w:color w:val="000000"/>
          <w:highlight w:val="white"/>
        </w:rPr>
        <w:t xml:space="preserve">s </w:t>
      </w:r>
      <w:r w:rsidRPr="00631D16" w:rsidR="00FD02C4">
        <w:rPr>
          <w:rFonts w:ascii="Montserrat" w:hAnsi="Montserrat" w:eastAsia="Arial" w:cs="Arial"/>
          <w:highlight w:val="white"/>
        </w:rPr>
        <w:t>observar las líneas, las formas y los detalles presentes.</w:t>
      </w:r>
    </w:p>
    <w:p w:rsidRPr="00631D16" w:rsidR="00FD02C4" w:rsidP="00631D16" w:rsidRDefault="00FD02C4" w14:paraId="27572F00" w14:textId="62302D19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631D16" w:rsidR="00D00FAD" w:rsidP="00631D16" w:rsidRDefault="00D00FAD" w14:paraId="6D3EFA76" w14:textId="67B3C692">
      <w:pPr>
        <w:spacing w:after="0" w:line="240" w:lineRule="auto"/>
        <w:jc w:val="both"/>
        <w:rPr>
          <w:rFonts w:ascii="Montserrat" w:hAnsi="Montserrat" w:eastAsia="Arial" w:cs="Arial"/>
          <w:bCs/>
          <w:highlight w:val="white"/>
        </w:rPr>
      </w:pPr>
      <w:r w:rsidRPr="00631D16">
        <w:rPr>
          <w:rFonts w:ascii="Montserrat" w:hAnsi="Montserrat" w:eastAsia="Arial" w:cs="Arial"/>
          <w:bCs/>
        </w:rPr>
        <w:t>Las imágenes de las esculturas son las siguientes.</w:t>
      </w:r>
    </w:p>
    <w:p w:rsidRPr="00631D16" w:rsidR="00FD02C4" w:rsidP="0064557E" w:rsidRDefault="00FD02C4" w14:paraId="56B2E6D8" w14:textId="73DE2488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</w:p>
    <w:p w:rsidRPr="00631D16" w:rsidR="00FD02C4" w:rsidP="0064557E" w:rsidRDefault="00EF4E0F" w14:paraId="284ED020" w14:textId="1069E15A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</w:rPr>
      </w:pPr>
      <w:r>
        <w:rPr>
          <w:rFonts w:ascii="Montserrat" w:hAnsi="Montserrat" w:eastAsia="Arial" w:cs="Arial"/>
          <w:b/>
          <w:color w:val="000000"/>
        </w:rPr>
        <w:t>Escultura 1</w:t>
      </w:r>
    </w:p>
    <w:p w:rsidRPr="00B335A4" w:rsidR="00FD02C4" w:rsidP="0064557E" w:rsidRDefault="00FD02C4" w14:paraId="7293256D" w14:textId="78A608D3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 w:rsidRPr="00B335A4">
        <w:rPr>
          <w:rFonts w:ascii="Montserrat" w:hAnsi="Montserrat" w:eastAsia="Arial" w:cs="Arial"/>
          <w:b/>
          <w:bCs/>
        </w:rPr>
        <w:t>Eros, autor desconocido, siglo II d.C., mármol</w:t>
      </w:r>
      <w:r w:rsidRPr="00B335A4" w:rsidR="00F779F3">
        <w:rPr>
          <w:rFonts w:ascii="Montserrat" w:hAnsi="Montserrat" w:eastAsia="Arial" w:cs="Arial"/>
          <w:b/>
          <w:bCs/>
        </w:rPr>
        <w:t>.</w:t>
      </w:r>
    </w:p>
    <w:p w:rsidRPr="00631D16" w:rsidR="00F779F3" w:rsidP="0064557E" w:rsidRDefault="0064557E" w14:paraId="14AD7BB1" w14:textId="7DA529E6">
      <w:pPr>
        <w:spacing w:after="0" w:line="240" w:lineRule="auto"/>
        <w:jc w:val="center"/>
        <w:rPr>
          <w:rFonts w:ascii="Montserrat" w:hAnsi="Montserrat" w:eastAsia="Arial" w:cs="Arial"/>
          <w:b/>
          <w:bCs/>
        </w:rPr>
      </w:pPr>
      <w:r>
        <w:rPr>
          <w:noProof/>
        </w:rPr>
        <w:drawing>
          <wp:inline distT="0" distB="0" distL="0" distR="0" wp14:anchorId="1B453FBF" wp14:editId="00A8704F">
            <wp:extent cx="1145882" cy="1533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88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4E0F" w:rsidR="00FD02C4" w:rsidP="00B335A4" w:rsidRDefault="00FD02C4" w14:paraId="120FC395" w14:textId="72E5A3E6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  <w:highlight w:val="white"/>
        </w:rPr>
      </w:pPr>
    </w:p>
    <w:p w:rsidRPr="00631D16" w:rsidR="00FD02C4" w:rsidP="00B335A4" w:rsidRDefault="00FD02C4" w14:paraId="781C3387" w14:textId="3D65D1FC">
      <w:pPr>
        <w:spacing w:after="0" w:line="240" w:lineRule="auto"/>
        <w:jc w:val="both"/>
        <w:rPr>
          <w:rFonts w:ascii="Montserrat" w:hAnsi="Montserrat" w:eastAsia="Arial" w:cs="Arial"/>
          <w:color w:val="000000"/>
          <w:highlight w:val="white"/>
        </w:rPr>
      </w:pPr>
    </w:p>
    <w:p w:rsidRPr="00631D16" w:rsidR="00FD02C4" w:rsidP="000E1E80" w:rsidRDefault="00EF4E0F" w14:paraId="134E0133" w14:textId="2F8CD700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  <w:highlight w:val="white"/>
        </w:rPr>
      </w:pPr>
      <w:r>
        <w:rPr>
          <w:rFonts w:ascii="Montserrat" w:hAnsi="Montserrat" w:eastAsia="Arial" w:cs="Arial"/>
          <w:b/>
          <w:bCs/>
          <w:color w:val="000000" w:themeColor="text1"/>
          <w:highlight w:val="white"/>
        </w:rPr>
        <w:t>Escultura 2</w:t>
      </w:r>
    </w:p>
    <w:p w:rsidRPr="00B335A4" w:rsidR="00FD02C4" w:rsidP="000E1E80" w:rsidRDefault="00F779F3" w14:paraId="775C97ED" w14:textId="319EFB06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</w:rPr>
      </w:pPr>
      <w:r w:rsidRPr="00B335A4">
        <w:rPr>
          <w:rFonts w:ascii="Montserrat" w:hAnsi="Montserrat" w:eastAsia="Arial" w:cs="Arial"/>
          <w:b/>
          <w:bCs/>
          <w:color w:val="000000" w:themeColor="text1"/>
        </w:rPr>
        <w:t xml:space="preserve">La tehuana de 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>Germán Cueto</w:t>
      </w:r>
      <w:r w:rsidRPr="00B335A4">
        <w:rPr>
          <w:rFonts w:ascii="Montserrat" w:hAnsi="Montserrat" w:eastAsia="Calibri" w:cs="Calibri"/>
          <w:b/>
          <w:bCs/>
        </w:rPr>
        <w:t xml:space="preserve">, 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>1927</w:t>
      </w:r>
    </w:p>
    <w:p w:rsidRPr="00631D16" w:rsidR="0021231B" w:rsidP="00B335A4" w:rsidRDefault="000E1E80" w14:paraId="68D04C20" w14:textId="6888C220">
      <w:pPr>
        <w:spacing w:after="0" w:line="240" w:lineRule="auto"/>
        <w:jc w:val="center"/>
        <w:rPr>
          <w:rFonts w:ascii="Montserrat" w:hAnsi="Montserrat" w:eastAsia="Calibri" w:cs="Calibri"/>
          <w:b/>
          <w:bCs/>
        </w:rPr>
      </w:pPr>
      <w:r>
        <w:rPr>
          <w:noProof/>
        </w:rPr>
        <w:drawing>
          <wp:inline distT="0" distB="0" distL="0" distR="0" wp14:anchorId="396A9B6F" wp14:editId="0C07783D">
            <wp:extent cx="1045467" cy="150495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67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0E1E80" w:rsidRDefault="00CE55E5" w14:paraId="612F5765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  <w:highlight w:val="white"/>
        </w:rPr>
      </w:pPr>
    </w:p>
    <w:p w:rsidR="00CE55E5" w:rsidP="000E1E80" w:rsidRDefault="00CE55E5" w14:paraId="491C6B6B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  <w:highlight w:val="white"/>
        </w:rPr>
      </w:pPr>
    </w:p>
    <w:p w:rsidRPr="00631D16" w:rsidR="00FD02C4" w:rsidP="000E1E80" w:rsidRDefault="00FD02C4" w14:paraId="7F8A796B" w14:textId="7038AB9C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  <w:highlight w:val="white"/>
        </w:rPr>
      </w:pPr>
      <w:r w:rsidRPr="00631D16">
        <w:rPr>
          <w:rFonts w:ascii="Montserrat" w:hAnsi="Montserrat" w:eastAsia="Arial" w:cs="Arial"/>
          <w:b/>
          <w:bCs/>
          <w:color w:val="000000" w:themeColor="text1"/>
          <w:highlight w:val="white"/>
        </w:rPr>
        <w:t>Escultura 3</w:t>
      </w:r>
    </w:p>
    <w:p w:rsidRPr="00B335A4" w:rsidR="00BA44DC" w:rsidP="000E1E80" w:rsidRDefault="00BA44DC" w14:paraId="5A064417" w14:textId="5AA4B19F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</w:rPr>
      </w:pPr>
      <w:r w:rsidRPr="00B335A4">
        <w:rPr>
          <w:rFonts w:ascii="Montserrat" w:hAnsi="Montserrat" w:eastAsia="Arial" w:cs="Arial"/>
          <w:b/>
          <w:bCs/>
          <w:color w:val="000000" w:themeColor="text1"/>
        </w:rPr>
        <w:lastRenderedPageBreak/>
        <w:t xml:space="preserve">Máscara de 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>Germán Cuet</w:t>
      </w:r>
      <w:r w:rsidRPr="00B335A4">
        <w:rPr>
          <w:rFonts w:ascii="Montserrat" w:hAnsi="Montserrat" w:eastAsia="Arial" w:cs="Arial"/>
          <w:b/>
          <w:bCs/>
          <w:color w:val="000000" w:themeColor="text1"/>
        </w:rPr>
        <w:t>o, sin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 xml:space="preserve"> fecha </w:t>
      </w:r>
      <w:r w:rsidRPr="00B335A4">
        <w:rPr>
          <w:rFonts w:ascii="Montserrat" w:hAnsi="Montserrat" w:eastAsia="Arial" w:cs="Arial"/>
          <w:b/>
          <w:bCs/>
          <w:color w:val="000000" w:themeColor="text1"/>
        </w:rPr>
        <w:t>de</w:t>
      </w:r>
      <w:r w:rsidRPr="00B335A4" w:rsidR="00FD02C4">
        <w:rPr>
          <w:rFonts w:ascii="Montserrat" w:hAnsi="Montserrat" w:eastAsia="Arial" w:cs="Arial"/>
          <w:b/>
          <w:bCs/>
          <w:color w:val="000000" w:themeColor="text1"/>
        </w:rPr>
        <w:t xml:space="preserve"> regist</w:t>
      </w:r>
      <w:r w:rsidRPr="00B335A4">
        <w:rPr>
          <w:rFonts w:ascii="Montserrat" w:hAnsi="Montserrat" w:eastAsia="Arial" w:cs="Arial"/>
          <w:b/>
          <w:bCs/>
          <w:color w:val="000000" w:themeColor="text1"/>
        </w:rPr>
        <w:t>ro.</w:t>
      </w:r>
    </w:p>
    <w:p w:rsidRPr="00EF4E0F" w:rsidR="00FD02C4" w:rsidP="00B335A4" w:rsidRDefault="000E1E80" w14:paraId="08A59FF6" w14:textId="1629D557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6A0BDE52" wp14:editId="3795A3E0">
            <wp:extent cx="1484525" cy="183832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0F" w:rsidP="000E1E80" w:rsidRDefault="00EF4E0F" w14:paraId="0D2B4AB6" w14:textId="77777777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  <w:highlight w:val="white"/>
        </w:rPr>
      </w:pPr>
    </w:p>
    <w:p w:rsidRPr="00631D16" w:rsidR="00FD02C4" w:rsidP="000E1E80" w:rsidRDefault="00EF4E0F" w14:paraId="39F74F72" w14:textId="681EE055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  <w:highlight w:val="white"/>
        </w:rPr>
      </w:pPr>
      <w:r>
        <w:rPr>
          <w:rFonts w:ascii="Montserrat" w:hAnsi="Montserrat" w:eastAsia="Arial" w:cs="Arial"/>
          <w:b/>
          <w:color w:val="000000"/>
          <w:highlight w:val="white"/>
        </w:rPr>
        <w:t>Escultura 4</w:t>
      </w:r>
    </w:p>
    <w:p w:rsidRPr="00B335A4" w:rsidR="00FD02C4" w:rsidP="000E1E80" w:rsidRDefault="00FD02C4" w14:paraId="5FAFA673" w14:textId="2AA4DF6C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 xml:space="preserve">Artemisa y la cierva o Diana de Versalles, </w:t>
      </w:r>
      <w:proofErr w:type="spellStart"/>
      <w:r w:rsidRPr="00B335A4">
        <w:rPr>
          <w:rFonts w:ascii="Montserrat" w:hAnsi="Montserrat" w:eastAsia="Arial" w:cs="Arial"/>
          <w:b/>
          <w:bCs/>
          <w:highlight w:val="white"/>
        </w:rPr>
        <w:t>Leocares</w:t>
      </w:r>
      <w:proofErr w:type="spellEnd"/>
      <w:r w:rsidRPr="00B335A4">
        <w:rPr>
          <w:rFonts w:ascii="Montserrat" w:hAnsi="Montserrat" w:eastAsia="Arial" w:cs="Arial"/>
          <w:b/>
          <w:bCs/>
          <w:highlight w:val="white"/>
        </w:rPr>
        <w:t xml:space="preserve"> o Praxíteles, c. 325 a.C.</w:t>
      </w:r>
    </w:p>
    <w:p w:rsidRPr="000E1E80" w:rsidR="00B50172" w:rsidP="00B335A4" w:rsidRDefault="000E1E80" w14:paraId="2C75566F" w14:textId="2BDA015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7234916" wp14:editId="62A58184">
            <wp:extent cx="1419066" cy="1866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6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631D16" w:rsidRDefault="00B335A4" w14:paraId="5634A1C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631D16" w:rsidR="00FD02C4" w:rsidP="00631D16" w:rsidRDefault="00FD02C4" w14:paraId="7BEFF3D4" w14:textId="31741068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 w:rsidRPr="00631D16">
        <w:rPr>
          <w:rFonts w:ascii="Montserrat" w:hAnsi="Montserrat" w:eastAsia="Arial" w:cs="Arial"/>
          <w:highlight w:val="white"/>
        </w:rPr>
        <w:t xml:space="preserve">En esta escultura centra </w:t>
      </w:r>
      <w:r w:rsidRPr="00631D16" w:rsidR="00B50172">
        <w:rPr>
          <w:rFonts w:ascii="Montserrat" w:hAnsi="Montserrat" w:eastAsia="Arial" w:cs="Arial"/>
          <w:highlight w:val="white"/>
        </w:rPr>
        <w:t>tu</w:t>
      </w:r>
      <w:r w:rsidRPr="00631D16">
        <w:rPr>
          <w:rFonts w:ascii="Montserrat" w:hAnsi="Montserrat" w:eastAsia="Arial" w:cs="Arial"/>
          <w:highlight w:val="white"/>
        </w:rPr>
        <w:t xml:space="preserve"> atención en la figura de en medio.</w:t>
      </w:r>
    </w:p>
    <w:p w:rsidR="00B335A4" w:rsidP="00631D16" w:rsidRDefault="00B335A4" w14:paraId="32AD13F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</w:p>
    <w:p w:rsidRPr="00631D16" w:rsidR="00B50172" w:rsidP="000E1E80" w:rsidRDefault="00FD02C4" w14:paraId="07CE7268" w14:textId="5107E278">
      <w:pPr>
        <w:spacing w:after="0" w:line="240" w:lineRule="auto"/>
        <w:jc w:val="center"/>
        <w:rPr>
          <w:rFonts w:ascii="Montserrat" w:hAnsi="Montserrat" w:eastAsia="Arial" w:cs="Arial"/>
          <w:b/>
          <w:bCs/>
          <w:color w:val="000000" w:themeColor="text1"/>
          <w:highlight w:val="white"/>
        </w:rPr>
      </w:pPr>
      <w:r w:rsidRPr="00631D16">
        <w:rPr>
          <w:rFonts w:ascii="Montserrat" w:hAnsi="Montserrat" w:eastAsia="Arial" w:cs="Arial"/>
          <w:b/>
          <w:bCs/>
          <w:highlight w:val="white"/>
        </w:rPr>
        <w:t>Escultura</w:t>
      </w:r>
      <w:r w:rsidR="00EF4E0F">
        <w:rPr>
          <w:rFonts w:ascii="Montserrat" w:hAnsi="Montserrat" w:eastAsia="Arial" w:cs="Arial"/>
          <w:b/>
          <w:bCs/>
          <w:color w:val="000000" w:themeColor="text1"/>
          <w:highlight w:val="white"/>
        </w:rPr>
        <w:t xml:space="preserve"> 5</w:t>
      </w:r>
    </w:p>
    <w:p w:rsidR="00FD02C4" w:rsidP="000E1E80" w:rsidRDefault="00FD02C4" w14:paraId="61F936F3" w14:textId="367E7690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>Las tres gracias, autor desconocido en el siglo II a.C. (restaur</w:t>
      </w:r>
      <w:r w:rsidR="00EF4E0F">
        <w:rPr>
          <w:rFonts w:ascii="Montserrat" w:hAnsi="Montserrat" w:eastAsia="Arial" w:cs="Arial"/>
          <w:b/>
          <w:bCs/>
          <w:highlight w:val="white"/>
        </w:rPr>
        <w:t xml:space="preserve">ación de Nicolás </w:t>
      </w:r>
      <w:proofErr w:type="spellStart"/>
      <w:r w:rsidR="00EF4E0F">
        <w:rPr>
          <w:rFonts w:ascii="Montserrat" w:hAnsi="Montserrat" w:eastAsia="Arial" w:cs="Arial"/>
          <w:b/>
          <w:bCs/>
          <w:highlight w:val="white"/>
        </w:rPr>
        <w:t>Cordier</w:t>
      </w:r>
      <w:proofErr w:type="spellEnd"/>
      <w:r w:rsidR="00EF4E0F">
        <w:rPr>
          <w:rFonts w:ascii="Montserrat" w:hAnsi="Montserrat" w:eastAsia="Arial" w:cs="Arial"/>
          <w:b/>
          <w:bCs/>
          <w:highlight w:val="white"/>
        </w:rPr>
        <w:t>, 1609)</w:t>
      </w:r>
    </w:p>
    <w:p w:rsidRPr="00B335A4" w:rsidR="00B50172" w:rsidP="00B335A4" w:rsidRDefault="000E1E80" w14:paraId="2FF10050" w14:textId="5A785EF5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noProof/>
        </w:rPr>
        <w:drawing>
          <wp:inline distT="0" distB="0" distL="0" distR="0" wp14:anchorId="2F7DF8D7" wp14:editId="51706F9D">
            <wp:extent cx="1316420" cy="18192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631D16" w:rsidRDefault="00CE55E5" w14:paraId="456E0767" w14:textId="77777777">
      <w:pPr>
        <w:spacing w:after="0" w:line="240" w:lineRule="auto"/>
        <w:jc w:val="both"/>
      </w:pPr>
    </w:p>
    <w:p w:rsidR="00CE55E5" w:rsidP="00631D16" w:rsidRDefault="00CE55E5" w14:paraId="1D1E0C88" w14:textId="77777777">
      <w:pPr>
        <w:spacing w:after="0" w:line="240" w:lineRule="auto"/>
        <w:jc w:val="both"/>
      </w:pPr>
    </w:p>
    <w:p w:rsidRPr="00631D16" w:rsidR="00901CFD" w:rsidP="00631D16" w:rsidRDefault="00FD02C4" w14:paraId="0AF0D57B" w14:textId="291EC952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631D16">
        <w:rPr>
          <w:rFonts w:ascii="Montserrat" w:hAnsi="Montserrat" w:eastAsia="Arial" w:cs="Arial"/>
          <w:highlight w:val="white"/>
        </w:rPr>
        <w:t>¿</w:t>
      </w:r>
      <w:r w:rsidRPr="00631D16" w:rsidR="00A365DB">
        <w:rPr>
          <w:rFonts w:ascii="Montserrat" w:hAnsi="Montserrat" w:eastAsia="Arial" w:cs="Arial"/>
          <w:highlight w:val="white"/>
        </w:rPr>
        <w:t>C</w:t>
      </w:r>
      <w:r w:rsidRPr="00631D16">
        <w:rPr>
          <w:rFonts w:ascii="Montserrat" w:hAnsi="Montserrat" w:eastAsia="Arial" w:cs="Arial"/>
          <w:highlight w:val="white"/>
        </w:rPr>
        <w:t xml:space="preserve">ómo </w:t>
      </w:r>
      <w:r w:rsidRPr="00631D16" w:rsidR="00A365DB">
        <w:rPr>
          <w:rFonts w:ascii="Montserrat" w:hAnsi="Montserrat" w:eastAsia="Arial" w:cs="Arial"/>
          <w:highlight w:val="white"/>
        </w:rPr>
        <w:t>te</w:t>
      </w:r>
      <w:r w:rsidRPr="00631D16">
        <w:rPr>
          <w:rFonts w:ascii="Montserrat" w:hAnsi="Montserrat" w:eastAsia="Arial" w:cs="Arial"/>
          <w:highlight w:val="white"/>
        </w:rPr>
        <w:t xml:space="preserve"> fue, logra</w:t>
      </w:r>
      <w:r w:rsidRPr="00631D16" w:rsidR="00A365DB">
        <w:rPr>
          <w:rFonts w:ascii="Montserrat" w:hAnsi="Montserrat" w:eastAsia="Arial" w:cs="Arial"/>
          <w:highlight w:val="white"/>
        </w:rPr>
        <w:t>ste</w:t>
      </w:r>
      <w:r w:rsidRPr="00631D16">
        <w:rPr>
          <w:rFonts w:ascii="Montserrat" w:hAnsi="Montserrat" w:eastAsia="Arial" w:cs="Arial"/>
          <w:highlight w:val="white"/>
        </w:rPr>
        <w:t xml:space="preserve"> tomar la forma d</w:t>
      </w:r>
      <w:r w:rsidRPr="00631D16" w:rsidR="00A365DB">
        <w:rPr>
          <w:rFonts w:ascii="Montserrat" w:hAnsi="Montserrat" w:eastAsia="Arial" w:cs="Arial"/>
          <w:highlight w:val="white"/>
        </w:rPr>
        <w:t>e cada una de las</w:t>
      </w:r>
      <w:r w:rsidRPr="00631D16">
        <w:rPr>
          <w:rFonts w:ascii="Montserrat" w:hAnsi="Montserrat" w:eastAsia="Arial" w:cs="Arial"/>
          <w:highlight w:val="white"/>
        </w:rPr>
        <w:t xml:space="preserve"> escultura</w:t>
      </w:r>
      <w:r w:rsidRPr="00631D16" w:rsidR="00A365DB">
        <w:rPr>
          <w:rFonts w:ascii="Montserrat" w:hAnsi="Montserrat" w:eastAsia="Arial" w:cs="Arial"/>
          <w:highlight w:val="white"/>
        </w:rPr>
        <w:t>s</w:t>
      </w:r>
      <w:r w:rsidRPr="00631D16">
        <w:rPr>
          <w:rFonts w:ascii="Montserrat" w:hAnsi="Montserrat" w:eastAsia="Arial" w:cs="Arial"/>
          <w:highlight w:val="white"/>
        </w:rPr>
        <w:t>?</w:t>
      </w:r>
    </w:p>
    <w:p w:rsidR="00B335A4" w:rsidRDefault="00B335A4" w14:paraId="02165E0D" w14:textId="7A67FECA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0E1E80" w:rsidR="001931FC" w:rsidP="000E1E80" w:rsidRDefault="001931FC" w14:paraId="5F18E785" w14:textId="18C468C9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0E1E80">
        <w:rPr>
          <w:rFonts w:ascii="Montserrat" w:hAnsi="Montserrat" w:eastAsia="Arial" w:cs="Arial"/>
          <w:b/>
          <w:bCs/>
        </w:rPr>
        <w:t xml:space="preserve"> Fotos de las esculturas (las esculturas se mueven II)</w:t>
      </w:r>
      <w:r w:rsidRPr="000E1E80" w:rsidR="00B335A4">
        <w:rPr>
          <w:rFonts w:ascii="Montserrat" w:hAnsi="Montserrat" w:eastAsia="Arial" w:cs="Arial"/>
          <w:b/>
          <w:bCs/>
        </w:rPr>
        <w:t>.</w:t>
      </w:r>
    </w:p>
    <w:p w:rsidRPr="00631D16" w:rsidR="00B335A4" w:rsidP="00631D16" w:rsidRDefault="00B335A4" w14:paraId="33559E72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1931FC" w:rsidP="00631D16" w:rsidRDefault="001931FC" w14:paraId="3D3C0F3E" w14:textId="23C46C5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En esta actividad reconoce</w:t>
      </w:r>
      <w:r w:rsidRPr="00631D16" w:rsidR="00CD0087">
        <w:rPr>
          <w:rFonts w:ascii="Montserrat" w:hAnsi="Montserrat" w:eastAsia="Arial" w:cs="Arial"/>
        </w:rPr>
        <w:t>rás</w:t>
      </w:r>
      <w:r w:rsidRPr="00631D16">
        <w:rPr>
          <w:rFonts w:ascii="Montserrat" w:hAnsi="Montserrat" w:eastAsia="Arial" w:cs="Arial"/>
        </w:rPr>
        <w:t xml:space="preserve"> otro tipo de esculturas que tienen otras formas y la</w:t>
      </w:r>
      <w:r w:rsidRPr="00631D16" w:rsidR="00CD0087">
        <w:rPr>
          <w:rFonts w:ascii="Montserrat" w:hAnsi="Montserrat" w:eastAsia="Arial" w:cs="Arial"/>
        </w:rPr>
        <w:t>s</w:t>
      </w:r>
      <w:r w:rsidRPr="00631D16">
        <w:rPr>
          <w:rFonts w:ascii="Montserrat" w:hAnsi="Montserrat" w:eastAsia="Arial" w:cs="Arial"/>
        </w:rPr>
        <w:t xml:space="preserve"> reinterpreta</w:t>
      </w:r>
      <w:r w:rsidRPr="00631D16" w:rsidR="00CD0087">
        <w:rPr>
          <w:rFonts w:ascii="Montserrat" w:hAnsi="Montserrat" w:eastAsia="Arial" w:cs="Arial"/>
        </w:rPr>
        <w:t>rás</w:t>
      </w:r>
      <w:r w:rsidRPr="00631D16">
        <w:rPr>
          <w:rFonts w:ascii="Montserrat" w:hAnsi="Montserrat" w:eastAsia="Arial" w:cs="Arial"/>
        </w:rPr>
        <w:t xml:space="preserve"> con </w:t>
      </w:r>
      <w:r w:rsidRPr="00631D16" w:rsidR="00CD0087">
        <w:rPr>
          <w:rFonts w:ascii="Montserrat" w:hAnsi="Montserrat" w:eastAsia="Arial" w:cs="Arial"/>
        </w:rPr>
        <w:t>tu</w:t>
      </w:r>
      <w:r w:rsidRPr="00631D16">
        <w:rPr>
          <w:rFonts w:ascii="Montserrat" w:hAnsi="Montserrat" w:eastAsia="Arial" w:cs="Arial"/>
        </w:rPr>
        <w:t xml:space="preserve"> cuerp</w:t>
      </w:r>
      <w:r w:rsidRPr="00631D16" w:rsidR="00112EA1">
        <w:rPr>
          <w:rFonts w:ascii="Montserrat" w:hAnsi="Montserrat" w:eastAsia="Arial" w:cs="Arial"/>
        </w:rPr>
        <w:t>o</w:t>
      </w:r>
      <w:r w:rsidRPr="00631D16">
        <w:rPr>
          <w:rFonts w:ascii="Montserrat" w:hAnsi="Montserrat" w:eastAsia="Arial" w:cs="Arial"/>
        </w:rPr>
        <w:t xml:space="preserve"> para elaborar la secuencia.</w:t>
      </w:r>
    </w:p>
    <w:p w:rsidRPr="00631D16" w:rsidR="00B335A4" w:rsidP="00631D16" w:rsidRDefault="00B335A4" w14:paraId="417D8FD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F4E0F" w:rsidP="00EF4E0F" w:rsidRDefault="00112EA1" w14:paraId="41267ECD" w14:textId="1B6A073E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highlight w:val="white"/>
        </w:rPr>
        <w:t>C</w:t>
      </w:r>
      <w:r w:rsidRPr="00631D16" w:rsidR="001931FC">
        <w:rPr>
          <w:rFonts w:ascii="Montserrat" w:hAnsi="Montserrat" w:eastAsia="Arial" w:cs="Arial"/>
          <w:highlight w:val="white"/>
        </w:rPr>
        <w:t>on esta misma idea de representar y jugar con las esculturas</w:t>
      </w:r>
      <w:r w:rsidRPr="00631D16">
        <w:rPr>
          <w:rFonts w:ascii="Montserrat" w:hAnsi="Montserrat" w:eastAsia="Arial" w:cs="Arial"/>
          <w:highlight w:val="white"/>
        </w:rPr>
        <w:t>, te</w:t>
      </w:r>
      <w:r w:rsidRPr="00631D16" w:rsidR="001931FC">
        <w:rPr>
          <w:rFonts w:ascii="Montserrat" w:hAnsi="Montserrat" w:eastAsia="Arial" w:cs="Arial"/>
          <w:highlight w:val="white"/>
        </w:rPr>
        <w:t xml:space="preserve"> pido que </w:t>
      </w:r>
      <w:r w:rsidRPr="00631D16">
        <w:rPr>
          <w:rFonts w:ascii="Montserrat" w:hAnsi="Montserrat" w:eastAsia="Arial" w:cs="Arial"/>
          <w:highlight w:val="white"/>
        </w:rPr>
        <w:t>observes la siguiente.</w:t>
      </w:r>
    </w:p>
    <w:p w:rsidR="001931FC" w:rsidP="000E1E80" w:rsidRDefault="001931FC" w14:paraId="5DCEF6E1" w14:textId="043CB93B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t>Escultura 6</w:t>
      </w:r>
    </w:p>
    <w:p w:rsidRPr="00B335A4" w:rsidR="001931FC" w:rsidP="000E1E80" w:rsidRDefault="001931FC" w14:paraId="67E1F0ED" w14:textId="55C68809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 xml:space="preserve">Sin título I, </w:t>
      </w:r>
      <w:proofErr w:type="spellStart"/>
      <w:r w:rsidRPr="00B335A4">
        <w:rPr>
          <w:rFonts w:ascii="Montserrat" w:hAnsi="Montserrat" w:eastAsia="Arial" w:cs="Arial"/>
          <w:b/>
          <w:bCs/>
          <w:highlight w:val="white"/>
        </w:rPr>
        <w:t>Adrich</w:t>
      </w:r>
      <w:proofErr w:type="spellEnd"/>
      <w:r w:rsidRPr="00B335A4">
        <w:rPr>
          <w:rFonts w:ascii="Montserrat" w:hAnsi="Montserrat" w:eastAsia="Arial" w:cs="Arial"/>
          <w:b/>
          <w:bCs/>
          <w:highlight w:val="white"/>
        </w:rPr>
        <w:t xml:space="preserve"> Mo, 2015</w:t>
      </w:r>
    </w:p>
    <w:p w:rsidRPr="00631D16" w:rsidR="00924569" w:rsidP="00B335A4" w:rsidRDefault="000E1E80" w14:paraId="4ABEA594" w14:textId="2BB9F748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>
        <w:rPr>
          <w:noProof/>
        </w:rPr>
        <w:drawing>
          <wp:inline distT="0" distB="0" distL="0" distR="0" wp14:anchorId="56B6940A" wp14:editId="508BF4CE">
            <wp:extent cx="1006677" cy="1733550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677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631D16" w:rsidRDefault="00B335A4" w14:paraId="36CC624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1931FC" w:rsidP="00631D16" w:rsidRDefault="00924569" w14:paraId="77402556" w14:textId="6C41785A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631D16">
        <w:rPr>
          <w:rFonts w:ascii="Montserrat" w:hAnsi="Montserrat" w:eastAsia="Arial" w:cs="Arial"/>
          <w:highlight w:val="white"/>
        </w:rPr>
        <w:t xml:space="preserve">Observa que en esta escultura parece que </w:t>
      </w:r>
      <w:r w:rsidRPr="00631D16" w:rsidR="001931FC">
        <w:rPr>
          <w:rFonts w:ascii="Montserrat" w:hAnsi="Montserrat" w:eastAsia="Arial" w:cs="Arial"/>
          <w:highlight w:val="white"/>
        </w:rPr>
        <w:t>un cuerpo sale del otro, o más bien, como si lo absorbiera.</w:t>
      </w:r>
    </w:p>
    <w:p w:rsidRPr="00631D16" w:rsidR="00B335A4" w:rsidP="00631D16" w:rsidRDefault="00B335A4" w14:paraId="26B2F6A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335A4" w:rsidR="001931FC" w:rsidP="00B335A4" w:rsidRDefault="001931FC" w14:paraId="72E5478E" w14:textId="376E54C2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</w:rPr>
        <w:t>¿Qué forma te evoca en el cuerpo cuando la miras?</w:t>
      </w:r>
    </w:p>
    <w:p w:rsidRPr="00B335A4" w:rsidR="002C0F99" w:rsidP="00B335A4" w:rsidRDefault="001931FC" w14:paraId="3B3F8E94" w14:textId="47885ED1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B335A4">
        <w:rPr>
          <w:rFonts w:ascii="Montserrat" w:hAnsi="Montserrat" w:eastAsia="Arial" w:cs="Arial"/>
        </w:rPr>
        <w:t>¿</w:t>
      </w:r>
      <w:r w:rsidRPr="00B335A4" w:rsidR="00D73568">
        <w:rPr>
          <w:rFonts w:ascii="Montserrat" w:hAnsi="Montserrat" w:eastAsia="Arial" w:cs="Arial"/>
        </w:rPr>
        <w:t>Q</w:t>
      </w:r>
      <w:r w:rsidRPr="00B335A4">
        <w:rPr>
          <w:rFonts w:ascii="Montserrat" w:hAnsi="Montserrat" w:eastAsia="Arial" w:cs="Arial"/>
        </w:rPr>
        <w:t>ué forma te provoca a realizar con esta escultura?</w:t>
      </w:r>
      <w:r w:rsidRPr="00B335A4" w:rsidR="002C0F99">
        <w:rPr>
          <w:rFonts w:ascii="Montserrat" w:hAnsi="Montserrat" w:eastAsia="Arial" w:cs="Arial"/>
        </w:rPr>
        <w:t xml:space="preserve"> Muéstrala a tu familia.</w:t>
      </w:r>
    </w:p>
    <w:p w:rsidR="00B335A4" w:rsidP="00631D16" w:rsidRDefault="00B335A4" w14:paraId="41213C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C0F99" w:rsidP="00631D16" w:rsidRDefault="002C0F99" w14:paraId="38A4365F" w14:textId="0AFA4B5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E</w:t>
      </w:r>
      <w:r w:rsidRPr="00631D16" w:rsidR="001931FC">
        <w:rPr>
          <w:rFonts w:ascii="Montserrat" w:hAnsi="Montserrat" w:eastAsia="Arial" w:cs="Arial"/>
        </w:rPr>
        <w:t xml:space="preserve">sa forma guárdala porque la vas a utilizar para </w:t>
      </w:r>
      <w:r w:rsidRPr="00631D16">
        <w:rPr>
          <w:rFonts w:ascii="Montserrat" w:hAnsi="Montserrat" w:eastAsia="Arial" w:cs="Arial"/>
        </w:rPr>
        <w:t>tu</w:t>
      </w:r>
      <w:r w:rsidRPr="00631D16" w:rsidR="001931FC">
        <w:rPr>
          <w:rFonts w:ascii="Montserrat" w:hAnsi="Montserrat" w:eastAsia="Arial" w:cs="Arial"/>
        </w:rPr>
        <w:t xml:space="preserve"> secuencia.</w:t>
      </w:r>
    </w:p>
    <w:p w:rsidRPr="00631D16" w:rsidR="00B335A4" w:rsidP="00631D16" w:rsidRDefault="00B335A4" w14:paraId="3F2A28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931FC" w:rsidP="00631D16" w:rsidRDefault="001931FC" w14:paraId="4E22C6B5" w14:textId="35E82C7D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Ahora</w:t>
      </w:r>
      <w:r w:rsidRPr="00631D16" w:rsidR="002C0F99">
        <w:rPr>
          <w:rFonts w:ascii="Montserrat" w:hAnsi="Montserrat" w:eastAsia="Arial" w:cs="Arial"/>
        </w:rPr>
        <w:t xml:space="preserve"> </w:t>
      </w:r>
      <w:r w:rsidRPr="00631D16">
        <w:rPr>
          <w:rFonts w:ascii="Montserrat" w:hAnsi="Montserrat" w:eastAsia="Arial" w:cs="Arial"/>
        </w:rPr>
        <w:t>observa la siguiente pintura</w:t>
      </w:r>
      <w:r w:rsidR="00EF4E0F">
        <w:rPr>
          <w:rFonts w:ascii="Montserrat" w:hAnsi="Montserrat" w:eastAsia="Arial" w:cs="Arial"/>
        </w:rPr>
        <w:t>, p</w:t>
      </w:r>
      <w:r w:rsidRPr="00631D16" w:rsidR="002C0F99">
        <w:rPr>
          <w:rFonts w:ascii="Montserrat" w:hAnsi="Montserrat" w:eastAsia="Arial" w:cs="Arial"/>
        </w:rPr>
        <w:t>resta</w:t>
      </w:r>
      <w:r w:rsidRPr="00631D16">
        <w:rPr>
          <w:rFonts w:ascii="Montserrat" w:hAnsi="Montserrat" w:eastAsia="Arial" w:cs="Arial"/>
        </w:rPr>
        <w:t xml:space="preserve"> atención en donde está el brazo y cómo está el torso y la expresión de su cara, son detalles que debe</w:t>
      </w:r>
      <w:r w:rsidRPr="00631D16" w:rsidR="002C0F99">
        <w:rPr>
          <w:rFonts w:ascii="Montserrat" w:hAnsi="Montserrat" w:eastAsia="Arial" w:cs="Arial"/>
        </w:rPr>
        <w:t>s</w:t>
      </w:r>
      <w:r w:rsidRPr="00631D16">
        <w:rPr>
          <w:rFonts w:ascii="Montserrat" w:hAnsi="Montserrat" w:eastAsia="Arial" w:cs="Arial"/>
        </w:rPr>
        <w:t xml:space="preserve"> tener presentes.</w:t>
      </w:r>
    </w:p>
    <w:p w:rsidR="00B335A4" w:rsidRDefault="00B335A4" w14:paraId="2F91900E" w14:textId="7BF0A6EE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631D16" w:rsidR="00B335A4" w:rsidP="000E1E80" w:rsidRDefault="001931FC" w14:paraId="3ACB8231" w14:textId="36BBC72E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t>Pintura 7</w:t>
      </w:r>
    </w:p>
    <w:p w:rsidR="000E1E80" w:rsidP="00B335A4" w:rsidRDefault="001931FC" w14:paraId="41B3BD54" w14:textId="7260C8F6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>San Juan Bautista de Leonardo da Vinci, 1513-1516</w:t>
      </w:r>
    </w:p>
    <w:p w:rsidRPr="00EF4E0F" w:rsidR="00E943DD" w:rsidP="00B335A4" w:rsidRDefault="000E1E80" w14:paraId="6DA3FDC8" w14:textId="277310D1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  <w:highlight w:val="white"/>
        </w:rPr>
      </w:pPr>
      <w:r>
        <w:rPr>
          <w:noProof/>
        </w:rPr>
        <w:drawing>
          <wp:inline distT="0" distB="0" distL="0" distR="0" wp14:anchorId="4B242673" wp14:editId="61554CB5">
            <wp:extent cx="1352604" cy="16097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0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631D16" w:rsidRDefault="00CE55E5" w14:paraId="627B3349" w14:textId="77777777">
      <w:pPr>
        <w:spacing w:after="0" w:line="240" w:lineRule="auto"/>
        <w:jc w:val="both"/>
      </w:pPr>
    </w:p>
    <w:p w:rsidR="001931FC" w:rsidP="00631D16" w:rsidRDefault="00E943DD" w14:paraId="10DBC7D5" w14:textId="24D38AA9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Observa que </w:t>
      </w:r>
      <w:r w:rsidRPr="00631D16" w:rsidR="001931FC">
        <w:rPr>
          <w:rFonts w:ascii="Montserrat" w:hAnsi="Montserrat" w:eastAsia="Arial" w:cs="Arial"/>
        </w:rPr>
        <w:t>el joven se está riendo en la pintura y está señalando hacia arriba.</w:t>
      </w:r>
    </w:p>
    <w:p w:rsidRPr="00631D16" w:rsidR="00B335A4" w:rsidP="00631D16" w:rsidRDefault="00B335A4" w14:paraId="5C9A6B9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</w:p>
    <w:p w:rsidR="001931FC" w:rsidP="00631D16" w:rsidRDefault="00E943DD" w14:paraId="5A8DE50F" w14:textId="61E55652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A</w:t>
      </w:r>
      <w:r w:rsidRPr="00631D16" w:rsidR="001931FC">
        <w:rPr>
          <w:rFonts w:ascii="Montserrat" w:hAnsi="Montserrat" w:eastAsia="Arial" w:cs="Arial"/>
        </w:rPr>
        <w:t xml:space="preserve">hora fíjate, </w:t>
      </w:r>
      <w:r w:rsidRPr="00631D16" w:rsidR="00915D5B">
        <w:rPr>
          <w:rFonts w:ascii="Montserrat" w:hAnsi="Montserrat" w:eastAsia="Arial" w:cs="Arial"/>
        </w:rPr>
        <w:t>con las</w:t>
      </w:r>
      <w:r w:rsidRPr="00631D16" w:rsidR="001931FC">
        <w:rPr>
          <w:rFonts w:ascii="Montserrat" w:hAnsi="Montserrat" w:eastAsia="Arial" w:cs="Arial"/>
        </w:rPr>
        <w:t xml:space="preserve"> </w:t>
      </w:r>
      <w:r w:rsidRPr="00631D16" w:rsidR="00915D5B">
        <w:rPr>
          <w:rFonts w:ascii="Montserrat" w:hAnsi="Montserrat" w:eastAsia="Arial" w:cs="Arial"/>
        </w:rPr>
        <w:t xml:space="preserve">siguientes </w:t>
      </w:r>
      <w:r w:rsidRPr="00631D16" w:rsidR="001931FC">
        <w:rPr>
          <w:rFonts w:ascii="Montserrat" w:hAnsi="Montserrat" w:eastAsia="Arial" w:cs="Arial"/>
        </w:rPr>
        <w:t>imágenes con diferentes esculturas</w:t>
      </w:r>
      <w:r w:rsidRPr="00631D16" w:rsidR="00915D5B">
        <w:rPr>
          <w:rFonts w:ascii="Montserrat" w:hAnsi="Montserrat" w:eastAsia="Arial" w:cs="Arial"/>
        </w:rPr>
        <w:t xml:space="preserve"> realizarás una actividad</w:t>
      </w:r>
      <w:r w:rsidRPr="00631D16" w:rsidR="001B2AF7">
        <w:rPr>
          <w:rFonts w:ascii="Montserrat" w:hAnsi="Montserrat" w:eastAsia="Arial" w:cs="Arial"/>
        </w:rPr>
        <w:t>.</w:t>
      </w:r>
      <w:r w:rsidRPr="00631D16" w:rsidR="00D12E54">
        <w:rPr>
          <w:rFonts w:ascii="Montserrat" w:hAnsi="Montserrat" w:eastAsia="Arial" w:cs="Arial"/>
        </w:rPr>
        <w:t xml:space="preserve"> Ésta consiste</w:t>
      </w:r>
      <w:r w:rsidRPr="00631D16" w:rsidR="001931FC">
        <w:rPr>
          <w:rFonts w:ascii="Montserrat" w:hAnsi="Montserrat" w:eastAsia="Arial" w:cs="Arial"/>
        </w:rPr>
        <w:t xml:space="preserve"> en observarlas,</w:t>
      </w:r>
      <w:r w:rsidRPr="00631D16" w:rsidR="00D12E54">
        <w:rPr>
          <w:rFonts w:ascii="Montserrat" w:hAnsi="Montserrat" w:eastAsia="Arial" w:cs="Arial"/>
        </w:rPr>
        <w:t xml:space="preserve"> pídele a alguien de tu familia que te indique el momento en que deber</w:t>
      </w:r>
      <w:r w:rsidRPr="00631D16" w:rsidR="001B2AF7">
        <w:rPr>
          <w:rFonts w:ascii="Montserrat" w:hAnsi="Montserrat" w:eastAsia="Arial" w:cs="Arial"/>
        </w:rPr>
        <w:t>á</w:t>
      </w:r>
      <w:r w:rsidRPr="00631D16" w:rsidR="00D12E54">
        <w:rPr>
          <w:rFonts w:ascii="Montserrat" w:hAnsi="Montserrat" w:eastAsia="Arial" w:cs="Arial"/>
        </w:rPr>
        <w:t>s c</w:t>
      </w:r>
      <w:r w:rsidRPr="00631D16" w:rsidR="001931FC">
        <w:rPr>
          <w:rFonts w:ascii="Montserrat" w:hAnsi="Montserrat" w:eastAsia="Arial" w:cs="Arial"/>
        </w:rPr>
        <w:t>ongel</w:t>
      </w:r>
      <w:r w:rsidRPr="00631D16" w:rsidR="00D12E54">
        <w:rPr>
          <w:rFonts w:ascii="Montserrat" w:hAnsi="Montserrat" w:eastAsia="Arial" w:cs="Arial"/>
        </w:rPr>
        <w:t>arte</w:t>
      </w:r>
      <w:r w:rsidRPr="00631D16" w:rsidR="001931FC">
        <w:rPr>
          <w:rFonts w:ascii="Montserrat" w:hAnsi="Montserrat" w:eastAsia="Arial" w:cs="Arial"/>
        </w:rPr>
        <w:t xml:space="preserve"> con la pose o forma que están viendo en la pintura o en la escultura</w:t>
      </w:r>
      <w:r w:rsidRPr="00631D16" w:rsidR="001B2AF7">
        <w:rPr>
          <w:rFonts w:ascii="Montserrat" w:hAnsi="Montserrat" w:eastAsia="Arial" w:cs="Arial"/>
        </w:rPr>
        <w:t xml:space="preserve">. </w:t>
      </w:r>
      <w:r w:rsidRPr="00631D16" w:rsidR="001931FC">
        <w:rPr>
          <w:rFonts w:ascii="Montserrat" w:hAnsi="Montserrat" w:eastAsia="Arial" w:cs="Arial"/>
        </w:rPr>
        <w:t>Solo tendrá</w:t>
      </w:r>
      <w:r w:rsidRPr="00631D16" w:rsidR="001B2AF7">
        <w:rPr>
          <w:rFonts w:ascii="Montserrat" w:hAnsi="Montserrat" w:eastAsia="Arial" w:cs="Arial"/>
        </w:rPr>
        <w:t>s</w:t>
      </w:r>
      <w:r w:rsidRPr="00631D16" w:rsidR="001931FC">
        <w:rPr>
          <w:rFonts w:ascii="Montserrat" w:hAnsi="Montserrat" w:eastAsia="Arial" w:cs="Arial"/>
        </w:rPr>
        <w:t xml:space="preserve"> 5 segundos para mirarla e imitar la forma o reinterpretarla, generando secuencias con las partes de </w:t>
      </w:r>
      <w:r w:rsidRPr="00631D16" w:rsidR="001B2AF7">
        <w:rPr>
          <w:rFonts w:ascii="Montserrat" w:hAnsi="Montserrat" w:eastAsia="Arial" w:cs="Arial"/>
        </w:rPr>
        <w:t>t</w:t>
      </w:r>
      <w:r w:rsidRPr="00631D16" w:rsidR="001931FC">
        <w:rPr>
          <w:rFonts w:ascii="Montserrat" w:hAnsi="Montserrat" w:eastAsia="Arial" w:cs="Arial"/>
        </w:rPr>
        <w:t xml:space="preserve">u cuerpo para expresar lo que el cuadro o escultura </w:t>
      </w:r>
      <w:r w:rsidRPr="00631D16" w:rsidR="001B2AF7">
        <w:rPr>
          <w:rFonts w:ascii="Montserrat" w:hAnsi="Montserrat" w:eastAsia="Arial" w:cs="Arial"/>
        </w:rPr>
        <w:t xml:space="preserve">te </w:t>
      </w:r>
      <w:r w:rsidRPr="00631D16" w:rsidR="001931FC">
        <w:rPr>
          <w:rFonts w:ascii="Montserrat" w:hAnsi="Montserrat" w:eastAsia="Arial" w:cs="Arial"/>
        </w:rPr>
        <w:t>provoca.</w:t>
      </w:r>
    </w:p>
    <w:p w:rsidRPr="00631D16" w:rsidR="00B335A4" w:rsidP="00631D16" w:rsidRDefault="00B335A4" w14:paraId="362D74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931FC" w:rsidP="00631D16" w:rsidRDefault="001B2AF7" w14:paraId="2A12D7E7" w14:textId="495CE9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No olvides prestar atención a cada uno de los detalles.</w:t>
      </w:r>
    </w:p>
    <w:p w:rsidR="00B335A4" w:rsidRDefault="00B335A4" w14:paraId="7FA91467" w14:textId="3CE27EC4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="001931FC" w:rsidP="000E1E80" w:rsidRDefault="001931FC" w14:paraId="0F47C4C0" w14:textId="441E5F7B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t>Escultura 8</w:t>
      </w:r>
    </w:p>
    <w:p w:rsidR="001931FC" w:rsidP="000E1E80" w:rsidRDefault="001931FC" w14:paraId="4F53B64B" w14:textId="51ABD082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>Atenea, autor desconocido, siglo II a.C.</w:t>
      </w:r>
    </w:p>
    <w:p w:rsidRPr="000112C8" w:rsidR="00F4048D" w:rsidP="00B335A4" w:rsidRDefault="000E1E80" w14:paraId="365605D7" w14:textId="4E342B90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>
        <w:rPr>
          <w:noProof/>
        </w:rPr>
        <w:drawing>
          <wp:inline distT="0" distB="0" distL="0" distR="0" wp14:anchorId="758EB929" wp14:editId="1249E1AA">
            <wp:extent cx="1841905" cy="2486025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0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0E1E80" w:rsidRDefault="00B335A4" w14:paraId="7EAB7F66" w14:textId="2B6B52B5">
      <w:pPr>
        <w:spacing w:after="0" w:line="240" w:lineRule="auto"/>
        <w:jc w:val="center"/>
      </w:pPr>
    </w:p>
    <w:p w:rsidR="001931FC" w:rsidP="000E1E80" w:rsidRDefault="001931FC" w14:paraId="0FAB0503" w14:textId="082F8B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t>Escultura 9</w:t>
      </w:r>
    </w:p>
    <w:p w:rsidR="001931FC" w:rsidP="000E1E80" w:rsidRDefault="001931FC" w14:paraId="2EEC032E" w14:textId="764F06D4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>Hermes atándose la sandalia (Cincinato), autor desconocido, siglo II d.C.</w:t>
      </w:r>
    </w:p>
    <w:p w:rsidRPr="00631D16" w:rsidR="001931FC" w:rsidP="00B335A4" w:rsidRDefault="000E1E80" w14:paraId="2F42D34E" w14:textId="1469F29E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>
        <w:rPr>
          <w:noProof/>
        </w:rPr>
        <w:drawing>
          <wp:inline distT="0" distB="0" distL="0" distR="0" wp14:anchorId="5F8E2778" wp14:editId="0B67F29D">
            <wp:extent cx="1606110" cy="23717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E5" w:rsidP="000E1E80" w:rsidRDefault="00CE55E5" w14:paraId="2107560D" w14:textId="777777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</w:p>
    <w:p w:rsidR="00CE55E5" w:rsidP="000E1E80" w:rsidRDefault="00CE55E5" w14:paraId="1F2E8B7F" w14:textId="777777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</w:p>
    <w:p w:rsidR="001931FC" w:rsidP="000E1E80" w:rsidRDefault="001931FC" w14:paraId="29EF1D17" w14:textId="317CE373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31D16">
        <w:rPr>
          <w:rFonts w:ascii="Montserrat" w:hAnsi="Montserrat" w:eastAsia="Arial" w:cs="Arial"/>
          <w:b/>
          <w:highlight w:val="white"/>
        </w:rPr>
        <w:lastRenderedPageBreak/>
        <w:t>Escultura 10</w:t>
      </w:r>
    </w:p>
    <w:p w:rsidR="001931FC" w:rsidP="000E1E80" w:rsidRDefault="001931FC" w14:paraId="553BC22A" w14:textId="7E5620D3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335A4">
        <w:rPr>
          <w:rFonts w:ascii="Montserrat" w:hAnsi="Montserrat" w:eastAsia="Arial" w:cs="Arial"/>
          <w:b/>
          <w:bCs/>
          <w:highlight w:val="white"/>
        </w:rPr>
        <w:t xml:space="preserve">Los amantes de </w:t>
      </w:r>
      <w:proofErr w:type="spellStart"/>
      <w:r w:rsidRPr="00B335A4">
        <w:rPr>
          <w:rFonts w:ascii="Montserrat" w:hAnsi="Montserrat" w:eastAsia="Arial" w:cs="Arial"/>
          <w:b/>
          <w:bCs/>
          <w:highlight w:val="white"/>
        </w:rPr>
        <w:t>Adrich</w:t>
      </w:r>
      <w:proofErr w:type="spellEnd"/>
      <w:r w:rsidRPr="00B335A4">
        <w:rPr>
          <w:rFonts w:ascii="Montserrat" w:hAnsi="Montserrat" w:eastAsia="Arial" w:cs="Arial"/>
          <w:b/>
          <w:bCs/>
          <w:highlight w:val="white"/>
        </w:rPr>
        <w:t xml:space="preserve"> Mo, 2018</w:t>
      </w:r>
    </w:p>
    <w:p w:rsidRPr="00631D16" w:rsidR="004F4C19" w:rsidP="00B335A4" w:rsidRDefault="000E1E80" w14:paraId="42B4578E" w14:textId="066EC1F2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>
        <w:rPr>
          <w:noProof/>
        </w:rPr>
        <w:drawing>
          <wp:inline distT="0" distB="0" distL="0" distR="0" wp14:anchorId="66CD2554" wp14:editId="3323250B">
            <wp:extent cx="1533217" cy="2038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217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A4" w:rsidP="00631D16" w:rsidRDefault="00B335A4" w14:paraId="05E991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931FC" w:rsidP="00631D16" w:rsidRDefault="001931FC" w14:paraId="4A45C41F" w14:textId="1472746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¿Cómo </w:t>
      </w:r>
      <w:r w:rsidRPr="00631D16" w:rsidR="00530B1E">
        <w:rPr>
          <w:rFonts w:ascii="Montserrat" w:hAnsi="Montserrat" w:eastAsia="Arial" w:cs="Arial"/>
        </w:rPr>
        <w:t>te</w:t>
      </w:r>
      <w:r w:rsidRPr="00631D16">
        <w:rPr>
          <w:rFonts w:ascii="Montserrat" w:hAnsi="Montserrat" w:eastAsia="Arial" w:cs="Arial"/>
        </w:rPr>
        <w:t xml:space="preserve"> fue</w:t>
      </w:r>
      <w:r w:rsidRPr="00631D16" w:rsidR="00530B1E">
        <w:rPr>
          <w:rFonts w:ascii="Montserrat" w:hAnsi="Montserrat" w:eastAsia="Arial" w:cs="Arial"/>
        </w:rPr>
        <w:t xml:space="preserve"> con esta actividad?</w:t>
      </w:r>
    </w:p>
    <w:p w:rsidRPr="00631D16" w:rsidR="000E1E80" w:rsidP="00631D16" w:rsidRDefault="000E1E80" w14:paraId="1998F1C3" w14:textId="77777777">
      <w:pPr>
        <w:spacing w:after="0" w:line="240" w:lineRule="auto"/>
        <w:jc w:val="both"/>
        <w:rPr>
          <w:rFonts w:ascii="Montserrat" w:hAnsi="Montserrat" w:eastAsia="Calibri" w:cs="Calibri"/>
          <w:highlight w:val="white"/>
        </w:rPr>
      </w:pPr>
    </w:p>
    <w:p w:rsidRPr="00631D16" w:rsidR="001931FC" w:rsidP="00631D16" w:rsidRDefault="00C50FC6" w14:paraId="670F48AC" w14:textId="778E1D6E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Comparte tu experiencia con tu familia, compañeros y profesores.</w:t>
      </w:r>
    </w:p>
    <w:p w:rsidRPr="00631D16" w:rsidR="004A2452" w:rsidP="00631D16" w:rsidRDefault="004A2452" w14:paraId="532F66FD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0E1E80" w:rsidR="004A2452" w:rsidP="000E1E80" w:rsidRDefault="004A2452" w14:paraId="0F0231A9" w14:textId="2977491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E1E80">
        <w:rPr>
          <w:rFonts w:ascii="Montserrat" w:hAnsi="Montserrat" w:eastAsia="Arial" w:cs="Arial"/>
          <w:b/>
        </w:rPr>
        <w:t xml:space="preserve"> Elaborando secuencias y tejiendo historias.</w:t>
      </w:r>
    </w:p>
    <w:p w:rsidRPr="00631D16" w:rsidR="00B335A4" w:rsidP="00631D16" w:rsidRDefault="00B335A4" w14:paraId="4AE17B17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4A2452" w:rsidP="00631D16" w:rsidRDefault="004A2452" w14:paraId="6237E135" w14:textId="109FCE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A partir de las imágenes de las esculturas y pinturas, te proponemos un orden para realizar una secuencia de movimiento, jugando con el tiempo (sostenido y repentino) para elaborar la escultura o gesto, así como jugar con la cualidad de peso con respecto a la gravedad (ligero- pesado).</w:t>
      </w:r>
    </w:p>
    <w:p w:rsidRPr="00631D16" w:rsidR="00B335A4" w:rsidP="00631D16" w:rsidRDefault="00B335A4" w14:paraId="5DCC88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2452" w:rsidP="00631D16" w:rsidRDefault="006119C1" w14:paraId="466C2A80" w14:textId="724F1BA1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Prepárate porque </w:t>
      </w:r>
      <w:r w:rsidRPr="00631D16" w:rsidR="00E13D1F">
        <w:rPr>
          <w:rFonts w:ascii="Montserrat" w:hAnsi="Montserrat" w:eastAsia="Arial" w:cs="Arial"/>
        </w:rPr>
        <w:t xml:space="preserve">la idea de esta actividad es que </w:t>
      </w:r>
      <w:r w:rsidRPr="00631D16">
        <w:rPr>
          <w:rFonts w:ascii="Montserrat" w:hAnsi="Montserrat" w:eastAsia="Arial" w:cs="Arial"/>
        </w:rPr>
        <w:t>reali</w:t>
      </w:r>
      <w:r w:rsidRPr="00631D16" w:rsidR="00E13D1F">
        <w:rPr>
          <w:rFonts w:ascii="Montserrat" w:hAnsi="Montserrat" w:eastAsia="Arial" w:cs="Arial"/>
        </w:rPr>
        <w:t>ces</w:t>
      </w:r>
      <w:r w:rsidRPr="00631D16" w:rsidR="0053204A">
        <w:rPr>
          <w:rFonts w:ascii="Montserrat" w:hAnsi="Montserrat" w:eastAsia="Arial" w:cs="Arial"/>
        </w:rPr>
        <w:t xml:space="preserve"> en orden todas las esculturas </w:t>
      </w:r>
      <w:r w:rsidRPr="00631D16" w:rsidR="002114E7">
        <w:rPr>
          <w:rFonts w:ascii="Montserrat" w:hAnsi="Montserrat" w:eastAsia="Arial" w:cs="Arial"/>
        </w:rPr>
        <w:t xml:space="preserve">vistas </w:t>
      </w:r>
      <w:r w:rsidRPr="00631D16" w:rsidR="00C9205A">
        <w:rPr>
          <w:rFonts w:ascii="Montserrat" w:hAnsi="Montserrat" w:eastAsia="Arial" w:cs="Arial"/>
        </w:rPr>
        <w:t>anteriormente.</w:t>
      </w:r>
      <w:r w:rsidRPr="00631D16" w:rsidR="005C20EB">
        <w:rPr>
          <w:rFonts w:ascii="Montserrat" w:hAnsi="Montserrat" w:eastAsia="Arial" w:cs="Arial"/>
        </w:rPr>
        <w:t xml:space="preserve"> Recuerda </w:t>
      </w:r>
      <w:r w:rsidRPr="00631D16" w:rsidR="005C20EB">
        <w:rPr>
          <w:rFonts w:ascii="Montserrat" w:hAnsi="Montserrat" w:eastAsia="Arial" w:cs="Arial"/>
          <w:highlight w:val="white"/>
        </w:rPr>
        <w:t>c</w:t>
      </w:r>
      <w:r w:rsidRPr="00631D16" w:rsidR="002114E7">
        <w:rPr>
          <w:rFonts w:ascii="Montserrat" w:hAnsi="Montserrat" w:eastAsia="Arial" w:cs="Arial"/>
          <w:highlight w:val="white"/>
        </w:rPr>
        <w:t>om</w:t>
      </w:r>
      <w:r w:rsidRPr="00631D16" w:rsidR="005C20EB">
        <w:rPr>
          <w:rFonts w:ascii="Montserrat" w:hAnsi="Montserrat" w:eastAsia="Arial" w:cs="Arial"/>
          <w:highlight w:val="white"/>
        </w:rPr>
        <w:t>enzar</w:t>
      </w:r>
      <w:r w:rsidRPr="00631D16" w:rsidR="002114E7">
        <w:rPr>
          <w:rFonts w:ascii="Montserrat" w:hAnsi="Montserrat" w:eastAsia="Arial" w:cs="Arial"/>
          <w:highlight w:val="white"/>
        </w:rPr>
        <w:t xml:space="preserve"> </w:t>
      </w:r>
      <w:r w:rsidRPr="00631D16" w:rsidR="004A2452">
        <w:rPr>
          <w:rFonts w:ascii="Montserrat" w:hAnsi="Montserrat" w:eastAsia="Arial" w:cs="Arial"/>
          <w:highlight w:val="white"/>
        </w:rPr>
        <w:t>en posición neutral y cada cuatro tiempos cambia</w:t>
      </w:r>
      <w:r w:rsidRPr="00631D16" w:rsidR="005C20EB">
        <w:rPr>
          <w:rFonts w:ascii="Montserrat" w:hAnsi="Montserrat" w:eastAsia="Arial" w:cs="Arial"/>
          <w:highlight w:val="white"/>
        </w:rPr>
        <w:t>r</w:t>
      </w:r>
      <w:r w:rsidRPr="00631D16" w:rsidR="004A2452">
        <w:rPr>
          <w:rFonts w:ascii="Montserrat" w:hAnsi="Montserrat" w:eastAsia="Arial" w:cs="Arial"/>
          <w:highlight w:val="white"/>
        </w:rPr>
        <w:t xml:space="preserve"> la forma</w:t>
      </w:r>
      <w:r w:rsidRPr="00631D16" w:rsidR="005C20EB">
        <w:rPr>
          <w:rFonts w:ascii="Montserrat" w:hAnsi="Montserrat" w:eastAsia="Arial" w:cs="Arial"/>
          <w:highlight w:val="white"/>
        </w:rPr>
        <w:t xml:space="preserve"> y </w:t>
      </w:r>
      <w:r w:rsidRPr="00631D16" w:rsidR="004A2452">
        <w:rPr>
          <w:rFonts w:ascii="Montserrat" w:hAnsi="Montserrat" w:eastAsia="Arial" w:cs="Arial"/>
          <w:highlight w:val="white"/>
        </w:rPr>
        <w:t>agrega</w:t>
      </w:r>
      <w:r w:rsidRPr="00631D16" w:rsidR="005C20EB">
        <w:rPr>
          <w:rFonts w:ascii="Montserrat" w:hAnsi="Montserrat" w:eastAsia="Arial" w:cs="Arial"/>
          <w:highlight w:val="white"/>
        </w:rPr>
        <w:t>r</w:t>
      </w:r>
      <w:r w:rsidRPr="00631D16" w:rsidR="004A2452">
        <w:rPr>
          <w:rFonts w:ascii="Montserrat" w:hAnsi="Montserrat" w:eastAsia="Arial" w:cs="Arial"/>
          <w:highlight w:val="white"/>
        </w:rPr>
        <w:t xml:space="preserve"> un gesto facial de los que vi</w:t>
      </w:r>
      <w:r w:rsidRPr="00631D16" w:rsidR="00C9205A">
        <w:rPr>
          <w:rFonts w:ascii="Montserrat" w:hAnsi="Montserrat" w:eastAsia="Arial" w:cs="Arial"/>
          <w:highlight w:val="white"/>
        </w:rPr>
        <w:t>ste</w:t>
      </w:r>
      <w:r w:rsidRPr="00631D16" w:rsidR="004A2452">
        <w:rPr>
          <w:rFonts w:ascii="Montserrat" w:hAnsi="Montserrat" w:eastAsia="Arial" w:cs="Arial"/>
          <w:highlight w:val="white"/>
        </w:rPr>
        <w:t xml:space="preserve"> en la actividad pasada.</w:t>
      </w:r>
    </w:p>
    <w:p w:rsidRPr="00631D16" w:rsidR="00B335A4" w:rsidP="00631D16" w:rsidRDefault="00B335A4" w14:paraId="5FE3F5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2452" w:rsidP="00631D16" w:rsidRDefault="005C20EB" w14:paraId="6809F3D5" w14:textId="3529EBC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631D16">
        <w:rPr>
          <w:rFonts w:ascii="Montserrat" w:hAnsi="Montserrat" w:eastAsia="Arial" w:cs="Arial"/>
          <w:highlight w:val="white"/>
        </w:rPr>
        <w:t>Puede</w:t>
      </w:r>
      <w:r w:rsidRPr="00631D16" w:rsidR="0084707A">
        <w:rPr>
          <w:rFonts w:ascii="Montserrat" w:hAnsi="Montserrat" w:eastAsia="Arial" w:cs="Arial"/>
          <w:highlight w:val="white"/>
        </w:rPr>
        <w:t>s seguir</w:t>
      </w:r>
      <w:r w:rsidRPr="00631D16" w:rsidR="004A2452">
        <w:rPr>
          <w:rFonts w:ascii="Montserrat" w:hAnsi="Montserrat" w:eastAsia="Arial" w:cs="Arial"/>
          <w:highlight w:val="white"/>
        </w:rPr>
        <w:t xml:space="preserve"> jugando con la secuencia de otra forma, con el tiempo y con el peso de los movimientos</w:t>
      </w:r>
      <w:r w:rsidRPr="00631D16" w:rsidR="00A16F77">
        <w:rPr>
          <w:rFonts w:ascii="Montserrat" w:hAnsi="Montserrat" w:eastAsia="Arial" w:cs="Arial"/>
          <w:highlight w:val="white"/>
        </w:rPr>
        <w:t>; no olvides que esto</w:t>
      </w:r>
      <w:r w:rsidRPr="00631D16" w:rsidR="004A2452">
        <w:rPr>
          <w:rFonts w:ascii="Montserrat" w:hAnsi="Montserrat" w:eastAsia="Arial" w:cs="Arial"/>
          <w:highlight w:val="white"/>
        </w:rPr>
        <w:t xml:space="preserve"> requiere de práctica y mucho entusiasmo </w:t>
      </w:r>
      <w:r w:rsidRPr="00631D16" w:rsidR="000E1E80">
        <w:rPr>
          <w:rFonts w:ascii="Montserrat" w:hAnsi="Montserrat" w:eastAsia="Arial" w:cs="Arial"/>
          <w:highlight w:val="white"/>
        </w:rPr>
        <w:t>cómo</w:t>
      </w:r>
      <w:r w:rsidRPr="00631D16" w:rsidR="004A2452">
        <w:rPr>
          <w:rFonts w:ascii="Montserrat" w:hAnsi="Montserrat" w:eastAsia="Arial" w:cs="Arial"/>
          <w:highlight w:val="white"/>
        </w:rPr>
        <w:t xml:space="preserve"> </w:t>
      </w:r>
      <w:r w:rsidRPr="00631D16" w:rsidR="00A16F77">
        <w:rPr>
          <w:rFonts w:ascii="Montserrat" w:hAnsi="Montserrat" w:eastAsia="Arial" w:cs="Arial"/>
          <w:highlight w:val="white"/>
        </w:rPr>
        <w:t>te</w:t>
      </w:r>
      <w:r w:rsidRPr="00631D16" w:rsidR="004A2452">
        <w:rPr>
          <w:rFonts w:ascii="Montserrat" w:hAnsi="Montserrat" w:eastAsia="Arial" w:cs="Arial"/>
          <w:highlight w:val="white"/>
        </w:rPr>
        <w:t xml:space="preserve"> lo demuestra</w:t>
      </w:r>
      <w:r w:rsidRPr="00631D16" w:rsidR="0084707A">
        <w:rPr>
          <w:rFonts w:ascii="Montserrat" w:hAnsi="Montserrat" w:eastAsia="Arial" w:cs="Arial"/>
          <w:highlight w:val="white"/>
        </w:rPr>
        <w:t xml:space="preserve">n </w:t>
      </w:r>
      <w:r w:rsidRPr="00631D16" w:rsidR="00A63F57">
        <w:rPr>
          <w:rFonts w:ascii="Montserrat" w:hAnsi="Montserrat" w:eastAsia="Arial" w:cs="Arial"/>
          <w:highlight w:val="white"/>
        </w:rPr>
        <w:t xml:space="preserve">Camila, </w:t>
      </w:r>
      <w:r w:rsidRPr="00631D16" w:rsidR="0084707A">
        <w:rPr>
          <w:rFonts w:ascii="Montserrat" w:hAnsi="Montserrat" w:eastAsia="Arial" w:cs="Arial"/>
          <w:highlight w:val="white"/>
        </w:rPr>
        <w:t xml:space="preserve">Dulce y </w:t>
      </w:r>
      <w:proofErr w:type="spellStart"/>
      <w:r w:rsidRPr="00631D16" w:rsidR="0084707A">
        <w:rPr>
          <w:rFonts w:ascii="Montserrat" w:hAnsi="Montserrat" w:eastAsia="Arial" w:cs="Arial"/>
          <w:highlight w:val="white"/>
        </w:rPr>
        <w:t>M</w:t>
      </w:r>
      <w:r w:rsidRPr="00631D16" w:rsidR="00DA4A5F">
        <w:rPr>
          <w:rFonts w:ascii="Montserrat" w:hAnsi="Montserrat" w:eastAsia="Arial" w:cs="Arial"/>
          <w:highlight w:val="white"/>
        </w:rPr>
        <w:t>íah</w:t>
      </w:r>
      <w:proofErr w:type="spellEnd"/>
      <w:r w:rsidRPr="00631D16" w:rsidR="004A2452">
        <w:rPr>
          <w:rFonts w:ascii="Montserrat" w:hAnsi="Montserrat" w:eastAsia="Arial" w:cs="Arial"/>
          <w:highlight w:val="white"/>
        </w:rPr>
        <w:t xml:space="preserve"> </w:t>
      </w:r>
      <w:r w:rsidRPr="00631D16" w:rsidR="00DA4A5F">
        <w:rPr>
          <w:rFonts w:ascii="Montserrat" w:hAnsi="Montserrat" w:eastAsia="Arial" w:cs="Arial"/>
          <w:highlight w:val="white"/>
        </w:rPr>
        <w:t xml:space="preserve">en el siguiente video. Ellas son alumnas </w:t>
      </w:r>
      <w:r w:rsidRPr="00631D16" w:rsidR="004A2452">
        <w:rPr>
          <w:rFonts w:ascii="Montserrat" w:hAnsi="Montserrat" w:eastAsia="Arial" w:cs="Arial"/>
          <w:highlight w:val="white"/>
        </w:rPr>
        <w:t>de</w:t>
      </w:r>
      <w:r w:rsidRPr="00631D16" w:rsidR="004A2452">
        <w:rPr>
          <w:rFonts w:ascii="Montserrat" w:hAnsi="Montserrat" w:eastAsia="Arial" w:cs="Arial"/>
        </w:rPr>
        <w:t xml:space="preserve"> segundo grado de la escuela primaria Sebastián Lerdo de Tejada, de la alcaldía Tlalpan e</w:t>
      </w:r>
      <w:r w:rsidRPr="00631D16" w:rsidR="00B15E88">
        <w:rPr>
          <w:rFonts w:ascii="Montserrat" w:hAnsi="Montserrat" w:eastAsia="Arial" w:cs="Arial"/>
        </w:rPr>
        <w:t>n</w:t>
      </w:r>
      <w:r w:rsidRPr="00631D16" w:rsidR="004A2452">
        <w:rPr>
          <w:rFonts w:ascii="Montserrat" w:hAnsi="Montserrat" w:eastAsia="Arial" w:cs="Arial"/>
        </w:rPr>
        <w:t xml:space="preserve"> la CDMX</w:t>
      </w:r>
      <w:r w:rsidRPr="00631D16" w:rsidR="00DA4A5F">
        <w:rPr>
          <w:rFonts w:ascii="Montserrat" w:hAnsi="Montserrat" w:eastAsia="Arial" w:cs="Arial"/>
        </w:rPr>
        <w:t xml:space="preserve">. En el video podrás observar </w:t>
      </w:r>
      <w:r w:rsidRPr="00631D16" w:rsidR="004A2452">
        <w:rPr>
          <w:rFonts w:ascii="Montserrat" w:hAnsi="Montserrat" w:eastAsia="Arial" w:cs="Arial"/>
          <w:highlight w:val="white"/>
        </w:rPr>
        <w:t xml:space="preserve">la secuencia </w:t>
      </w:r>
      <w:r w:rsidRPr="00631D16" w:rsidR="00DA4A5F">
        <w:rPr>
          <w:rFonts w:ascii="Montserrat" w:hAnsi="Montserrat" w:eastAsia="Arial" w:cs="Arial"/>
          <w:highlight w:val="white"/>
        </w:rPr>
        <w:t>que realizaron de</w:t>
      </w:r>
      <w:r w:rsidRPr="00631D16" w:rsidR="004A2452">
        <w:rPr>
          <w:rFonts w:ascii="Montserrat" w:hAnsi="Montserrat" w:eastAsia="Arial" w:cs="Arial"/>
          <w:highlight w:val="white"/>
        </w:rPr>
        <w:t xml:space="preserve"> todas las esculturas que vi</w:t>
      </w:r>
      <w:r w:rsidRPr="00631D16" w:rsidR="00DA4A5F">
        <w:rPr>
          <w:rFonts w:ascii="Montserrat" w:hAnsi="Montserrat" w:eastAsia="Arial" w:cs="Arial"/>
          <w:highlight w:val="white"/>
        </w:rPr>
        <w:t>ste en la sesión.</w:t>
      </w:r>
    </w:p>
    <w:p w:rsidRPr="00631D16" w:rsidR="00B335A4" w:rsidP="00631D16" w:rsidRDefault="00B335A4" w14:paraId="0343086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335A4" w:rsidR="00B15E88" w:rsidP="00631D16" w:rsidRDefault="00B15E88" w14:paraId="3D113796" w14:textId="6E83295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 w:rsidRPr="0EC07EDF">
        <w:rPr>
          <w:rFonts w:ascii="Montserrat" w:hAnsi="Montserrat" w:eastAsia="Arial" w:cs="Arial"/>
          <w:b/>
          <w:bCs/>
          <w:highlight w:val="white"/>
        </w:rPr>
        <w:t xml:space="preserve">Secuencia </w:t>
      </w:r>
      <w:r w:rsidRPr="0EC07EDF" w:rsidR="00CE5D12">
        <w:rPr>
          <w:rFonts w:ascii="Montserrat" w:hAnsi="Montserrat" w:eastAsia="Arial" w:cs="Arial"/>
          <w:b/>
          <w:bCs/>
          <w:highlight w:val="white"/>
        </w:rPr>
        <w:t>de esculturas.</w:t>
      </w:r>
    </w:p>
    <w:p w:rsidR="687E9E46" w:rsidP="0EC07EDF" w:rsidRDefault="00556DB2" w14:paraId="2DBCF77C" w14:textId="6AC0DCE9">
      <w:pPr>
        <w:spacing w:after="0" w:line="240" w:lineRule="auto"/>
        <w:ind w:left="360"/>
        <w:jc w:val="both"/>
        <w:rPr>
          <w:rFonts w:ascii="Montserrat" w:hAnsi="Montserrat" w:eastAsia="Montserrat" w:cs="Montserrat"/>
        </w:rPr>
      </w:pPr>
      <w:hyperlink r:id="rId24">
        <w:r w:rsidRPr="0EC07EDF" w:rsidR="687E9E46">
          <w:rPr>
            <w:rStyle w:val="Hipervnculo"/>
            <w:rFonts w:ascii="Montserrat" w:hAnsi="Montserrat" w:eastAsia="Montserrat" w:cs="Montserrat"/>
          </w:rPr>
          <w:t>https://youtu.be/gp5am0Gyg1c</w:t>
        </w:r>
      </w:hyperlink>
    </w:p>
    <w:p w:rsidR="0EC07EDF" w:rsidP="0EC07EDF" w:rsidRDefault="0EC07EDF" w14:paraId="1AA914A1" w14:textId="6A4205A7">
      <w:pPr>
        <w:spacing w:after="0" w:line="240" w:lineRule="auto"/>
        <w:ind w:left="360"/>
        <w:jc w:val="both"/>
        <w:rPr>
          <w:rFonts w:ascii="Calibri" w:hAnsi="Calibri" w:eastAsia="Calibri"/>
          <w:highlight w:val="yellow"/>
        </w:rPr>
      </w:pPr>
    </w:p>
    <w:p w:rsidRPr="00631D16" w:rsidR="000E1E80" w:rsidP="000E1E80" w:rsidRDefault="000E1E80" w14:paraId="3945D073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A63F57" w:rsidP="00631D16" w:rsidRDefault="000E1E80" w14:paraId="695DBBCE" w14:textId="0FA0E7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Cómo</w:t>
      </w:r>
      <w:r w:rsidRPr="00631D16" w:rsidR="00A63F57">
        <w:rPr>
          <w:rFonts w:ascii="Montserrat" w:hAnsi="Montserrat" w:eastAsia="Arial" w:cs="Arial"/>
        </w:rPr>
        <w:t xml:space="preserve"> pudiste observar, ellas realizaron los movimientos al unísono, es decir al mismo tiempo, sigui</w:t>
      </w:r>
      <w:r w:rsidR="000112C8">
        <w:rPr>
          <w:rFonts w:ascii="Montserrat" w:hAnsi="Montserrat" w:eastAsia="Arial" w:cs="Arial"/>
        </w:rPr>
        <w:t>endo la misma secuencia, pero ¿Q</w:t>
      </w:r>
      <w:r w:rsidRPr="00631D16" w:rsidR="00A63F57">
        <w:rPr>
          <w:rFonts w:ascii="Montserrat" w:hAnsi="Montserrat" w:eastAsia="Arial" w:cs="Arial"/>
        </w:rPr>
        <w:t xml:space="preserve">ué pasaría si realizan la secuencia al mismo tiempo, pero en donde una comience con la escultura diez y otra con la escultura uno? </w:t>
      </w:r>
      <w:r w:rsidRPr="00631D16" w:rsidR="004A2452">
        <w:rPr>
          <w:rFonts w:ascii="Montserrat" w:hAnsi="Montserrat" w:eastAsia="Arial" w:cs="Arial"/>
        </w:rPr>
        <w:t xml:space="preserve">¿Cambiaría lo que </w:t>
      </w:r>
      <w:r w:rsidRPr="00631D16" w:rsidR="00A63F57">
        <w:rPr>
          <w:rFonts w:ascii="Montserrat" w:hAnsi="Montserrat" w:eastAsia="Arial" w:cs="Arial"/>
        </w:rPr>
        <w:t>están</w:t>
      </w:r>
      <w:r w:rsidRPr="00631D16" w:rsidR="004A2452">
        <w:rPr>
          <w:rFonts w:ascii="Montserrat" w:hAnsi="Montserrat" w:eastAsia="Arial" w:cs="Arial"/>
        </w:rPr>
        <w:t xml:space="preserve"> queriendo decir?</w:t>
      </w:r>
    </w:p>
    <w:p w:rsidRPr="00631D16" w:rsidR="00B335A4" w:rsidP="00631D16" w:rsidRDefault="00B335A4" w14:paraId="0A72247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2452" w:rsidP="00631D16" w:rsidRDefault="004A2452" w14:paraId="7C1D7C16" w14:textId="57ED3C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Te invito a que observ</w:t>
      </w:r>
      <w:r w:rsidRPr="00631D16" w:rsidR="00A63F57">
        <w:rPr>
          <w:rFonts w:ascii="Montserrat" w:hAnsi="Montserrat" w:eastAsia="Arial" w:cs="Arial"/>
        </w:rPr>
        <w:t>es</w:t>
      </w:r>
      <w:r w:rsidRPr="00631D16">
        <w:rPr>
          <w:rFonts w:ascii="Montserrat" w:hAnsi="Montserrat" w:eastAsia="Arial" w:cs="Arial"/>
        </w:rPr>
        <w:t xml:space="preserve"> el trabajo de las alumnas Dulce y </w:t>
      </w:r>
      <w:proofErr w:type="spellStart"/>
      <w:r w:rsidRPr="00631D16">
        <w:rPr>
          <w:rFonts w:ascii="Montserrat" w:hAnsi="Montserrat" w:eastAsia="Arial" w:cs="Arial"/>
        </w:rPr>
        <w:t>Mía</w:t>
      </w:r>
      <w:r w:rsidRPr="00631D16" w:rsidR="00B37CCF">
        <w:rPr>
          <w:rFonts w:ascii="Montserrat" w:hAnsi="Montserrat" w:eastAsia="Arial" w:cs="Arial"/>
        </w:rPr>
        <w:t>h</w:t>
      </w:r>
      <w:proofErr w:type="spellEnd"/>
      <w:r w:rsidRPr="00631D16">
        <w:rPr>
          <w:rFonts w:ascii="Montserrat" w:hAnsi="Montserrat" w:eastAsia="Arial" w:cs="Arial"/>
        </w:rPr>
        <w:t>,</w:t>
      </w:r>
      <w:r w:rsidRPr="00631D16" w:rsidR="00B37CCF">
        <w:rPr>
          <w:rFonts w:ascii="Montserrat" w:hAnsi="Montserrat" w:eastAsia="Arial" w:cs="Arial"/>
        </w:rPr>
        <w:t xml:space="preserve"> </w:t>
      </w:r>
      <w:r w:rsidRPr="00631D16">
        <w:rPr>
          <w:rFonts w:ascii="Montserrat" w:hAnsi="Montserrat" w:eastAsia="Arial" w:cs="Arial"/>
        </w:rPr>
        <w:t>ellas realizaron este experimento de relación de los cuerpos y las formas al mismo tiempo</w:t>
      </w:r>
      <w:r w:rsidRPr="00631D16" w:rsidR="00FA5D09">
        <w:rPr>
          <w:rFonts w:ascii="Montserrat" w:hAnsi="Montserrat" w:eastAsia="Arial" w:cs="Arial"/>
        </w:rPr>
        <w:t xml:space="preserve">, pero </w:t>
      </w:r>
      <w:r w:rsidRPr="00631D16">
        <w:rPr>
          <w:rFonts w:ascii="Montserrat" w:hAnsi="Montserrat" w:eastAsia="Arial" w:cs="Arial"/>
        </w:rPr>
        <w:t xml:space="preserve">iniciando de diferente forma. Dulce realiza la secuencia de la 1 a la </w:t>
      </w:r>
      <w:r w:rsidRPr="00631D16" w:rsidR="00FA5D09">
        <w:rPr>
          <w:rFonts w:ascii="Montserrat" w:hAnsi="Montserrat" w:eastAsia="Arial" w:cs="Arial"/>
        </w:rPr>
        <w:t>10 y</w:t>
      </w:r>
      <w:r w:rsidRPr="00631D16">
        <w:rPr>
          <w:rFonts w:ascii="Montserrat" w:hAnsi="Montserrat" w:eastAsia="Arial" w:cs="Arial"/>
        </w:rPr>
        <w:t xml:space="preserve"> </w:t>
      </w:r>
      <w:proofErr w:type="spellStart"/>
      <w:r w:rsidRPr="00631D16">
        <w:rPr>
          <w:rFonts w:ascii="Montserrat" w:hAnsi="Montserrat" w:eastAsia="Arial" w:cs="Arial"/>
        </w:rPr>
        <w:t>Mía</w:t>
      </w:r>
      <w:r w:rsidRPr="00631D16" w:rsidR="00FA5D09">
        <w:rPr>
          <w:rFonts w:ascii="Montserrat" w:hAnsi="Montserrat" w:eastAsia="Arial" w:cs="Arial"/>
        </w:rPr>
        <w:t>h</w:t>
      </w:r>
      <w:proofErr w:type="spellEnd"/>
      <w:r w:rsidRPr="00631D16">
        <w:rPr>
          <w:rFonts w:ascii="Montserrat" w:hAnsi="Montserrat" w:eastAsia="Arial" w:cs="Arial"/>
        </w:rPr>
        <w:t xml:space="preserve"> la realiza del 10 al 1.</w:t>
      </w:r>
    </w:p>
    <w:p w:rsidRPr="00631D16" w:rsidR="00B335A4" w:rsidP="00631D16" w:rsidRDefault="00B335A4" w14:paraId="432864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35A4" w:rsidR="00FA5D09" w:rsidP="00631D16" w:rsidRDefault="00FA5D09" w14:paraId="2703658B" w14:textId="6B0515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B335A4">
        <w:rPr>
          <w:rFonts w:ascii="Montserrat" w:hAnsi="Montserrat" w:eastAsia="Arial" w:cs="Arial"/>
          <w:b/>
          <w:bCs/>
        </w:rPr>
        <w:t xml:space="preserve">Secuencia de </w:t>
      </w:r>
      <w:r w:rsidRPr="00B335A4" w:rsidR="006C7C3D">
        <w:rPr>
          <w:rFonts w:ascii="Montserrat" w:hAnsi="Montserrat" w:eastAsia="Arial" w:cs="Arial"/>
          <w:b/>
          <w:bCs/>
        </w:rPr>
        <w:t>esculturas en diferentes formas.</w:t>
      </w:r>
    </w:p>
    <w:p w:rsidRPr="000E1E80" w:rsidR="006C7C3D" w:rsidP="000E1E80" w:rsidRDefault="00556DB2" w14:paraId="7400BE2D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w:history="1" r:id="rId25">
        <w:r w:rsidRPr="00556DB2" w:rsidR="006C7C3D">
          <w:rPr>
            <w:rStyle w:val="Hipervnculo"/>
            <w:rFonts w:ascii="Montserrat" w:hAnsi="Montserrat" w:eastAsia="Arial" w:cs="Arial"/>
          </w:rPr>
          <w:t>https://drive.google.com/file/d/1xB_6Ms0s8TCaZQNWrgnPhq9amKIJOv8W/view?usp=sharing</w:t>
        </w:r>
      </w:hyperlink>
      <w:r w:rsidRPr="000E1E80" w:rsidR="006C7C3D">
        <w:rPr>
          <w:rFonts w:ascii="Montserrat" w:hAnsi="Montserrat" w:eastAsia="Arial" w:cs="Arial"/>
        </w:rPr>
        <w:t xml:space="preserve"> </w:t>
      </w:r>
    </w:p>
    <w:p w:rsidRPr="00631D16" w:rsidR="006C7C3D" w:rsidP="00631D16" w:rsidRDefault="006C7C3D" w14:paraId="3D1A6A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C7C3D" w:rsidP="00631D16" w:rsidRDefault="004A2452" w14:paraId="3B2E395B" w14:textId="3A2DDD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¿Qué observaste?</w:t>
      </w:r>
    </w:p>
    <w:p w:rsidRPr="00631D16" w:rsidR="00B335A4" w:rsidP="00631D16" w:rsidRDefault="00B335A4" w14:paraId="0CA1A6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2452" w:rsidP="00631D16" w:rsidRDefault="004A2452" w14:paraId="682D3A5D" w14:textId="308CF20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¿Pudiste identificar la secuencia de movimiento?</w:t>
      </w:r>
    </w:p>
    <w:p w:rsidRPr="00631D16" w:rsidR="00B335A4" w:rsidP="00631D16" w:rsidRDefault="00B335A4" w14:paraId="2A2E48B8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4A2452" w:rsidP="00631D16" w:rsidRDefault="00B05490" w14:paraId="68B5F97C" w14:textId="7982A6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Las </w:t>
      </w:r>
      <w:r w:rsidRPr="00631D16" w:rsidR="004A2452">
        <w:rPr>
          <w:rFonts w:ascii="Montserrat" w:hAnsi="Montserrat" w:eastAsia="Arial" w:cs="Arial"/>
        </w:rPr>
        <w:t>variante</w:t>
      </w:r>
      <w:r w:rsidRPr="00631D16">
        <w:rPr>
          <w:rFonts w:ascii="Montserrat" w:hAnsi="Montserrat" w:eastAsia="Arial" w:cs="Arial"/>
        </w:rPr>
        <w:t>s</w:t>
      </w:r>
      <w:r w:rsidRPr="00631D16" w:rsidR="004A2452">
        <w:rPr>
          <w:rFonts w:ascii="Montserrat" w:hAnsi="Montserrat" w:eastAsia="Arial" w:cs="Arial"/>
        </w:rPr>
        <w:t xml:space="preserve"> de la secuencia </w:t>
      </w:r>
      <w:r w:rsidRPr="00631D16">
        <w:rPr>
          <w:rFonts w:ascii="Montserrat" w:hAnsi="Montserrat" w:eastAsia="Arial" w:cs="Arial"/>
        </w:rPr>
        <w:t>te</w:t>
      </w:r>
      <w:r w:rsidRPr="00631D16" w:rsidR="004A2452">
        <w:rPr>
          <w:rFonts w:ascii="Montserrat" w:hAnsi="Montserrat" w:eastAsia="Arial" w:cs="Arial"/>
        </w:rPr>
        <w:t xml:space="preserve"> puede</w:t>
      </w:r>
      <w:r w:rsidRPr="00631D16">
        <w:rPr>
          <w:rFonts w:ascii="Montserrat" w:hAnsi="Montserrat" w:eastAsia="Arial" w:cs="Arial"/>
        </w:rPr>
        <w:t>n</w:t>
      </w:r>
      <w:r w:rsidRPr="00631D16" w:rsidR="004A2452">
        <w:rPr>
          <w:rFonts w:ascii="Montserrat" w:hAnsi="Montserrat" w:eastAsia="Arial" w:cs="Arial"/>
        </w:rPr>
        <w:t xml:space="preserve"> abrir otras posibilidades expresivas.</w:t>
      </w:r>
    </w:p>
    <w:p w:rsidRPr="00631D16" w:rsidR="00B335A4" w:rsidP="00631D16" w:rsidRDefault="00B335A4" w14:paraId="7D64032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4A2452" w:rsidP="00631D16" w:rsidRDefault="004A2452" w14:paraId="28310049" w14:textId="44F7534B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Esta secuencia la p</w:t>
      </w:r>
      <w:r w:rsidRPr="00631D16" w:rsidR="00B05490">
        <w:rPr>
          <w:rFonts w:ascii="Montserrat" w:hAnsi="Montserrat" w:eastAsia="Arial" w:cs="Arial"/>
        </w:rPr>
        <w:t>uedes</w:t>
      </w:r>
      <w:r w:rsidRPr="00631D16">
        <w:rPr>
          <w:rFonts w:ascii="Montserrat" w:hAnsi="Montserrat" w:eastAsia="Arial" w:cs="Arial"/>
        </w:rPr>
        <w:t xml:space="preserve"> seguir enriqueciendo, utilizando el sonido para acompañar el movimiento</w:t>
      </w:r>
      <w:r w:rsidRPr="00631D16" w:rsidR="00942C18">
        <w:rPr>
          <w:rFonts w:ascii="Montserrat" w:hAnsi="Montserrat" w:eastAsia="Arial" w:cs="Arial"/>
        </w:rPr>
        <w:t>, esto te</w:t>
      </w:r>
      <w:r w:rsidRPr="00631D16">
        <w:rPr>
          <w:rFonts w:ascii="Montserrat" w:hAnsi="Montserrat" w:eastAsia="Arial" w:cs="Arial"/>
        </w:rPr>
        <w:t xml:space="preserve"> puede dar otra forma de expresar lo que </w:t>
      </w:r>
      <w:r w:rsidRPr="00631D16" w:rsidR="00942C18">
        <w:rPr>
          <w:rFonts w:ascii="Montserrat" w:hAnsi="Montserrat" w:eastAsia="Arial" w:cs="Arial"/>
        </w:rPr>
        <w:t>te</w:t>
      </w:r>
      <w:r w:rsidRPr="00631D16">
        <w:rPr>
          <w:rFonts w:ascii="Montserrat" w:hAnsi="Montserrat" w:eastAsia="Arial" w:cs="Arial"/>
        </w:rPr>
        <w:t xml:space="preserve"> provoca el movimiento.</w:t>
      </w:r>
    </w:p>
    <w:p w:rsidRPr="00631D16" w:rsidR="00B335A4" w:rsidP="00631D16" w:rsidRDefault="00B335A4" w14:paraId="55CEEC86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</w:p>
    <w:p w:rsidR="00891E24" w:rsidP="00631D16" w:rsidRDefault="004643B4" w14:paraId="421CBFE5" w14:textId="2F018C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Aunque la base es la misma, lo </w:t>
      </w:r>
      <w:r w:rsidRPr="00631D16" w:rsidR="008C527A">
        <w:rPr>
          <w:rFonts w:ascii="Montserrat" w:hAnsi="Montserrat" w:eastAsia="Arial" w:cs="Arial"/>
        </w:rPr>
        <w:t>maravilloso de las secuencias es que</w:t>
      </w:r>
      <w:r w:rsidRPr="00631D16">
        <w:rPr>
          <w:rFonts w:ascii="Montserrat" w:hAnsi="Montserrat" w:eastAsia="Arial" w:cs="Arial"/>
        </w:rPr>
        <w:t xml:space="preserve"> cada uno </w:t>
      </w:r>
      <w:r w:rsidRPr="00631D16" w:rsidR="008C527A">
        <w:rPr>
          <w:rFonts w:ascii="Montserrat" w:hAnsi="Montserrat" w:eastAsia="Arial" w:cs="Arial"/>
        </w:rPr>
        <w:t>puede ponerle</w:t>
      </w:r>
      <w:r w:rsidRPr="00631D16">
        <w:rPr>
          <w:rFonts w:ascii="Montserrat" w:hAnsi="Montserrat" w:eastAsia="Arial" w:cs="Arial"/>
        </w:rPr>
        <w:t xml:space="preserve"> su propio sello o personalidad.</w:t>
      </w:r>
    </w:p>
    <w:p w:rsidRPr="00631D16" w:rsidR="00B335A4" w:rsidP="00631D16" w:rsidRDefault="00B335A4" w14:paraId="697AF2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91E24" w:rsidP="00631D16" w:rsidRDefault="00891E24" w14:paraId="1BBD9663" w14:textId="2CC208BB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 xml:space="preserve">Atreverte </w:t>
      </w:r>
      <w:r w:rsidRPr="00631D16" w:rsidR="004643B4">
        <w:rPr>
          <w:rFonts w:ascii="Montserrat" w:hAnsi="Montserrat" w:eastAsia="Arial" w:cs="Arial"/>
        </w:rPr>
        <w:t xml:space="preserve">a jugar con las cualidades del movimiento, los gestos corporales y faciales, los cuerpos en relación, los unísonos, la simetría y la asimetría, </w:t>
      </w:r>
      <w:r w:rsidRPr="00631D16">
        <w:rPr>
          <w:rFonts w:ascii="Montserrat" w:hAnsi="Montserrat" w:eastAsia="Arial" w:cs="Arial"/>
        </w:rPr>
        <w:t xml:space="preserve">te permitirán </w:t>
      </w:r>
      <w:r w:rsidRPr="00631D16" w:rsidR="004643B4">
        <w:rPr>
          <w:rFonts w:ascii="Montserrat" w:hAnsi="Montserrat" w:eastAsia="Arial" w:cs="Arial"/>
        </w:rPr>
        <w:t>seguir creando e inventando nuevas secuencias e historias.</w:t>
      </w:r>
    </w:p>
    <w:p w:rsidRPr="00631D16" w:rsidR="00B335A4" w:rsidP="00631D16" w:rsidRDefault="00B335A4" w14:paraId="2AD5A8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73646" w:rsidP="00631D16" w:rsidRDefault="00F73646" w14:paraId="1CA2D83C" w14:textId="61A95EC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L</w:t>
      </w:r>
      <w:r w:rsidRPr="00631D16" w:rsidR="004643B4">
        <w:rPr>
          <w:rFonts w:ascii="Montserrat" w:hAnsi="Montserrat" w:eastAsia="Arial" w:cs="Arial"/>
        </w:rPr>
        <w:t xml:space="preserve">as secuencias </w:t>
      </w:r>
      <w:r w:rsidRPr="00631D16">
        <w:rPr>
          <w:rFonts w:ascii="Montserrat" w:hAnsi="Montserrat" w:eastAsia="Arial" w:cs="Arial"/>
        </w:rPr>
        <w:t>te</w:t>
      </w:r>
      <w:r w:rsidRPr="00631D16" w:rsidR="004643B4">
        <w:rPr>
          <w:rFonts w:ascii="Montserrat" w:hAnsi="Montserrat" w:eastAsia="Arial" w:cs="Arial"/>
        </w:rPr>
        <w:t xml:space="preserve"> permiten ordenar las ideas, en este caso los movimientos, las poses o formas y los gestos, esto </w:t>
      </w:r>
      <w:r w:rsidRPr="00631D16">
        <w:rPr>
          <w:rFonts w:ascii="Montserrat" w:hAnsi="Montserrat" w:eastAsia="Arial" w:cs="Arial"/>
        </w:rPr>
        <w:t>te</w:t>
      </w:r>
      <w:r w:rsidRPr="00631D16" w:rsidR="004643B4">
        <w:rPr>
          <w:rFonts w:ascii="Montserrat" w:hAnsi="Montserrat" w:eastAsia="Arial" w:cs="Arial"/>
        </w:rPr>
        <w:t xml:space="preserve"> da herramientas para crear una historia con el cuerpo.</w:t>
      </w:r>
    </w:p>
    <w:p w:rsidRPr="00631D16" w:rsidR="00B335A4" w:rsidP="00631D16" w:rsidRDefault="00B335A4" w14:paraId="39A645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3D32" w:rsidP="00631D16" w:rsidRDefault="00F73646" w14:paraId="43003645" w14:textId="243DF401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1D16">
        <w:rPr>
          <w:rFonts w:ascii="Montserrat" w:hAnsi="Montserrat" w:eastAsia="Arial" w:cs="Arial"/>
        </w:rPr>
        <w:t>En esta sesión, a</w:t>
      </w:r>
      <w:r w:rsidRPr="00631D16" w:rsidR="004643B4">
        <w:rPr>
          <w:rFonts w:ascii="Montserrat" w:hAnsi="Montserrat" w:eastAsia="Arial" w:cs="Arial"/>
        </w:rPr>
        <w:t>prendi</w:t>
      </w:r>
      <w:r w:rsidRPr="00631D16">
        <w:rPr>
          <w:rFonts w:ascii="Montserrat" w:hAnsi="Montserrat" w:eastAsia="Arial" w:cs="Arial"/>
        </w:rPr>
        <w:t>ste</w:t>
      </w:r>
      <w:r w:rsidRPr="00631D16" w:rsidR="004643B4">
        <w:rPr>
          <w:rFonts w:ascii="Montserrat" w:hAnsi="Montserrat" w:eastAsia="Arial" w:cs="Arial"/>
        </w:rPr>
        <w:t xml:space="preserve"> que las secuencias también las </w:t>
      </w:r>
      <w:r w:rsidRPr="00631D16">
        <w:rPr>
          <w:rFonts w:ascii="Montserrat" w:hAnsi="Montserrat" w:eastAsia="Arial" w:cs="Arial"/>
        </w:rPr>
        <w:t>puedes encontrar</w:t>
      </w:r>
      <w:r w:rsidRPr="00631D16" w:rsidR="004643B4">
        <w:rPr>
          <w:rFonts w:ascii="Montserrat" w:hAnsi="Montserrat" w:eastAsia="Arial" w:cs="Arial"/>
        </w:rPr>
        <w:t xml:space="preserve"> en las pinturas, las esculturas y con ellas seguir creando</w:t>
      </w:r>
      <w:r w:rsidRPr="00631D16" w:rsidR="00413D32">
        <w:rPr>
          <w:rFonts w:ascii="Montserrat" w:hAnsi="Montserrat" w:eastAsia="Arial" w:cs="Arial"/>
        </w:rPr>
        <w:t xml:space="preserve"> movimientos.</w:t>
      </w:r>
    </w:p>
    <w:p w:rsidR="000112C8" w:rsidP="00631D16" w:rsidRDefault="000112C8" w14:paraId="77C69BA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1D16" w:rsidR="004643B4" w:rsidP="00631D16" w:rsidRDefault="00413D32" w14:paraId="7A2EDDAA" w14:textId="132FCD84">
      <w:pPr>
        <w:spacing w:after="0" w:line="240" w:lineRule="auto"/>
        <w:jc w:val="both"/>
        <w:rPr>
          <w:rFonts w:ascii="Montserrat" w:hAnsi="Montserrat"/>
        </w:rPr>
      </w:pPr>
      <w:r w:rsidRPr="00631D16">
        <w:rPr>
          <w:rFonts w:ascii="Montserrat" w:hAnsi="Montserrat" w:eastAsia="Arial" w:cs="Arial"/>
        </w:rPr>
        <w:t xml:space="preserve">Seguramente después de esto, </w:t>
      </w:r>
      <w:r w:rsidRPr="00631D16" w:rsidR="004643B4">
        <w:rPr>
          <w:rFonts w:ascii="Montserrat" w:hAnsi="Montserrat" w:eastAsia="Arial" w:cs="Arial"/>
        </w:rPr>
        <w:t>no volver</w:t>
      </w:r>
      <w:r w:rsidRPr="00631D16">
        <w:rPr>
          <w:rFonts w:ascii="Montserrat" w:hAnsi="Montserrat" w:eastAsia="Arial" w:cs="Arial"/>
        </w:rPr>
        <w:t>ás</w:t>
      </w:r>
      <w:r w:rsidRPr="00631D16" w:rsidR="004643B4">
        <w:rPr>
          <w:rFonts w:ascii="Montserrat" w:hAnsi="Montserrat" w:eastAsia="Arial" w:cs="Arial"/>
        </w:rPr>
        <w:t xml:space="preserve"> a mirar una escultura de la misma forma</w:t>
      </w:r>
      <w:r w:rsidRPr="00631D16">
        <w:rPr>
          <w:rFonts w:ascii="Montserrat" w:hAnsi="Montserrat" w:eastAsia="Arial" w:cs="Arial"/>
        </w:rPr>
        <w:t>, pues es</w:t>
      </w:r>
      <w:r w:rsidRPr="00631D16" w:rsidR="004643B4">
        <w:rPr>
          <w:rFonts w:ascii="Montserrat" w:hAnsi="Montserrat" w:eastAsia="Arial" w:cs="Arial"/>
        </w:rPr>
        <w:t xml:space="preserve"> increíble cómo de una misma secuencia de movimiento se pueden crear diferentes mundos</w:t>
      </w:r>
      <w:r w:rsidRPr="00631D16">
        <w:rPr>
          <w:rFonts w:ascii="Montserrat" w:hAnsi="Montserrat" w:eastAsia="Arial" w:cs="Arial"/>
        </w:rPr>
        <w:t>.</w:t>
      </w:r>
    </w:p>
    <w:p w:rsidRPr="00631D16" w:rsidR="002E4161" w:rsidP="00631D16" w:rsidRDefault="002E4161" w14:paraId="525779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DF7F63" w:rsidP="002E4161" w:rsidRDefault="00DE05C3" w14:paraId="459D24E8" w14:textId="194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19C92BB2">
        <w:rPr>
          <w:rFonts w:ascii="Montserrat" w:hAnsi="Montserrat" w:cs="Times New Roman"/>
        </w:rPr>
        <w:t xml:space="preserve">Si te es posible consulta otros libros y comenta el tema de hoy con tu familia. </w:t>
      </w:r>
    </w:p>
    <w:p w:rsidR="000E1E80" w:rsidP="006647D3" w:rsidRDefault="000E1E80" w14:paraId="2446F4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0E1E80" w:rsidP="006647D3" w:rsidRDefault="000E1E80" w14:paraId="5121AF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62F9C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C23985" w:rsidP="00EC3F18" w:rsidRDefault="006647D3" w14:paraId="6D77A973" w14:textId="0AD5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Pr="00D7183F" w:rsidR="00EC3F18">
        <w:rPr>
          <w:rFonts w:ascii="Montserrat" w:hAnsi="Montserrat"/>
        </w:rPr>
        <w:t xml:space="preserve"> </w:t>
      </w: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EA5C6F"/>
    <w:multiLevelType w:val="hybridMultilevel"/>
    <w:tmpl w:val="CC0685F4"/>
    <w:lvl w:ilvl="0" w:tplc="C3B8E79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AF61A8"/>
    <w:multiLevelType w:val="multilevel"/>
    <w:tmpl w:val="52D405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D46EA"/>
    <w:multiLevelType w:val="hybridMultilevel"/>
    <w:tmpl w:val="BF4A2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2B4FE5"/>
    <w:multiLevelType w:val="hybridMultilevel"/>
    <w:tmpl w:val="470ACE7A"/>
    <w:lvl w:ilvl="0" w:tplc="C582C95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A06CF"/>
    <w:multiLevelType w:val="hybridMultilevel"/>
    <w:tmpl w:val="817E3AE4"/>
    <w:lvl w:ilvl="0" w:tplc="588089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679BD"/>
    <w:multiLevelType w:val="multilevel"/>
    <w:tmpl w:val="44920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36"/>
  </w:num>
  <w:num w:numId="5">
    <w:abstractNumId w:val="26"/>
  </w:num>
  <w:num w:numId="6">
    <w:abstractNumId w:val="23"/>
  </w:num>
  <w:num w:numId="7">
    <w:abstractNumId w:val="12"/>
  </w:num>
  <w:num w:numId="8">
    <w:abstractNumId w:val="34"/>
  </w:num>
  <w:num w:numId="9">
    <w:abstractNumId w:val="38"/>
  </w:num>
  <w:num w:numId="10">
    <w:abstractNumId w:val="0"/>
  </w:num>
  <w:num w:numId="11">
    <w:abstractNumId w:val="25"/>
  </w:num>
  <w:num w:numId="12">
    <w:abstractNumId w:val="9"/>
  </w:num>
  <w:num w:numId="13">
    <w:abstractNumId w:val="32"/>
  </w:num>
  <w:num w:numId="14">
    <w:abstractNumId w:val="33"/>
  </w:num>
  <w:num w:numId="15">
    <w:abstractNumId w:val="39"/>
  </w:num>
  <w:num w:numId="16">
    <w:abstractNumId w:val="35"/>
  </w:num>
  <w:num w:numId="17">
    <w:abstractNumId w:val="37"/>
  </w:num>
  <w:num w:numId="18">
    <w:abstractNumId w:val="40"/>
  </w:num>
  <w:num w:numId="19">
    <w:abstractNumId w:val="28"/>
  </w:num>
  <w:num w:numId="20">
    <w:abstractNumId w:val="11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15"/>
  </w:num>
  <w:num w:numId="26">
    <w:abstractNumId w:val="10"/>
  </w:num>
  <w:num w:numId="27">
    <w:abstractNumId w:val="16"/>
  </w:num>
  <w:num w:numId="28">
    <w:abstractNumId w:val="5"/>
  </w:num>
  <w:num w:numId="29">
    <w:abstractNumId w:val="18"/>
  </w:num>
  <w:num w:numId="30">
    <w:abstractNumId w:val="7"/>
  </w:num>
  <w:num w:numId="31">
    <w:abstractNumId w:val="27"/>
  </w:num>
  <w:num w:numId="32">
    <w:abstractNumId w:val="2"/>
  </w:num>
  <w:num w:numId="33">
    <w:abstractNumId w:val="20"/>
  </w:num>
  <w:num w:numId="34">
    <w:abstractNumId w:val="31"/>
  </w:num>
  <w:num w:numId="35">
    <w:abstractNumId w:val="22"/>
  </w:num>
  <w:num w:numId="36">
    <w:abstractNumId w:val="13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"/>
  </w:num>
  <w:num w:numId="40">
    <w:abstractNumId w:val="6"/>
  </w:num>
  <w:num w:numId="41">
    <w:abstractNumId w:val="21"/>
  </w:num>
  <w:num w:numId="4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12C8"/>
    <w:rsid w:val="00017856"/>
    <w:rsid w:val="0002010E"/>
    <w:rsid w:val="0002054E"/>
    <w:rsid w:val="000234D2"/>
    <w:rsid w:val="00027DCA"/>
    <w:rsid w:val="00053287"/>
    <w:rsid w:val="00071CD2"/>
    <w:rsid w:val="000721F2"/>
    <w:rsid w:val="000736CB"/>
    <w:rsid w:val="000767E4"/>
    <w:rsid w:val="00076C1C"/>
    <w:rsid w:val="00082477"/>
    <w:rsid w:val="000825E2"/>
    <w:rsid w:val="00087517"/>
    <w:rsid w:val="00090D2D"/>
    <w:rsid w:val="000A1ED8"/>
    <w:rsid w:val="000A527B"/>
    <w:rsid w:val="000A54D0"/>
    <w:rsid w:val="000B2E96"/>
    <w:rsid w:val="000C06BB"/>
    <w:rsid w:val="000C5BC5"/>
    <w:rsid w:val="000C5CBD"/>
    <w:rsid w:val="000D0E0E"/>
    <w:rsid w:val="000E0650"/>
    <w:rsid w:val="000E1E80"/>
    <w:rsid w:val="000E3DA5"/>
    <w:rsid w:val="000E5AF7"/>
    <w:rsid w:val="000F4C8E"/>
    <w:rsid w:val="000F56E9"/>
    <w:rsid w:val="00101322"/>
    <w:rsid w:val="00110801"/>
    <w:rsid w:val="00112EA1"/>
    <w:rsid w:val="00115D48"/>
    <w:rsid w:val="001432DE"/>
    <w:rsid w:val="001470F9"/>
    <w:rsid w:val="00147FC9"/>
    <w:rsid w:val="00153C8A"/>
    <w:rsid w:val="0015441F"/>
    <w:rsid w:val="00156A18"/>
    <w:rsid w:val="00156A36"/>
    <w:rsid w:val="001931FC"/>
    <w:rsid w:val="00193E47"/>
    <w:rsid w:val="00197665"/>
    <w:rsid w:val="001A1FC8"/>
    <w:rsid w:val="001A414B"/>
    <w:rsid w:val="001B0611"/>
    <w:rsid w:val="001B0B4B"/>
    <w:rsid w:val="001B28BB"/>
    <w:rsid w:val="001B2AF7"/>
    <w:rsid w:val="001C1669"/>
    <w:rsid w:val="001C495C"/>
    <w:rsid w:val="001C6096"/>
    <w:rsid w:val="001D443B"/>
    <w:rsid w:val="001D6362"/>
    <w:rsid w:val="001E4F8A"/>
    <w:rsid w:val="00204DFF"/>
    <w:rsid w:val="002114E7"/>
    <w:rsid w:val="0021231B"/>
    <w:rsid w:val="00230F58"/>
    <w:rsid w:val="00244745"/>
    <w:rsid w:val="002824EF"/>
    <w:rsid w:val="0029215F"/>
    <w:rsid w:val="00292C5B"/>
    <w:rsid w:val="002944B4"/>
    <w:rsid w:val="0029600C"/>
    <w:rsid w:val="002A1A44"/>
    <w:rsid w:val="002A3106"/>
    <w:rsid w:val="002C0F99"/>
    <w:rsid w:val="002C2D6E"/>
    <w:rsid w:val="002C60AA"/>
    <w:rsid w:val="002D2DBC"/>
    <w:rsid w:val="002D4E26"/>
    <w:rsid w:val="002E4161"/>
    <w:rsid w:val="002F1612"/>
    <w:rsid w:val="002F16BB"/>
    <w:rsid w:val="002F43F8"/>
    <w:rsid w:val="002F5B1B"/>
    <w:rsid w:val="002F7F78"/>
    <w:rsid w:val="00303D7B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82C04"/>
    <w:rsid w:val="00384CDA"/>
    <w:rsid w:val="00394A89"/>
    <w:rsid w:val="0039632F"/>
    <w:rsid w:val="003A3E4D"/>
    <w:rsid w:val="003A3FB6"/>
    <w:rsid w:val="003B593A"/>
    <w:rsid w:val="003D7F19"/>
    <w:rsid w:val="003E7197"/>
    <w:rsid w:val="003F33AD"/>
    <w:rsid w:val="003F3509"/>
    <w:rsid w:val="00404418"/>
    <w:rsid w:val="00405743"/>
    <w:rsid w:val="00413D32"/>
    <w:rsid w:val="00423C8C"/>
    <w:rsid w:val="00432B14"/>
    <w:rsid w:val="00440A72"/>
    <w:rsid w:val="00441DD3"/>
    <w:rsid w:val="00447955"/>
    <w:rsid w:val="00455D02"/>
    <w:rsid w:val="00456F70"/>
    <w:rsid w:val="00463621"/>
    <w:rsid w:val="004643B4"/>
    <w:rsid w:val="004A1DA6"/>
    <w:rsid w:val="004A22E3"/>
    <w:rsid w:val="004A2452"/>
    <w:rsid w:val="004A5FB6"/>
    <w:rsid w:val="004B023E"/>
    <w:rsid w:val="004B61E7"/>
    <w:rsid w:val="004B6787"/>
    <w:rsid w:val="004C0271"/>
    <w:rsid w:val="004C049B"/>
    <w:rsid w:val="004C1E63"/>
    <w:rsid w:val="004C24B3"/>
    <w:rsid w:val="004C4FAF"/>
    <w:rsid w:val="004D5912"/>
    <w:rsid w:val="004E56BA"/>
    <w:rsid w:val="004F3C0F"/>
    <w:rsid w:val="004F4C19"/>
    <w:rsid w:val="004F4CA9"/>
    <w:rsid w:val="004F6464"/>
    <w:rsid w:val="004F6B8E"/>
    <w:rsid w:val="00517E98"/>
    <w:rsid w:val="0052492D"/>
    <w:rsid w:val="005279F4"/>
    <w:rsid w:val="00530B1E"/>
    <w:rsid w:val="0053204A"/>
    <w:rsid w:val="00543F12"/>
    <w:rsid w:val="00556DB2"/>
    <w:rsid w:val="00560D04"/>
    <w:rsid w:val="00576C3E"/>
    <w:rsid w:val="00593137"/>
    <w:rsid w:val="005B732A"/>
    <w:rsid w:val="005C02E0"/>
    <w:rsid w:val="005C20EB"/>
    <w:rsid w:val="005C599A"/>
    <w:rsid w:val="005D022D"/>
    <w:rsid w:val="005D16BB"/>
    <w:rsid w:val="005D5875"/>
    <w:rsid w:val="005E110E"/>
    <w:rsid w:val="005E3FC9"/>
    <w:rsid w:val="00607DA2"/>
    <w:rsid w:val="006119C1"/>
    <w:rsid w:val="00626F36"/>
    <w:rsid w:val="00631D16"/>
    <w:rsid w:val="00635B03"/>
    <w:rsid w:val="00636241"/>
    <w:rsid w:val="00642924"/>
    <w:rsid w:val="0064557E"/>
    <w:rsid w:val="00650A6F"/>
    <w:rsid w:val="00663A46"/>
    <w:rsid w:val="006647D3"/>
    <w:rsid w:val="00670C3F"/>
    <w:rsid w:val="006827F8"/>
    <w:rsid w:val="006848D1"/>
    <w:rsid w:val="0069100A"/>
    <w:rsid w:val="006A6734"/>
    <w:rsid w:val="006A6D3F"/>
    <w:rsid w:val="006A7A27"/>
    <w:rsid w:val="006C1D33"/>
    <w:rsid w:val="006C7C3D"/>
    <w:rsid w:val="006E0300"/>
    <w:rsid w:val="00702A23"/>
    <w:rsid w:val="00715A03"/>
    <w:rsid w:val="00717E69"/>
    <w:rsid w:val="007238F9"/>
    <w:rsid w:val="007248D4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5F8A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4707A"/>
    <w:rsid w:val="00853092"/>
    <w:rsid w:val="00863462"/>
    <w:rsid w:val="00864F2F"/>
    <w:rsid w:val="00891D1B"/>
    <w:rsid w:val="00891E24"/>
    <w:rsid w:val="008A47BA"/>
    <w:rsid w:val="008A6C6B"/>
    <w:rsid w:val="008B0368"/>
    <w:rsid w:val="008C0BB2"/>
    <w:rsid w:val="008C527A"/>
    <w:rsid w:val="008D2EA8"/>
    <w:rsid w:val="008D38C1"/>
    <w:rsid w:val="008E4591"/>
    <w:rsid w:val="00901CFD"/>
    <w:rsid w:val="009028A1"/>
    <w:rsid w:val="00906571"/>
    <w:rsid w:val="0090780F"/>
    <w:rsid w:val="00910AB1"/>
    <w:rsid w:val="00915D5B"/>
    <w:rsid w:val="00924569"/>
    <w:rsid w:val="00931450"/>
    <w:rsid w:val="00934CA4"/>
    <w:rsid w:val="00934F3A"/>
    <w:rsid w:val="00942C18"/>
    <w:rsid w:val="00945CDA"/>
    <w:rsid w:val="00972EC7"/>
    <w:rsid w:val="00974D39"/>
    <w:rsid w:val="009900CA"/>
    <w:rsid w:val="00995FCF"/>
    <w:rsid w:val="009B2F2D"/>
    <w:rsid w:val="009C0FEB"/>
    <w:rsid w:val="009C357B"/>
    <w:rsid w:val="009C4CF6"/>
    <w:rsid w:val="009D6D31"/>
    <w:rsid w:val="00A02B70"/>
    <w:rsid w:val="00A04325"/>
    <w:rsid w:val="00A1207D"/>
    <w:rsid w:val="00A16F77"/>
    <w:rsid w:val="00A31B35"/>
    <w:rsid w:val="00A32760"/>
    <w:rsid w:val="00A365DB"/>
    <w:rsid w:val="00A403E4"/>
    <w:rsid w:val="00A44FBA"/>
    <w:rsid w:val="00A5009E"/>
    <w:rsid w:val="00A51E0E"/>
    <w:rsid w:val="00A56D4A"/>
    <w:rsid w:val="00A61D8F"/>
    <w:rsid w:val="00A63F57"/>
    <w:rsid w:val="00A81853"/>
    <w:rsid w:val="00A92A1D"/>
    <w:rsid w:val="00AA7D62"/>
    <w:rsid w:val="00AB08F3"/>
    <w:rsid w:val="00AB2591"/>
    <w:rsid w:val="00AC3743"/>
    <w:rsid w:val="00AD68A7"/>
    <w:rsid w:val="00AE305F"/>
    <w:rsid w:val="00AE3B15"/>
    <w:rsid w:val="00AF476B"/>
    <w:rsid w:val="00B05490"/>
    <w:rsid w:val="00B15E88"/>
    <w:rsid w:val="00B25F0E"/>
    <w:rsid w:val="00B32C69"/>
    <w:rsid w:val="00B335A4"/>
    <w:rsid w:val="00B37CCF"/>
    <w:rsid w:val="00B46A12"/>
    <w:rsid w:val="00B50172"/>
    <w:rsid w:val="00B5515D"/>
    <w:rsid w:val="00B61859"/>
    <w:rsid w:val="00BA0CC4"/>
    <w:rsid w:val="00BA44DC"/>
    <w:rsid w:val="00BB45B8"/>
    <w:rsid w:val="00BB715B"/>
    <w:rsid w:val="00BC5B8C"/>
    <w:rsid w:val="00BC5FAA"/>
    <w:rsid w:val="00BD3AB7"/>
    <w:rsid w:val="00BD6E9A"/>
    <w:rsid w:val="00BF02F7"/>
    <w:rsid w:val="00BF411E"/>
    <w:rsid w:val="00BF5E31"/>
    <w:rsid w:val="00C00A58"/>
    <w:rsid w:val="00C07142"/>
    <w:rsid w:val="00C13208"/>
    <w:rsid w:val="00C13CA3"/>
    <w:rsid w:val="00C14404"/>
    <w:rsid w:val="00C149D4"/>
    <w:rsid w:val="00C17566"/>
    <w:rsid w:val="00C20031"/>
    <w:rsid w:val="00C22A33"/>
    <w:rsid w:val="00C23985"/>
    <w:rsid w:val="00C33B4F"/>
    <w:rsid w:val="00C367E5"/>
    <w:rsid w:val="00C37C44"/>
    <w:rsid w:val="00C46385"/>
    <w:rsid w:val="00C50FC6"/>
    <w:rsid w:val="00C62F9C"/>
    <w:rsid w:val="00C67AA6"/>
    <w:rsid w:val="00C72E10"/>
    <w:rsid w:val="00C73BD9"/>
    <w:rsid w:val="00C752F5"/>
    <w:rsid w:val="00C75D2C"/>
    <w:rsid w:val="00C9205A"/>
    <w:rsid w:val="00C9684C"/>
    <w:rsid w:val="00CA36E1"/>
    <w:rsid w:val="00CD0087"/>
    <w:rsid w:val="00CD0CA6"/>
    <w:rsid w:val="00CD33E1"/>
    <w:rsid w:val="00CE28EF"/>
    <w:rsid w:val="00CE3106"/>
    <w:rsid w:val="00CE55E5"/>
    <w:rsid w:val="00CE5D12"/>
    <w:rsid w:val="00D00FAD"/>
    <w:rsid w:val="00D0639B"/>
    <w:rsid w:val="00D12E54"/>
    <w:rsid w:val="00D214C5"/>
    <w:rsid w:val="00D22304"/>
    <w:rsid w:val="00D52BC5"/>
    <w:rsid w:val="00D605B0"/>
    <w:rsid w:val="00D701A1"/>
    <w:rsid w:val="00D7183F"/>
    <w:rsid w:val="00D73568"/>
    <w:rsid w:val="00D772A6"/>
    <w:rsid w:val="00D77967"/>
    <w:rsid w:val="00D80C2F"/>
    <w:rsid w:val="00D90FA3"/>
    <w:rsid w:val="00D9231B"/>
    <w:rsid w:val="00D96A78"/>
    <w:rsid w:val="00DA4A5F"/>
    <w:rsid w:val="00DA6357"/>
    <w:rsid w:val="00DB4AEE"/>
    <w:rsid w:val="00DC328F"/>
    <w:rsid w:val="00DD3332"/>
    <w:rsid w:val="00DE05C3"/>
    <w:rsid w:val="00DE6A04"/>
    <w:rsid w:val="00DF7F63"/>
    <w:rsid w:val="00E030B0"/>
    <w:rsid w:val="00E13D1F"/>
    <w:rsid w:val="00E23C3E"/>
    <w:rsid w:val="00E32E9E"/>
    <w:rsid w:val="00E352A1"/>
    <w:rsid w:val="00E362E1"/>
    <w:rsid w:val="00E43172"/>
    <w:rsid w:val="00E52C34"/>
    <w:rsid w:val="00E627A2"/>
    <w:rsid w:val="00E6627D"/>
    <w:rsid w:val="00E70D97"/>
    <w:rsid w:val="00E943DD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EF4E0F"/>
    <w:rsid w:val="00F06F4B"/>
    <w:rsid w:val="00F07439"/>
    <w:rsid w:val="00F13263"/>
    <w:rsid w:val="00F21246"/>
    <w:rsid w:val="00F23BC5"/>
    <w:rsid w:val="00F26D4F"/>
    <w:rsid w:val="00F313F2"/>
    <w:rsid w:val="00F3550D"/>
    <w:rsid w:val="00F4048D"/>
    <w:rsid w:val="00F42150"/>
    <w:rsid w:val="00F50C49"/>
    <w:rsid w:val="00F52A3A"/>
    <w:rsid w:val="00F66DED"/>
    <w:rsid w:val="00F73646"/>
    <w:rsid w:val="00F737A7"/>
    <w:rsid w:val="00F779F3"/>
    <w:rsid w:val="00F97EA0"/>
    <w:rsid w:val="00FA5D09"/>
    <w:rsid w:val="00FA763C"/>
    <w:rsid w:val="00FC2425"/>
    <w:rsid w:val="00FD02C4"/>
    <w:rsid w:val="00FD1A36"/>
    <w:rsid w:val="00FD60B9"/>
    <w:rsid w:val="00FF39DA"/>
    <w:rsid w:val="00FF71DF"/>
    <w:rsid w:val="0EC07EDF"/>
    <w:rsid w:val="1798941A"/>
    <w:rsid w:val="19C92BB2"/>
    <w:rsid w:val="687E9E46"/>
    <w:rsid w:val="70D9C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D4A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24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hyperlink" Target="https://drive.google.com/file/d/1xB_6Ms0s8TCaZQNWrgnPhq9amKIJOv8W/view?usp=sharing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hyperlink" Target="https://youtu.be/gp5am0Gyg1c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0BCB-C6C3-4B59-AED3-684404F707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4</revision>
  <dcterms:created xsi:type="dcterms:W3CDTF">2022-01-22T22:25:00.0000000Z</dcterms:created>
  <dcterms:modified xsi:type="dcterms:W3CDTF">2022-04-20T00:27:30.9310930Z</dcterms:modified>
</coreProperties>
</file>